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A" w:rsidRPr="00974B8A" w:rsidRDefault="00890DAF" w:rsidP="00890DAF">
      <w:pPr>
        <w:tabs>
          <w:tab w:val="left" w:pos="-7655"/>
        </w:tabs>
        <w:spacing w:before="0" w:after="0" w:line="240" w:lineRule="auto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>
        <w:rPr>
          <w:rFonts w:ascii="Times New Roman" w:hAnsi="Times New Roman"/>
          <w:b/>
          <w:bCs/>
          <w:sz w:val="22"/>
          <w:szCs w:val="22"/>
        </w:rPr>
        <w:t>Z</w:t>
      </w:r>
      <w:r w:rsidR="00974B8A" w:rsidRPr="00974B8A">
        <w:rPr>
          <w:rFonts w:ascii="Times New Roman" w:hAnsi="Times New Roman"/>
          <w:b/>
          <w:bCs/>
          <w:sz w:val="22"/>
          <w:szCs w:val="22"/>
        </w:rPr>
        <w:t>ałącznik nr 1 do SIWZ</w:t>
      </w:r>
      <w:r w:rsidR="00974B8A" w:rsidRPr="00974B8A">
        <w:rPr>
          <w:rFonts w:ascii="Times New Roman" w:hAnsi="Times New Roman"/>
          <w:b/>
          <w:bCs/>
          <w:sz w:val="22"/>
          <w:szCs w:val="22"/>
        </w:rPr>
        <w:br/>
      </w:r>
      <w:r w:rsidR="00974B8A" w:rsidRPr="00974B8A">
        <w:rPr>
          <w:rFonts w:ascii="Times New Roman" w:hAnsi="Times New Roman"/>
          <w:b/>
          <w:sz w:val="22"/>
          <w:szCs w:val="22"/>
        </w:rPr>
        <w:t xml:space="preserve">Nr postępowania: </w:t>
      </w:r>
      <w:r w:rsidR="005763E8">
        <w:rPr>
          <w:rFonts w:ascii="Times New Roman" w:hAnsi="Times New Roman"/>
          <w:b/>
          <w:sz w:val="22"/>
          <w:szCs w:val="22"/>
        </w:rPr>
        <w:t>521</w:t>
      </w:r>
      <w:r w:rsidR="00E7069A">
        <w:rPr>
          <w:rFonts w:ascii="Times New Roman" w:hAnsi="Times New Roman"/>
          <w:b/>
          <w:sz w:val="22"/>
          <w:szCs w:val="22"/>
        </w:rPr>
        <w:t>/2019</w:t>
      </w:r>
      <w:r w:rsidR="00974B8A" w:rsidRPr="00974B8A">
        <w:rPr>
          <w:rFonts w:ascii="Times New Roman" w:hAnsi="Times New Roman"/>
          <w:b/>
          <w:sz w:val="22"/>
          <w:szCs w:val="22"/>
        </w:rPr>
        <w:t xml:space="preserve">/PN/DZP  </w:t>
      </w:r>
    </w:p>
    <w:p w:rsidR="00974B8A" w:rsidRPr="00974B8A" w:rsidRDefault="00974B8A" w:rsidP="00974B8A">
      <w:pPr>
        <w:keepNext/>
        <w:spacing w:before="0" w:after="0" w:line="240" w:lineRule="auto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</w:p>
    <w:p w:rsidR="00974B8A" w:rsidRPr="00974B8A" w:rsidRDefault="00974B8A" w:rsidP="00974B8A">
      <w:pPr>
        <w:keepNext/>
        <w:spacing w:before="0" w:after="0" w:line="240" w:lineRule="auto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974B8A">
        <w:rPr>
          <w:rFonts w:ascii="Times New Roman" w:hAnsi="Times New Roman"/>
          <w:b/>
          <w:bCs/>
          <w:sz w:val="22"/>
          <w:szCs w:val="22"/>
        </w:rPr>
        <w:t>FORMULARZ OPIS PRZEDMIOTU ZAMÓWIENIA</w:t>
      </w:r>
    </w:p>
    <w:p w:rsidR="00974B8A" w:rsidRDefault="00974B8A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C76AE" w:rsidRDefault="00AC76AE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Pr="00974B8A" w:rsidRDefault="00E869BF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C76AE" w:rsidRPr="000C5498" w:rsidRDefault="00974B8A" w:rsidP="00EB0D13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040F">
        <w:rPr>
          <w:rFonts w:ascii="Times New Roman" w:hAnsi="Times New Roman"/>
          <w:b/>
          <w:bCs/>
          <w:sz w:val="24"/>
          <w:szCs w:val="24"/>
        </w:rPr>
        <w:t xml:space="preserve">Tytuł zamówienia: </w:t>
      </w:r>
      <w:r w:rsidR="00E52454" w:rsidRPr="002B040F">
        <w:rPr>
          <w:rFonts w:ascii="Times New Roman" w:hAnsi="Times New Roman"/>
          <w:b/>
          <w:bCs/>
          <w:sz w:val="24"/>
          <w:szCs w:val="24"/>
        </w:rPr>
        <w:t>„</w:t>
      </w:r>
      <w:r w:rsidR="0047100A" w:rsidRPr="002B040F">
        <w:rPr>
          <w:rFonts w:ascii="Times New Roman" w:hAnsi="Times New Roman"/>
          <w:b/>
          <w:sz w:val="24"/>
          <w:szCs w:val="24"/>
        </w:rPr>
        <w:t xml:space="preserve">Wyposażenie dwóch sal dydaktycznych  w interaktywny system do cyfrowego nauczania histologii składający się z mikroskopów świetlnych z kamerami </w:t>
      </w:r>
      <w:proofErr w:type="spellStart"/>
      <w:r w:rsidR="0047100A" w:rsidRPr="002B040F">
        <w:rPr>
          <w:rFonts w:ascii="Times New Roman" w:hAnsi="Times New Roman"/>
          <w:b/>
          <w:sz w:val="24"/>
          <w:szCs w:val="24"/>
        </w:rPr>
        <w:t>WiFi</w:t>
      </w:r>
      <w:proofErr w:type="spellEnd"/>
      <w:r w:rsidR="0047100A" w:rsidRPr="002B040F">
        <w:rPr>
          <w:rFonts w:ascii="Times New Roman" w:hAnsi="Times New Roman"/>
          <w:b/>
          <w:sz w:val="24"/>
          <w:szCs w:val="24"/>
        </w:rPr>
        <w:t xml:space="preserve"> i tabletami wraz z oprogramowaniem, umożliwiający prowadzenie dydaktyki w oparciu mikroskopię cyfrową i wirtualną oraz prace instalacyjne i okablowanie sieciowe</w:t>
      </w:r>
      <w:r w:rsidR="000C5498" w:rsidRPr="002B040F">
        <w:rPr>
          <w:rFonts w:ascii="Times New Roman" w:hAnsi="Times New Roman"/>
          <w:b/>
          <w:sz w:val="24"/>
          <w:szCs w:val="24"/>
        </w:rPr>
        <w:t xml:space="preserve"> Katedry Histologii i Embriologii Człowieka Wydziału Lekarskiego, Uniwersytetu Warmińsko-Mazurskiego w Olsztynie</w:t>
      </w:r>
      <w:r w:rsidR="00E52454" w:rsidRPr="002B040F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2920A4" w:rsidRPr="002B040F">
        <w:rPr>
          <w:rFonts w:ascii="Times New Roman" w:hAnsi="Times New Roman"/>
          <w:b/>
          <w:sz w:val="24"/>
          <w:szCs w:val="24"/>
        </w:rPr>
        <w:t>.</w:t>
      </w:r>
    </w:p>
    <w:p w:rsidR="00B85698" w:rsidRDefault="00B85698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3D12DE" w:rsidRPr="009439D6" w:rsidRDefault="009439D6" w:rsidP="009439D6">
      <w:pPr>
        <w:pStyle w:val="Akapitzlist"/>
        <w:numPr>
          <w:ilvl w:val="0"/>
          <w:numId w:val="51"/>
        </w:num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9439D6">
        <w:rPr>
          <w:rFonts w:ascii="Times New Roman" w:hAnsi="Times New Roman"/>
          <w:b/>
          <w:sz w:val="24"/>
          <w:szCs w:val="24"/>
        </w:rPr>
        <w:t xml:space="preserve">nteraktywny system do cyfrowego nauczania histologii składający się z mikroskopów świetlnych z kamerami </w:t>
      </w:r>
      <w:proofErr w:type="spellStart"/>
      <w:r w:rsidRPr="009439D6">
        <w:rPr>
          <w:rFonts w:ascii="Times New Roman" w:hAnsi="Times New Roman"/>
          <w:b/>
          <w:sz w:val="24"/>
          <w:szCs w:val="24"/>
        </w:rPr>
        <w:t>WiFi</w:t>
      </w:r>
      <w:proofErr w:type="spellEnd"/>
      <w:r w:rsidRPr="009439D6">
        <w:rPr>
          <w:rFonts w:ascii="Times New Roman" w:hAnsi="Times New Roman"/>
          <w:b/>
          <w:sz w:val="24"/>
          <w:szCs w:val="24"/>
        </w:rPr>
        <w:t xml:space="preserve"> i tabletami wraz z oprogramowaniem, umożliwiający prowadzenie dydaktyki w oparciu mikroskopię cyfrową i wirtualną oraz prace instalacyjne i okablowanie sieciowe</w:t>
      </w:r>
      <w:r>
        <w:rPr>
          <w:rFonts w:ascii="Times New Roman" w:hAnsi="Times New Roman"/>
          <w:b/>
          <w:sz w:val="24"/>
          <w:szCs w:val="24"/>
        </w:rPr>
        <w:t xml:space="preserve"> –  zestaw </w:t>
      </w:r>
    </w:p>
    <w:p w:rsidR="00E869BF" w:rsidRPr="00B85698" w:rsidRDefault="00E869BF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296"/>
      </w:tblGrid>
      <w:tr w:rsidR="002920A4" w:rsidTr="00E5173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  <w:p w:rsidR="009439D6" w:rsidRPr="009439D6" w:rsidRDefault="009439D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F1FCB">
              <w:rPr>
                <w:rFonts w:ascii="Times New Roman" w:eastAsia="Calibri" w:hAnsi="Times New Roman"/>
              </w:rPr>
              <w:t>/wypełnia Wykonawca/</w:t>
            </w:r>
          </w:p>
        </w:tc>
      </w:tr>
      <w:tr w:rsidR="003D12DE" w:rsidTr="00E5173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DE" w:rsidRDefault="003D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3D12DE" w:rsidRDefault="003D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DE" w:rsidRDefault="003D12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  <w:tr w:rsidR="00CA1E9F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Producent*:…………………………………………………………………………………………………………………………………………….…………</w:t>
            </w:r>
          </w:p>
          <w:p w:rsidR="00CA1E9F" w:rsidRDefault="00CA1E9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13480B" w:rsidTr="00E5173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E2" w:rsidRPr="0013480B" w:rsidRDefault="00372AE2" w:rsidP="00372A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u w:val="single"/>
              </w:rPr>
            </w:pPr>
            <w:r w:rsidRPr="0013480B">
              <w:rPr>
                <w:rFonts w:ascii="Times New Roman" w:hAnsi="Times New Roman"/>
                <w:b/>
                <w:i/>
                <w:u w:val="single"/>
              </w:rPr>
              <w:lastRenderedPageBreak/>
              <w:t>I. Opis parametrów technicznych mikroskopu dydaktycznego z obiektywami 4x, 10x i 40x – 11 szt.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Statyw.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Konstrukcja ażurowa umożliwiająca prowadzącym ćwiczenia stałą kontrolę poprawności prowadzenia obserwacji z pozycji „vis a vis”.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Mechanizm ogniskujący ze współosiowymi, podwójnymi, pełnowymiarowymi z obu stron statywu, śrubami: zgrubną z regulacją siły nacisku i precyzyjną, 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Dokładność ogniskowania równa lub mniejsza 2,5um,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Zakres przesuwu minimum 15mm,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budowany układ blokady wybranej wysokości stolika z możliwością łatwego powrotu do płaszczyzny ostrości; układ blokady zamontowany w górnej części statywu, a nie współosiowo z śrubami zgrubną i precyzyjną,</w:t>
            </w:r>
          </w:p>
          <w:p w:rsidR="00372AE2" w:rsidRPr="00877BE7" w:rsidRDefault="00671C17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877BE7">
              <w:rPr>
                <w:rFonts w:ascii="Times New Roman" w:hAnsi="Times New Roman"/>
              </w:rPr>
              <w:t>Dwa uchwyty do przenoszenia mikroskopu umieszczone na górze bazy mikroskopu,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Zamontowany z tyłu bazy schowek do umieszczenia przewodu sieciowego,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budowany w bazę mikroskopu z tyłu schowek na zasilacz AC,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budowane gniazdo, umożliwiające zamocowanie zabezpieczenia przed kradzieżą, </w:t>
            </w:r>
          </w:p>
          <w:p w:rsidR="00372AE2" w:rsidRPr="0013480B" w:rsidRDefault="00372AE2" w:rsidP="001B7469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Stabilna baza wykonana z metalu o wadze nie więcej niż 6kg z możliwością łatwego i wygodnego przenoszenia.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ptyka.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Mikroskop w systemie optyki korygowanej do nieskończoności, </w:t>
            </w:r>
          </w:p>
          <w:p w:rsidR="00372AE2" w:rsidRPr="0013480B" w:rsidRDefault="00372AE2" w:rsidP="001B7469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Oznaczenia dotyczące rodzaju optyki muszą znajdować się w widocznym miejscu na obiektywie </w:t>
            </w:r>
          </w:p>
          <w:p w:rsidR="00372AE2" w:rsidRPr="0013480B" w:rsidRDefault="00372AE2" w:rsidP="001B7469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długość optyczna obiektywów nie większa niż 45mm.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świetlenie.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wbudowany w bazę mikroskopu oświetlacz typu LED o żywotności min. 20 </w:t>
            </w:r>
            <w:r w:rsidRPr="00185A75">
              <w:rPr>
                <w:rFonts w:ascii="Times New Roman" w:hAnsi="Times New Roman"/>
              </w:rPr>
              <w:lastRenderedPageBreak/>
              <w:t>000h,</w:t>
            </w:r>
          </w:p>
          <w:p w:rsidR="00372AE2" w:rsidRPr="0013480B" w:rsidRDefault="00372AE2" w:rsidP="001B7469">
            <w:pPr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ekonomiczna dioda LED o poborze</w:t>
            </w:r>
            <w:r w:rsidRPr="0013480B">
              <w:rPr>
                <w:rFonts w:ascii="Times New Roman" w:hAnsi="Times New Roman"/>
                <w:color w:val="FF0000"/>
              </w:rPr>
              <w:t xml:space="preserve"> </w:t>
            </w:r>
            <w:r w:rsidRPr="0013480B">
              <w:rPr>
                <w:rFonts w:ascii="Times New Roman" w:hAnsi="Times New Roman"/>
              </w:rPr>
              <w:t>mocy nie większym niż 2W,</w:t>
            </w:r>
          </w:p>
          <w:p w:rsidR="00372AE2" w:rsidRPr="0013480B" w:rsidRDefault="00372AE2" w:rsidP="001B7469">
            <w:pPr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regulator natężenia  światła wbudowany w bazę mikroskopu po prawej stronie. 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Nasadka okularowa.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nasadka binokularowa z dodatkowym wyjściem na kamerę, o kącie nachylenia okularów 30 stopni, obrotowa o 360 stopni, </w:t>
            </w:r>
          </w:p>
          <w:p w:rsidR="00372AE2" w:rsidRPr="0013480B" w:rsidRDefault="00372AE2" w:rsidP="001B7469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regulowany rozstaw okularów w zakresie min. 48-75mm,</w:t>
            </w:r>
          </w:p>
          <w:p w:rsidR="00372AE2" w:rsidRPr="0013480B" w:rsidRDefault="00372AE2" w:rsidP="001B7469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regulowane położenie okularów od płaszczyzny podstawy w zakresie 370-432,9 mm,</w:t>
            </w:r>
          </w:p>
          <w:p w:rsidR="00372AE2" w:rsidRPr="0013480B" w:rsidRDefault="00372AE2" w:rsidP="001B7469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fabrycznie zamontowana dodatkowa ochrona przed niepożądanym demontażem nasadki</w:t>
            </w:r>
          </w:p>
          <w:p w:rsidR="00372AE2" w:rsidRPr="0013480B" w:rsidRDefault="00372AE2" w:rsidP="001B7469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podział światła 100/0, 0/100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kulary.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Okulary o powiększeniu 10x i numerze pola co najmniej FN=20, 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yposażone w zwijane, wymienne osłonki gumowe, 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zablokowane w tubusie wbudowanymi śrubami,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okulary z zabezpieczeniem </w:t>
            </w:r>
            <w:proofErr w:type="spellStart"/>
            <w:r w:rsidRPr="0013480B">
              <w:rPr>
                <w:rFonts w:ascii="Times New Roman" w:hAnsi="Times New Roman"/>
              </w:rPr>
              <w:t>antygrzybiczym</w:t>
            </w:r>
            <w:proofErr w:type="spellEnd"/>
            <w:r w:rsidRPr="0013480B">
              <w:rPr>
                <w:rFonts w:ascii="Times New Roman" w:hAnsi="Times New Roman"/>
              </w:rPr>
              <w:t>,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regulacja </w:t>
            </w:r>
            <w:proofErr w:type="spellStart"/>
            <w:r w:rsidRPr="0013480B">
              <w:rPr>
                <w:rFonts w:ascii="Times New Roman" w:hAnsi="Times New Roman"/>
              </w:rPr>
              <w:t>dioptryjna</w:t>
            </w:r>
            <w:proofErr w:type="spellEnd"/>
            <w:r w:rsidRPr="0013480B">
              <w:rPr>
                <w:rFonts w:ascii="Times New Roman" w:hAnsi="Times New Roman"/>
              </w:rPr>
              <w:t xml:space="preserve"> w zakresie co najmniej +5 do -5 dioptrii w dwóch okularach,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możliwość montażu wkładek mikrometrycznych,</w:t>
            </w:r>
          </w:p>
          <w:p w:rsidR="00372AE2" w:rsidRPr="0013480B" w:rsidRDefault="00372AE2" w:rsidP="001B746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możliwość zamontowania okularów o powiększeniu 15x i polu widzenia co najmniej FN=12.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Uchwyt rewolwerowy.</w:t>
            </w:r>
          </w:p>
          <w:p w:rsidR="00372AE2" w:rsidRPr="00185A75" w:rsidRDefault="00372AE2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hanging="1156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Wbudowany w statyw uchwyt rewolwerowy pochylony do tyłu dla 4 obiektywów.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Stolik mechaniczny: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bez szyny zębatkowej z rolkowym mechanizmem przesuwu stolika,</w:t>
            </w:r>
          </w:p>
          <w:p w:rsidR="00372AE2" w:rsidRPr="0013480B" w:rsidRDefault="00372AE2" w:rsidP="001B7469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z pokrętłem po prawej stronie, </w:t>
            </w:r>
          </w:p>
          <w:p w:rsidR="00372AE2" w:rsidRPr="0013480B" w:rsidRDefault="00372AE2" w:rsidP="001B7469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ymiary stolika </w:t>
            </w:r>
            <w:r w:rsidR="0013480B" w:rsidRPr="0013480B">
              <w:rPr>
                <w:rFonts w:ascii="Times New Roman" w:hAnsi="Times New Roman"/>
              </w:rPr>
              <w:t xml:space="preserve">w zakresie </w:t>
            </w:r>
            <w:r w:rsidRPr="0013480B">
              <w:rPr>
                <w:rFonts w:ascii="Times New Roman" w:hAnsi="Times New Roman"/>
              </w:rPr>
              <w:t xml:space="preserve">174mm </w:t>
            </w:r>
            <w:r w:rsidR="0013480B" w:rsidRPr="0013480B">
              <w:rPr>
                <w:rFonts w:ascii="Times New Roman" w:hAnsi="Times New Roman"/>
              </w:rPr>
              <w:t xml:space="preserve">-180 mm </w:t>
            </w:r>
            <w:r w:rsidRPr="0013480B">
              <w:rPr>
                <w:rFonts w:ascii="Times New Roman" w:hAnsi="Times New Roman"/>
              </w:rPr>
              <w:t>x 89mm</w:t>
            </w:r>
            <w:r w:rsidR="0013480B" w:rsidRPr="0013480B">
              <w:rPr>
                <w:rFonts w:ascii="Times New Roman" w:hAnsi="Times New Roman"/>
              </w:rPr>
              <w:t xml:space="preserve"> – 95 mm</w:t>
            </w:r>
            <w:r w:rsidRPr="0013480B">
              <w:rPr>
                <w:rFonts w:ascii="Times New Roman" w:hAnsi="Times New Roman"/>
              </w:rPr>
              <w:t>,</w:t>
            </w:r>
          </w:p>
          <w:p w:rsidR="00372AE2" w:rsidRPr="0013480B" w:rsidRDefault="00372AE2" w:rsidP="001B7469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zakres przesuwu stolika minimum 76mm x 30mm (dopasowany do </w:t>
            </w:r>
            <w:proofErr w:type="spellStart"/>
            <w:r w:rsidRPr="0013480B">
              <w:rPr>
                <w:rFonts w:ascii="Times New Roman" w:hAnsi="Times New Roman"/>
              </w:rPr>
              <w:t>standarowych</w:t>
            </w:r>
            <w:proofErr w:type="spellEnd"/>
            <w:r w:rsidRPr="0013480B">
              <w:rPr>
                <w:rFonts w:ascii="Times New Roman" w:hAnsi="Times New Roman"/>
              </w:rPr>
              <w:t xml:space="preserve"> szkiełek mikroskopowych)</w:t>
            </w:r>
          </w:p>
          <w:p w:rsidR="00372AE2" w:rsidRPr="0013480B" w:rsidRDefault="00372AE2" w:rsidP="001B7469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uchwyt na preparat zabezpieczony przed niepożądanym demontażem.</w:t>
            </w:r>
          </w:p>
          <w:p w:rsidR="00185A75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Kondensor.</w:t>
            </w:r>
          </w:p>
          <w:p w:rsidR="00372AE2" w:rsidRPr="00185A75" w:rsidRDefault="00372AE2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left="567" w:hanging="283"/>
              <w:rPr>
                <w:rFonts w:ascii="Times New Roman" w:hAnsi="Times New Roman"/>
                <w:b/>
              </w:rPr>
            </w:pPr>
            <w:r w:rsidRPr="00185A75">
              <w:rPr>
                <w:rFonts w:ascii="Times New Roman" w:hAnsi="Times New Roman"/>
              </w:rPr>
              <w:lastRenderedPageBreak/>
              <w:t xml:space="preserve">Kondensor </w:t>
            </w:r>
            <w:proofErr w:type="spellStart"/>
            <w:r w:rsidRPr="00185A75">
              <w:rPr>
                <w:rFonts w:ascii="Times New Roman" w:hAnsi="Times New Roman"/>
              </w:rPr>
              <w:t>Abbego</w:t>
            </w:r>
            <w:proofErr w:type="spellEnd"/>
            <w:r w:rsidRPr="00185A75">
              <w:rPr>
                <w:rFonts w:ascii="Times New Roman" w:hAnsi="Times New Roman"/>
              </w:rPr>
              <w:t xml:space="preserve"> o aperturze NA 1,25 z regulacją wysokości</w:t>
            </w:r>
          </w:p>
          <w:p w:rsidR="00372AE2" w:rsidRPr="00185A75" w:rsidRDefault="00372AE2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Wbudowana, regulowana i wyskalowana przesłoną </w:t>
            </w:r>
            <w:proofErr w:type="spellStart"/>
            <w:r w:rsidRPr="00185A75">
              <w:rPr>
                <w:rFonts w:ascii="Times New Roman" w:hAnsi="Times New Roman"/>
              </w:rPr>
              <w:t>aperturowa</w:t>
            </w:r>
            <w:proofErr w:type="spellEnd"/>
            <w:r w:rsidRPr="00185A75">
              <w:rPr>
                <w:rFonts w:ascii="Times New Roman" w:hAnsi="Times New Roman"/>
              </w:rPr>
              <w:t xml:space="preserve">, </w:t>
            </w:r>
          </w:p>
          <w:p w:rsidR="00372AE2" w:rsidRPr="00185A75" w:rsidRDefault="00372AE2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fabrycznie oznaczone pozycje dla poszczególnych obiektywów.</w:t>
            </w:r>
          </w:p>
          <w:p w:rsidR="00372AE2" w:rsidRPr="0013480B" w:rsidRDefault="00372AE2" w:rsidP="001B7469">
            <w:pPr>
              <w:pStyle w:val="Tekstpodstawowy2"/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Obiektywy</w:t>
            </w:r>
            <w:r w:rsidRPr="0013480B">
              <w:rPr>
                <w:rFonts w:ascii="Times New Roman" w:hAnsi="Times New Roman"/>
              </w:rPr>
              <w:t xml:space="preserve"> o długości optycznej 45mm, o powiększeniach / aperturze numerycznej (NA)/ odległości roboczej (WD) nie gorszej niż: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85A75">
              <w:rPr>
                <w:rFonts w:ascii="Times New Roman" w:hAnsi="Times New Roman"/>
              </w:rPr>
              <w:t>planachromatyczny</w:t>
            </w:r>
            <w:proofErr w:type="spellEnd"/>
            <w:r w:rsidRPr="00185A75">
              <w:rPr>
                <w:rFonts w:ascii="Times New Roman" w:hAnsi="Times New Roman"/>
              </w:rPr>
              <w:t xml:space="preserve"> 4x/ NA=0,10 / WD=27,8 mm</w:t>
            </w:r>
          </w:p>
          <w:p w:rsidR="00372AE2" w:rsidRPr="0013480B" w:rsidRDefault="00372AE2" w:rsidP="001B7469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3480B">
              <w:rPr>
                <w:rFonts w:ascii="Times New Roman" w:hAnsi="Times New Roman"/>
              </w:rPr>
              <w:t>planachromatyczny</w:t>
            </w:r>
            <w:proofErr w:type="spellEnd"/>
            <w:r w:rsidRPr="0013480B">
              <w:rPr>
                <w:rFonts w:ascii="Times New Roman" w:hAnsi="Times New Roman"/>
              </w:rPr>
              <w:t xml:space="preserve"> 10x/ NA=0,25 / WD=8 mm, </w:t>
            </w:r>
          </w:p>
          <w:p w:rsidR="00372AE2" w:rsidRPr="0013480B" w:rsidRDefault="00372AE2" w:rsidP="001B7469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3480B">
              <w:rPr>
                <w:rFonts w:ascii="Times New Roman" w:hAnsi="Times New Roman"/>
              </w:rPr>
              <w:t>planachromatyczny</w:t>
            </w:r>
            <w:proofErr w:type="spellEnd"/>
            <w:r w:rsidRPr="0013480B">
              <w:rPr>
                <w:rFonts w:ascii="Times New Roman" w:hAnsi="Times New Roman"/>
              </w:rPr>
              <w:t xml:space="preserve"> 40x/ NA=0,65 / WD=0,6 mm,</w:t>
            </w:r>
          </w:p>
          <w:p w:rsidR="00372AE2" w:rsidRPr="0013480B" w:rsidRDefault="00372AE2" w:rsidP="001B7469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Wyposażenie uzupełniające:</w:t>
            </w:r>
          </w:p>
          <w:p w:rsidR="00372AE2" w:rsidRPr="00185A75" w:rsidRDefault="00372AE2" w:rsidP="001B7469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przewód sieciowy</w:t>
            </w:r>
            <w:r w:rsidR="0013480B" w:rsidRPr="00185A75">
              <w:rPr>
                <w:rFonts w:ascii="Times New Roman" w:hAnsi="Times New Roman"/>
              </w:rPr>
              <w:t xml:space="preserve"> o długości minimum 2 m.</w:t>
            </w:r>
            <w:r w:rsidRPr="00185A75">
              <w:rPr>
                <w:rFonts w:ascii="Times New Roman" w:hAnsi="Times New Roman"/>
              </w:rPr>
              <w:t>,</w:t>
            </w:r>
          </w:p>
          <w:p w:rsidR="00372AE2" w:rsidRPr="0013480B" w:rsidRDefault="00372AE2" w:rsidP="001B7469">
            <w:pPr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pokrowiec antystatyczny,</w:t>
            </w:r>
          </w:p>
          <w:p w:rsidR="00372AE2" w:rsidRDefault="00372AE2" w:rsidP="001B7469">
            <w:pPr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możliwość rozbudowy o metodę obserwacji w ciemnym polu</w:t>
            </w:r>
          </w:p>
          <w:p w:rsidR="00671C17" w:rsidRDefault="00671C17" w:rsidP="00671C17">
            <w:pPr>
              <w:spacing w:before="0" w:after="0" w:line="240" w:lineRule="auto"/>
              <w:ind w:left="700"/>
              <w:rPr>
                <w:rFonts w:ascii="Times New Roman" w:hAnsi="Times New Roman"/>
              </w:rPr>
            </w:pPr>
          </w:p>
          <w:p w:rsidR="002920A4" w:rsidRPr="00360B8B" w:rsidRDefault="00671C17" w:rsidP="0047100A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b/>
                <w:color w:val="313131"/>
              </w:rPr>
            </w:pPr>
            <w:r w:rsidRPr="00671C17">
              <w:rPr>
                <w:rFonts w:ascii="Times New Roman" w:hAnsi="Times New Roman"/>
                <w:b/>
                <w:color w:val="313131"/>
              </w:rPr>
              <w:t>Instrukcja obsługi w języku polskim i angielskim .</w:t>
            </w:r>
          </w:p>
          <w:p w:rsidR="00A20025" w:rsidRPr="0013480B" w:rsidRDefault="00A20025" w:rsidP="0047100A">
            <w:pPr>
              <w:pStyle w:val="Akapitzlist"/>
              <w:spacing w:before="0" w:after="0"/>
              <w:ind w:hanging="57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5" w:rsidRPr="0013480B" w:rsidRDefault="00185A75" w:rsidP="00185A75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u w:val="single"/>
              </w:rPr>
            </w:pPr>
            <w:r w:rsidRPr="0013480B">
              <w:rPr>
                <w:rFonts w:ascii="Times New Roman" w:hAnsi="Times New Roman"/>
                <w:b/>
                <w:i/>
                <w:u w:val="single"/>
              </w:rPr>
              <w:lastRenderedPageBreak/>
              <w:t>I. Opis parametrów technicznych mikroskopu dydaktycznego z obiektywami 4x, 10x i 40x – 11 szt.</w:t>
            </w:r>
          </w:p>
          <w:p w:rsidR="00185A75" w:rsidRDefault="00185A75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185A75">
              <w:rPr>
                <w:rFonts w:ascii="Times New Roman" w:hAnsi="Times New Roman"/>
                <w:b/>
              </w:rPr>
              <w:t>Statyw.</w:t>
            </w:r>
          </w:p>
          <w:p w:rsidR="00656F82" w:rsidRPr="00185A75" w:rsidRDefault="00656F82" w:rsidP="00656F82">
            <w:pPr>
              <w:pStyle w:val="Akapitzlist"/>
              <w:spacing w:before="0" w:after="0" w:line="240" w:lineRule="auto"/>
              <w:ind w:left="700"/>
              <w:rPr>
                <w:rFonts w:ascii="Times New Roman" w:hAnsi="Times New Roman"/>
                <w:b/>
              </w:rPr>
            </w:pPr>
          </w:p>
          <w:p w:rsidR="00185A75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</w:tabs>
              <w:spacing w:before="0" w:after="0" w:line="240" w:lineRule="auto"/>
              <w:ind w:left="31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* / NIE*</w:t>
            </w:r>
          </w:p>
          <w:p w:rsidR="00185A75" w:rsidRPr="00185A75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* / NIE*</w:t>
            </w:r>
          </w:p>
          <w:p w:rsidR="00185A75" w:rsidRPr="00185A75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Dokładność ogniskowania </w:t>
            </w:r>
            <w:r>
              <w:rPr>
                <w:rFonts w:ascii="Times New Roman" w:hAnsi="Times New Roman"/>
              </w:rPr>
              <w:t>…………………………</w:t>
            </w:r>
            <w:r w:rsidR="00ED27F6">
              <w:rPr>
                <w:rFonts w:ascii="Times New Roman" w:hAnsi="Times New Roman"/>
              </w:rPr>
              <w:t>…….</w:t>
            </w:r>
            <w:r>
              <w:rPr>
                <w:rFonts w:ascii="Times New Roman" w:hAnsi="Times New Roman"/>
              </w:rPr>
              <w:t>..</w:t>
            </w:r>
            <w:r w:rsidRPr="00185A75">
              <w:rPr>
                <w:rFonts w:ascii="Times New Roman" w:hAnsi="Times New Roman"/>
              </w:rPr>
              <w:t>,</w:t>
            </w:r>
          </w:p>
          <w:p w:rsidR="00185A75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Zakres przesuwu </w:t>
            </w:r>
            <w:r>
              <w:rPr>
                <w:rFonts w:ascii="Times New Roman" w:hAnsi="Times New Roman"/>
              </w:rPr>
              <w:t>……………………………</w:t>
            </w:r>
            <w:r w:rsidR="00ED27F6">
              <w:rPr>
                <w:rFonts w:ascii="Times New Roman" w:hAnsi="Times New Roman"/>
              </w:rPr>
              <w:t>…………..</w:t>
            </w:r>
            <w:r>
              <w:rPr>
                <w:rFonts w:ascii="Times New Roman" w:hAnsi="Times New Roman"/>
              </w:rPr>
              <w:t>…</w:t>
            </w:r>
            <w:r w:rsidRPr="00185A75">
              <w:rPr>
                <w:rFonts w:ascii="Times New Roman" w:hAnsi="Times New Roman"/>
              </w:rPr>
              <w:t>,</w:t>
            </w:r>
          </w:p>
          <w:p w:rsidR="00185A75" w:rsidRPr="00185A75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3D12DE" w:rsidRDefault="00185A75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* / NIE*</w:t>
            </w:r>
          </w:p>
          <w:p w:rsidR="003D12DE" w:rsidRDefault="003D12DE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 w:rsidRPr="003D12DE">
              <w:rPr>
                <w:rFonts w:ascii="Times New Roman" w:hAnsi="Times New Roman"/>
              </w:rPr>
              <w:t>TAK* / NIE*</w:t>
            </w:r>
          </w:p>
          <w:p w:rsidR="003D12DE" w:rsidRDefault="003D12DE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 w:rsidRPr="003D12DE">
              <w:rPr>
                <w:rFonts w:ascii="Times New Roman" w:hAnsi="Times New Roman"/>
              </w:rPr>
              <w:t>TAK* / NIE*</w:t>
            </w:r>
          </w:p>
          <w:p w:rsidR="00433811" w:rsidRDefault="003D12DE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 w:rsidRPr="003D12DE">
              <w:rPr>
                <w:rFonts w:ascii="Times New Roman" w:hAnsi="Times New Roman"/>
              </w:rPr>
              <w:t>TAK* / NIE</w:t>
            </w:r>
          </w:p>
          <w:p w:rsidR="00185A75" w:rsidRDefault="00433811" w:rsidP="001B7469">
            <w:pPr>
              <w:pStyle w:val="Akapitzlist"/>
              <w:numPr>
                <w:ilvl w:val="1"/>
                <w:numId w:val="9"/>
              </w:numPr>
              <w:tabs>
                <w:tab w:val="clear" w:pos="1440"/>
                <w:tab w:val="num" w:pos="743"/>
              </w:tabs>
              <w:spacing w:before="0" w:after="0" w:line="240" w:lineRule="auto"/>
              <w:ind w:hanging="1122"/>
              <w:rPr>
                <w:rFonts w:ascii="Times New Roman" w:hAnsi="Times New Roman"/>
              </w:rPr>
            </w:pPr>
            <w:r w:rsidRPr="00433811">
              <w:rPr>
                <w:rFonts w:ascii="Times New Roman" w:hAnsi="Times New Roman"/>
              </w:rPr>
              <w:t>………………………………………………</w:t>
            </w:r>
            <w:r>
              <w:rPr>
                <w:rFonts w:ascii="Times New Roman" w:hAnsi="Times New Roman"/>
              </w:rPr>
              <w:t>…………</w:t>
            </w:r>
            <w:r w:rsidR="00ED27F6">
              <w:rPr>
                <w:rFonts w:ascii="Times New Roman" w:hAnsi="Times New Roman"/>
              </w:rPr>
              <w:t>……..</w:t>
            </w:r>
            <w:r>
              <w:rPr>
                <w:rFonts w:ascii="Times New Roman" w:hAnsi="Times New Roman"/>
              </w:rPr>
              <w:t>..</w:t>
            </w:r>
          </w:p>
          <w:p w:rsidR="00656F82" w:rsidRPr="00433811" w:rsidRDefault="00656F82" w:rsidP="00656F82">
            <w:pPr>
              <w:pStyle w:val="Akapitzlist"/>
              <w:spacing w:before="0" w:after="0" w:line="240" w:lineRule="auto"/>
              <w:ind w:left="1440"/>
              <w:rPr>
                <w:rFonts w:ascii="Times New Roman" w:hAnsi="Times New Roman"/>
              </w:rPr>
            </w:pPr>
          </w:p>
          <w:p w:rsidR="00185A75" w:rsidRPr="00656F82" w:rsidRDefault="00185A75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56F82">
              <w:rPr>
                <w:rFonts w:ascii="Times New Roman" w:hAnsi="Times New Roman"/>
                <w:b/>
              </w:rPr>
              <w:t>Optyka.</w:t>
            </w:r>
          </w:p>
          <w:p w:rsidR="00656F82" w:rsidRPr="0013480B" w:rsidRDefault="00656F82" w:rsidP="00433811">
            <w:pPr>
              <w:spacing w:before="0"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433811" w:rsidRPr="00185A75" w:rsidRDefault="00433811" w:rsidP="001B7469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433811" w:rsidRPr="00185A75" w:rsidRDefault="00433811" w:rsidP="001B7469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185A75" w:rsidRDefault="00433811" w:rsidP="001B7469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433811">
              <w:rPr>
                <w:rFonts w:ascii="Times New Roman" w:hAnsi="Times New Roman"/>
              </w:rPr>
              <w:t>………………………………………………………</w:t>
            </w:r>
            <w:r w:rsidR="00ED27F6">
              <w:rPr>
                <w:rFonts w:ascii="Times New Roman" w:hAnsi="Times New Roman"/>
              </w:rPr>
              <w:t>………….</w:t>
            </w:r>
          </w:p>
          <w:p w:rsidR="00656F82" w:rsidRPr="00433811" w:rsidRDefault="00656F82" w:rsidP="00656F82">
            <w:pPr>
              <w:pStyle w:val="Akapitzlist"/>
              <w:spacing w:before="0" w:after="0" w:line="240" w:lineRule="auto"/>
              <w:ind w:left="743"/>
              <w:rPr>
                <w:rFonts w:ascii="Times New Roman" w:hAnsi="Times New Roman"/>
              </w:rPr>
            </w:pPr>
          </w:p>
          <w:p w:rsidR="00185A75" w:rsidRDefault="00185A75" w:rsidP="001B7469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  <w:b/>
              </w:rPr>
            </w:pPr>
            <w:r w:rsidRPr="00656F82">
              <w:rPr>
                <w:rFonts w:ascii="Times New Roman" w:hAnsi="Times New Roman"/>
                <w:b/>
              </w:rPr>
              <w:t>Oświetlenie.</w:t>
            </w:r>
          </w:p>
          <w:p w:rsidR="00656F82" w:rsidRPr="00656F82" w:rsidRDefault="00656F82" w:rsidP="00656F82">
            <w:pPr>
              <w:pStyle w:val="Akapitzlist"/>
              <w:spacing w:before="0" w:after="0" w:line="240" w:lineRule="auto"/>
              <w:ind w:left="743"/>
              <w:rPr>
                <w:rFonts w:ascii="Times New Roman" w:hAnsi="Times New Roman"/>
                <w:b/>
              </w:rPr>
            </w:pPr>
          </w:p>
          <w:p w:rsidR="00185A75" w:rsidRPr="00185A75" w:rsidRDefault="00656F82" w:rsidP="001B7469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  <w:r w:rsidR="00ED27F6">
              <w:rPr>
                <w:rFonts w:ascii="Times New Roman" w:hAnsi="Times New Roman"/>
              </w:rPr>
              <w:t>…………….</w:t>
            </w:r>
            <w:r>
              <w:rPr>
                <w:rFonts w:ascii="Times New Roman" w:hAnsi="Times New Roman"/>
              </w:rPr>
              <w:t>.</w:t>
            </w:r>
          </w:p>
          <w:p w:rsidR="00656F82" w:rsidRDefault="00656F82" w:rsidP="001B7469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.</w:t>
            </w:r>
            <w:r w:rsidR="00185A75" w:rsidRPr="00656F82">
              <w:rPr>
                <w:rFonts w:ascii="Times New Roman" w:hAnsi="Times New Roman"/>
              </w:rPr>
              <w:t>,</w:t>
            </w:r>
          </w:p>
          <w:p w:rsidR="00656F82" w:rsidRPr="00656F82" w:rsidRDefault="00656F82" w:rsidP="001B7469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656F82">
              <w:rPr>
                <w:rFonts w:ascii="Times New Roman" w:hAnsi="Times New Roman"/>
              </w:rPr>
              <w:t>TAK* / NIE*</w:t>
            </w:r>
          </w:p>
          <w:p w:rsidR="00185A75" w:rsidRDefault="00185A75" w:rsidP="00656F82">
            <w:pPr>
              <w:spacing w:before="0" w:after="0" w:line="240" w:lineRule="auto"/>
              <w:ind w:left="1060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. </w:t>
            </w:r>
          </w:p>
          <w:p w:rsidR="00185A75" w:rsidRDefault="00185A75" w:rsidP="001B7469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  <w:b/>
              </w:rPr>
            </w:pPr>
            <w:r w:rsidRPr="00656F82">
              <w:rPr>
                <w:rFonts w:ascii="Times New Roman" w:hAnsi="Times New Roman"/>
                <w:b/>
              </w:rPr>
              <w:lastRenderedPageBreak/>
              <w:t>Nasadka okularowa.</w:t>
            </w:r>
          </w:p>
          <w:p w:rsidR="009439D6" w:rsidRPr="00656F82" w:rsidRDefault="009439D6" w:rsidP="009439D6">
            <w:pPr>
              <w:pStyle w:val="Akapitzlist"/>
              <w:spacing w:before="0" w:after="0" w:line="240" w:lineRule="auto"/>
              <w:ind w:left="743"/>
              <w:rPr>
                <w:rFonts w:ascii="Times New Roman" w:hAnsi="Times New Roman"/>
                <w:b/>
              </w:rPr>
            </w:pPr>
          </w:p>
          <w:p w:rsidR="00185A75" w:rsidRPr="00185A75" w:rsidRDefault="00656F82" w:rsidP="001B7469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,</w:t>
            </w:r>
          </w:p>
          <w:p w:rsidR="00185A75" w:rsidRPr="00656F82" w:rsidRDefault="00656F82" w:rsidP="001B7469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656F82">
              <w:rPr>
                <w:rFonts w:ascii="Times New Roman" w:hAnsi="Times New Roman"/>
              </w:rPr>
              <w:t>……………………………………………………………</w:t>
            </w:r>
            <w:r>
              <w:rPr>
                <w:rFonts w:ascii="Times New Roman" w:hAnsi="Times New Roman"/>
              </w:rPr>
              <w:t>…..</w:t>
            </w:r>
            <w:r w:rsidRPr="00656F82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Pr="00656F82">
              <w:rPr>
                <w:rFonts w:ascii="Times New Roman" w:hAnsi="Times New Roman"/>
              </w:rPr>
              <w:t>..</w:t>
            </w:r>
            <w:r w:rsidR="00185A75" w:rsidRPr="00656F82">
              <w:rPr>
                <w:rFonts w:ascii="Times New Roman" w:hAnsi="Times New Roman"/>
              </w:rPr>
              <w:t>,</w:t>
            </w:r>
          </w:p>
          <w:p w:rsidR="00185A75" w:rsidRPr="0013480B" w:rsidRDefault="00656F82" w:rsidP="001B7469">
            <w:pPr>
              <w:numPr>
                <w:ilvl w:val="0"/>
                <w:numId w:val="36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..……..…</w:t>
            </w:r>
            <w:r w:rsidR="00ED27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:rsidR="00656F82" w:rsidRPr="00185A75" w:rsidRDefault="00656F82" w:rsidP="001B7469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185A75" w:rsidRDefault="00656F82" w:rsidP="001B7469">
            <w:pPr>
              <w:numPr>
                <w:ilvl w:val="0"/>
                <w:numId w:val="36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.,</w:t>
            </w:r>
          </w:p>
          <w:p w:rsidR="00656F82" w:rsidRPr="0013480B" w:rsidRDefault="00656F82" w:rsidP="00656F82">
            <w:pPr>
              <w:spacing w:before="0" w:after="0" w:line="240" w:lineRule="auto"/>
              <w:ind w:left="601"/>
              <w:rPr>
                <w:rFonts w:ascii="Times New Roman" w:hAnsi="Times New Roman"/>
              </w:rPr>
            </w:pPr>
          </w:p>
          <w:p w:rsidR="00185A75" w:rsidRDefault="00185A75" w:rsidP="001B7469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  <w:b/>
              </w:rPr>
            </w:pPr>
            <w:r w:rsidRPr="00656F82">
              <w:rPr>
                <w:rFonts w:ascii="Times New Roman" w:hAnsi="Times New Roman"/>
                <w:b/>
              </w:rPr>
              <w:t>Okulary.</w:t>
            </w:r>
          </w:p>
          <w:p w:rsidR="00656F82" w:rsidRPr="00656F82" w:rsidRDefault="00656F82" w:rsidP="00656F82">
            <w:pPr>
              <w:pStyle w:val="Akapitzlist"/>
              <w:spacing w:before="0" w:after="0" w:line="240" w:lineRule="auto"/>
              <w:ind w:left="601"/>
              <w:rPr>
                <w:rFonts w:ascii="Times New Roman" w:hAnsi="Times New Roman"/>
                <w:b/>
              </w:rPr>
            </w:pPr>
          </w:p>
          <w:p w:rsidR="00185A75" w:rsidRPr="00185A75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</w:t>
            </w:r>
            <w:r w:rsidR="00ED27F6">
              <w:rPr>
                <w:rFonts w:ascii="Times New Roman" w:hAnsi="Times New Roman"/>
              </w:rPr>
              <w:t>………</w:t>
            </w:r>
            <w:r w:rsidR="00185A75" w:rsidRPr="00185A75">
              <w:rPr>
                <w:rFonts w:ascii="Times New Roman" w:hAnsi="Times New Roman"/>
              </w:rPr>
              <w:t xml:space="preserve">, </w:t>
            </w:r>
          </w:p>
          <w:p w:rsidR="00185A75" w:rsidRPr="00656F82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  <w:r w:rsidR="00185A75" w:rsidRPr="00656F82">
              <w:rPr>
                <w:rFonts w:ascii="Times New Roman" w:hAnsi="Times New Roman"/>
              </w:rPr>
              <w:t xml:space="preserve"> </w:t>
            </w:r>
          </w:p>
          <w:p w:rsidR="00185A75" w:rsidRPr="00656F82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  <w:r w:rsidR="00185A75" w:rsidRPr="00656F82">
              <w:rPr>
                <w:rFonts w:ascii="Times New Roman" w:hAnsi="Times New Roman"/>
              </w:rPr>
              <w:t>,</w:t>
            </w:r>
          </w:p>
          <w:p w:rsidR="00185A75" w:rsidRPr="00656F82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  <w:r w:rsidR="00185A75" w:rsidRPr="00656F82">
              <w:rPr>
                <w:rFonts w:ascii="Times New Roman" w:hAnsi="Times New Roman"/>
              </w:rPr>
              <w:t>,</w:t>
            </w:r>
          </w:p>
          <w:p w:rsidR="00656F82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656F82">
              <w:rPr>
                <w:rFonts w:ascii="Times New Roman" w:hAnsi="Times New Roman"/>
              </w:rPr>
              <w:t>…………………………………………………………………</w:t>
            </w:r>
            <w:r w:rsidR="00ED27F6">
              <w:rPr>
                <w:rFonts w:ascii="Times New Roman" w:hAnsi="Times New Roman"/>
              </w:rPr>
              <w:t>…</w:t>
            </w:r>
            <w:r w:rsidRPr="00656F82">
              <w:rPr>
                <w:rFonts w:ascii="Times New Roman" w:hAnsi="Times New Roman"/>
              </w:rPr>
              <w:t>.</w:t>
            </w:r>
            <w:r w:rsidR="00185A75" w:rsidRPr="00656F82">
              <w:rPr>
                <w:rFonts w:ascii="Times New Roman" w:hAnsi="Times New Roman"/>
              </w:rPr>
              <w:t>,</w:t>
            </w:r>
          </w:p>
          <w:p w:rsidR="00185A75" w:rsidRPr="00656F82" w:rsidRDefault="00656F82" w:rsidP="001B7469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656F82">
              <w:rPr>
                <w:rFonts w:ascii="Times New Roman" w:hAnsi="Times New Roman"/>
              </w:rPr>
              <w:t>TAK* / NIE*</w:t>
            </w:r>
          </w:p>
          <w:p w:rsidR="00185A75" w:rsidRDefault="00656F82" w:rsidP="001B7469">
            <w:pPr>
              <w:numPr>
                <w:ilvl w:val="0"/>
                <w:numId w:val="37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 w:rsidR="00ED27F6">
              <w:rPr>
                <w:rFonts w:ascii="Times New Roman" w:hAnsi="Times New Roman"/>
              </w:rPr>
              <w:t>..</w:t>
            </w:r>
            <w:r>
              <w:rPr>
                <w:rFonts w:ascii="Times New Roman" w:hAnsi="Times New Roman"/>
              </w:rPr>
              <w:t>….</w:t>
            </w:r>
            <w:r w:rsidR="00185A75" w:rsidRPr="00134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:rsidR="00656F82" w:rsidRPr="0013480B" w:rsidRDefault="00656F82" w:rsidP="00656F82">
            <w:pPr>
              <w:spacing w:before="0" w:after="0" w:line="240" w:lineRule="auto"/>
              <w:ind w:left="601"/>
              <w:rPr>
                <w:rFonts w:ascii="Times New Roman" w:hAnsi="Times New Roman"/>
              </w:rPr>
            </w:pPr>
          </w:p>
          <w:p w:rsidR="00185A75" w:rsidRDefault="00185A75" w:rsidP="001B7469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  <w:b/>
              </w:rPr>
            </w:pPr>
            <w:r w:rsidRPr="00ED27F6">
              <w:rPr>
                <w:rFonts w:ascii="Times New Roman" w:hAnsi="Times New Roman"/>
                <w:b/>
              </w:rPr>
              <w:t>Uchwyt rewolwerowy.</w:t>
            </w:r>
          </w:p>
          <w:p w:rsidR="00ED27F6" w:rsidRPr="00ED27F6" w:rsidRDefault="00ED27F6" w:rsidP="00ED27F6">
            <w:pPr>
              <w:pStyle w:val="Akapitzlist"/>
              <w:spacing w:before="0" w:after="0" w:line="240" w:lineRule="auto"/>
              <w:ind w:left="1210"/>
              <w:rPr>
                <w:rFonts w:ascii="Times New Roman" w:hAnsi="Times New Roman"/>
                <w:b/>
              </w:rPr>
            </w:pPr>
          </w:p>
          <w:p w:rsidR="00ED27F6" w:rsidRPr="00185A75" w:rsidRDefault="00ED27F6" w:rsidP="001B7469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185A75" w:rsidRPr="00185A75" w:rsidRDefault="00185A75" w:rsidP="00ED27F6">
            <w:pPr>
              <w:pStyle w:val="Akapitzlist"/>
              <w:spacing w:before="0" w:after="0" w:line="240" w:lineRule="auto"/>
              <w:ind w:left="1780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.</w:t>
            </w:r>
          </w:p>
          <w:p w:rsidR="00185A75" w:rsidRDefault="00185A75" w:rsidP="001B7469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  <w:b/>
              </w:rPr>
            </w:pPr>
            <w:r w:rsidRPr="00ED27F6">
              <w:rPr>
                <w:rFonts w:ascii="Times New Roman" w:hAnsi="Times New Roman"/>
                <w:b/>
              </w:rPr>
              <w:t>Stolik mechaniczny:</w:t>
            </w:r>
          </w:p>
          <w:p w:rsidR="00ED27F6" w:rsidRPr="00ED27F6" w:rsidRDefault="00ED27F6" w:rsidP="00ED27F6">
            <w:pPr>
              <w:pStyle w:val="Akapitzlist"/>
              <w:spacing w:before="0" w:after="0" w:line="240" w:lineRule="auto"/>
              <w:ind w:left="601"/>
              <w:rPr>
                <w:rFonts w:ascii="Times New Roman" w:hAnsi="Times New Roman"/>
                <w:b/>
              </w:rPr>
            </w:pPr>
          </w:p>
          <w:p w:rsidR="00ED27F6" w:rsidRDefault="00ED27F6" w:rsidP="009439D6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ind w:left="601" w:hanging="24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ED27F6" w:rsidRDefault="00ED27F6" w:rsidP="009439D6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ind w:left="601" w:hanging="24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  <w:r w:rsidR="00185A75" w:rsidRPr="00ED27F6">
              <w:rPr>
                <w:rFonts w:ascii="Times New Roman" w:hAnsi="Times New Roman"/>
              </w:rPr>
              <w:t xml:space="preserve">, </w:t>
            </w:r>
          </w:p>
          <w:p w:rsidR="00ED27F6" w:rsidRDefault="00ED27F6" w:rsidP="009439D6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ind w:left="601" w:hanging="245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……………………………………………………………………………</w:t>
            </w:r>
            <w:r w:rsidR="00185A75" w:rsidRPr="00ED27F6">
              <w:rPr>
                <w:rFonts w:ascii="Times New Roman" w:hAnsi="Times New Roman"/>
              </w:rPr>
              <w:t>,</w:t>
            </w:r>
          </w:p>
          <w:p w:rsidR="00ED27F6" w:rsidRDefault="00ED27F6" w:rsidP="009439D6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ind w:left="601" w:hanging="245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…………………………………………………………………………….</w:t>
            </w:r>
          </w:p>
          <w:p w:rsidR="00ED27F6" w:rsidRPr="00ED27F6" w:rsidRDefault="00ED27F6" w:rsidP="009439D6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ind w:left="601" w:hanging="245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ED27F6" w:rsidRPr="0013480B" w:rsidRDefault="00ED27F6" w:rsidP="00ED27F6">
            <w:pPr>
              <w:spacing w:before="0" w:after="0" w:line="240" w:lineRule="auto"/>
              <w:ind w:left="700"/>
              <w:rPr>
                <w:rFonts w:ascii="Times New Roman" w:hAnsi="Times New Roman"/>
              </w:rPr>
            </w:pPr>
          </w:p>
          <w:p w:rsidR="00185A75" w:rsidRPr="00ED27F6" w:rsidRDefault="00185A75" w:rsidP="009439D6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 w:hanging="283"/>
              <w:rPr>
                <w:rFonts w:ascii="Times New Roman" w:hAnsi="Times New Roman"/>
                <w:b/>
              </w:rPr>
            </w:pPr>
            <w:r w:rsidRPr="00ED27F6">
              <w:rPr>
                <w:rFonts w:ascii="Times New Roman" w:hAnsi="Times New Roman"/>
                <w:b/>
              </w:rPr>
              <w:t>Kondensor.</w:t>
            </w:r>
          </w:p>
          <w:p w:rsid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lastRenderedPageBreak/>
              <w:t>TAK* / NIE*</w:t>
            </w:r>
          </w:p>
          <w:p w:rsid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ED27F6" w:rsidRP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185A75" w:rsidRPr="00185A75" w:rsidRDefault="00185A75" w:rsidP="00ED27F6">
            <w:pPr>
              <w:pStyle w:val="Akapitzlist"/>
              <w:spacing w:before="0" w:after="0" w:line="240" w:lineRule="auto"/>
              <w:ind w:left="709"/>
              <w:rPr>
                <w:rFonts w:ascii="Times New Roman" w:hAnsi="Times New Roman"/>
              </w:rPr>
            </w:pPr>
          </w:p>
          <w:p w:rsidR="00185A75" w:rsidRPr="0013480B" w:rsidRDefault="00185A75" w:rsidP="009439D6">
            <w:pPr>
              <w:pStyle w:val="Tekstpodstawowy2"/>
              <w:numPr>
                <w:ilvl w:val="0"/>
                <w:numId w:val="34"/>
              </w:numPr>
              <w:spacing w:before="0" w:after="0" w:line="240" w:lineRule="auto"/>
              <w:ind w:left="459" w:hanging="283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Obiektywy</w:t>
            </w:r>
            <w:r w:rsidRPr="0013480B">
              <w:rPr>
                <w:rFonts w:ascii="Times New Roman" w:hAnsi="Times New Roman"/>
              </w:rPr>
              <w:t xml:space="preserve"> o długości optycznej 45mm, o powiększeniach / aperturze numerycznej (NA)/ odległości roboczej (WD) nie gorszej niż:</w:t>
            </w:r>
          </w:p>
          <w:p w:rsidR="00185A75" w:rsidRPr="00185A75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,</w:t>
            </w:r>
          </w:p>
          <w:p w:rsidR="00185A75" w:rsidRP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………………………………………………………………</w:t>
            </w:r>
            <w:r w:rsidR="00185A75" w:rsidRPr="00ED27F6">
              <w:rPr>
                <w:rFonts w:ascii="Times New Roman" w:hAnsi="Times New Roman"/>
              </w:rPr>
              <w:t xml:space="preserve">, </w:t>
            </w:r>
          </w:p>
          <w:p w:rsid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………………………………………………………………</w:t>
            </w:r>
            <w:r w:rsidR="00185A75" w:rsidRPr="00ED27F6">
              <w:rPr>
                <w:rFonts w:ascii="Times New Roman" w:hAnsi="Times New Roman"/>
              </w:rPr>
              <w:t>,</w:t>
            </w:r>
          </w:p>
          <w:p w:rsidR="00ED27F6" w:rsidRPr="00ED27F6" w:rsidRDefault="00ED27F6" w:rsidP="00ED27F6">
            <w:pPr>
              <w:pStyle w:val="Akapitzlist"/>
              <w:spacing w:before="0" w:after="0" w:line="240" w:lineRule="auto"/>
              <w:ind w:left="1780"/>
              <w:rPr>
                <w:rFonts w:ascii="Times New Roman" w:hAnsi="Times New Roman"/>
              </w:rPr>
            </w:pPr>
          </w:p>
          <w:p w:rsidR="00185A75" w:rsidRPr="00ED27F6" w:rsidRDefault="00185A75" w:rsidP="001B7469">
            <w:pPr>
              <w:numPr>
                <w:ilvl w:val="0"/>
                <w:numId w:val="34"/>
              </w:numPr>
              <w:spacing w:before="0" w:after="0" w:line="240" w:lineRule="auto"/>
              <w:ind w:left="640" w:hanging="426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Wyposażenie uzupełniające:</w:t>
            </w:r>
          </w:p>
          <w:p w:rsidR="00ED27F6" w:rsidRPr="0013480B" w:rsidRDefault="00ED27F6" w:rsidP="00ED27F6">
            <w:pPr>
              <w:spacing w:before="0" w:after="0" w:line="240" w:lineRule="auto"/>
              <w:ind w:left="640"/>
              <w:rPr>
                <w:rFonts w:ascii="Times New Roman" w:hAnsi="Times New Roman"/>
              </w:rPr>
            </w:pPr>
          </w:p>
          <w:p w:rsidR="00185A75" w:rsidRPr="00185A75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  <w:r w:rsidR="00185A75" w:rsidRPr="00185A75">
              <w:rPr>
                <w:rFonts w:ascii="Times New Roman" w:hAnsi="Times New Roman"/>
              </w:rPr>
              <w:t>.,</w:t>
            </w:r>
          </w:p>
          <w:p w:rsid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ED27F6" w:rsidRPr="00ED27F6" w:rsidRDefault="00ED27F6" w:rsidP="009439D6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ED27F6" w:rsidRDefault="00ED27F6" w:rsidP="00ED27F6">
            <w:pPr>
              <w:pStyle w:val="Akapitzlist"/>
              <w:spacing w:before="0" w:after="0" w:line="240" w:lineRule="auto"/>
              <w:ind w:left="743"/>
              <w:rPr>
                <w:rFonts w:ascii="Times New Roman" w:hAnsi="Times New Roman"/>
              </w:rPr>
            </w:pPr>
          </w:p>
          <w:p w:rsidR="00185A75" w:rsidRPr="00360B8B" w:rsidRDefault="00185A75" w:rsidP="009439D6">
            <w:pPr>
              <w:pStyle w:val="Akapitzlist"/>
              <w:spacing w:before="0" w:after="0" w:line="240" w:lineRule="auto"/>
              <w:ind w:left="743"/>
              <w:rPr>
                <w:rFonts w:ascii="Times New Roman" w:hAnsi="Times New Roman"/>
                <w:b/>
                <w:color w:val="313131"/>
              </w:rPr>
            </w:pPr>
            <w:r w:rsidRPr="00671C17">
              <w:rPr>
                <w:rFonts w:ascii="Times New Roman" w:hAnsi="Times New Roman"/>
                <w:b/>
                <w:color w:val="313131"/>
              </w:rPr>
              <w:t>Instrukcja obsługi w języku polskim i angielskim .</w:t>
            </w:r>
            <w:r w:rsidR="00ED27F6">
              <w:rPr>
                <w:rFonts w:ascii="Times New Roman" w:hAnsi="Times New Roman"/>
                <w:b/>
                <w:color w:val="313131"/>
              </w:rPr>
              <w:t xml:space="preserve"> - </w:t>
            </w:r>
            <w:r w:rsidR="00ED27F6" w:rsidRPr="00185A75">
              <w:rPr>
                <w:rFonts w:ascii="Times New Roman" w:hAnsi="Times New Roman"/>
              </w:rPr>
              <w:t>TAK* / NIE*</w:t>
            </w:r>
          </w:p>
          <w:p w:rsidR="002920A4" w:rsidRPr="0013480B" w:rsidRDefault="002920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480B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0B" w:rsidRDefault="0013480B" w:rsidP="0065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Oferowane urządzenie musi być fabrycznie nowe, nie regenerowane, nie używane, nie powystawowe - z bieżącej produkcji. Kompletne i gotowe do użytkowania bez dodatkowych zakupów.</w:t>
            </w:r>
          </w:p>
          <w:p w:rsidR="0013480B" w:rsidRDefault="0013480B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13480B" w:rsidRDefault="0013480B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13480B" w:rsidRDefault="0013480B" w:rsidP="00656F8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13480B" w:rsidRPr="0013480B" w:rsidTr="00E5173E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0B" w:rsidRPr="0013480B" w:rsidRDefault="0013480B" w:rsidP="0013480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13480B">
              <w:rPr>
                <w:rFonts w:ascii="Times New Roman" w:hAnsi="Times New Roman"/>
                <w:b/>
                <w:i/>
                <w:u w:val="single"/>
              </w:rPr>
              <w:t>II.Opis</w:t>
            </w:r>
            <w:proofErr w:type="spellEnd"/>
            <w:r w:rsidRPr="0013480B">
              <w:rPr>
                <w:rFonts w:ascii="Times New Roman" w:hAnsi="Times New Roman"/>
                <w:b/>
                <w:i/>
                <w:u w:val="single"/>
              </w:rPr>
              <w:t xml:space="preserve"> parametrów technicznych mikroskopu dydaktycznego z obiektywami 4x, 10x, 40x i 100x – 22 szt.</w:t>
            </w:r>
          </w:p>
          <w:p w:rsidR="0013480B" w:rsidRPr="0013480B" w:rsidRDefault="0013480B" w:rsidP="0013480B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1. Statyw.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lastRenderedPageBreak/>
              <w:t>Konstrukcja ażurowa umożliwiająca prowadzącym ćwiczenia stałą kontrolę poprawności prowadzenia obserwacji z pozycji „vis a vis”.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Mechanizm ogniskujący ze współosiowymi, podwójnymi, pełnowymiarowymi z obu stron statywu, śrubami: zgrubną z regulacją siły nacisku i precyzyjną, 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Dokładność ogniskowania</w:t>
            </w:r>
            <w:r>
              <w:rPr>
                <w:rFonts w:ascii="Times New Roman" w:hAnsi="Times New Roman"/>
              </w:rPr>
              <w:t xml:space="preserve"> równa lub mniejsza </w:t>
            </w:r>
            <w:r w:rsidRPr="0013480B">
              <w:rPr>
                <w:rFonts w:ascii="Times New Roman" w:hAnsi="Times New Roman"/>
              </w:rPr>
              <w:t xml:space="preserve"> 2,5um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Zakres przesuwu </w:t>
            </w:r>
            <w:r>
              <w:rPr>
                <w:rFonts w:ascii="Times New Roman" w:hAnsi="Times New Roman"/>
              </w:rPr>
              <w:t xml:space="preserve">minimum </w:t>
            </w:r>
            <w:r w:rsidRPr="0013480B">
              <w:rPr>
                <w:rFonts w:ascii="Times New Roman" w:hAnsi="Times New Roman"/>
              </w:rPr>
              <w:t>15mm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budowany układ blokady wybranej wysokości stolika z możliwością łatwego powrotu do płaszczyzny ostrości; układ blokady zamontowany w górnej części statywu, a nie współosiowo z śrubami zgrubną i precyzyjną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dwa uchwyty do przenoszenia mikroskopu umieszczone na górze bazy mikroskopu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Zamontowany z tyłu bazy schowek do umieszczenia przewodu sieciowego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budowany w bazę mikroskopu z tyłu schowek na zasilacz AC,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budowane gniazdo, umożliwiające zamocowanie zabezpieczenia przed kradzieżą, </w:t>
            </w:r>
          </w:p>
          <w:p w:rsidR="0013480B" w:rsidRPr="0013480B" w:rsidRDefault="0013480B" w:rsidP="001B7469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Stabilna baza wykonana z metalu o wadze nie więcej niż 6kg z możliwością łatwego i wygodnego przenoszenia.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hanging="652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ptyka.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mikroskop w systemie optyki korygowanej do nieskończoności, </w:t>
            </w:r>
          </w:p>
          <w:p w:rsidR="0013480B" w:rsidRPr="0013480B" w:rsidRDefault="0013480B" w:rsidP="001B7469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oznaczenia dotyczące rodzaju optyki muszą znajdować się w widocznym miejscu na obiektywie </w:t>
            </w:r>
          </w:p>
          <w:p w:rsidR="0013480B" w:rsidRPr="0013480B" w:rsidRDefault="0013480B" w:rsidP="001B7469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długość optyczna obiektywów nie większa niż 45mm.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hanging="72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świetlenie.</w:t>
            </w:r>
          </w:p>
          <w:p w:rsidR="0013480B" w:rsidRPr="0013480B" w:rsidRDefault="0013480B" w:rsidP="001B7469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budowany w bazę mikroskopu oświetlacz typu LED o żywotności min. 20 000h,</w:t>
            </w:r>
          </w:p>
          <w:p w:rsidR="0013480B" w:rsidRPr="0013480B" w:rsidRDefault="0013480B" w:rsidP="001B7469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ekonomiczna dioda LED o poborze</w:t>
            </w:r>
            <w:r w:rsidRPr="0013480B">
              <w:rPr>
                <w:rFonts w:ascii="Times New Roman" w:hAnsi="Times New Roman"/>
                <w:color w:val="FF0000"/>
              </w:rPr>
              <w:t xml:space="preserve"> </w:t>
            </w:r>
            <w:r w:rsidRPr="0013480B">
              <w:rPr>
                <w:rFonts w:ascii="Times New Roman" w:hAnsi="Times New Roman"/>
              </w:rPr>
              <w:t>mocy nie większym niż 2W,</w:t>
            </w:r>
          </w:p>
          <w:p w:rsidR="0013480B" w:rsidRPr="0013480B" w:rsidRDefault="0013480B" w:rsidP="001B7469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regulator natężenia  światła wbudowany w bazę mikroskopu po prawej stronie. 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Nasadka okularowa.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nasadka binokularowa z dodatkowym wyjściem na kamerę, o kącie nachylenia okularów 30 stopni, obrotowa o 360 stopni, </w:t>
            </w:r>
          </w:p>
          <w:p w:rsidR="0013480B" w:rsidRPr="0013480B" w:rsidRDefault="0013480B" w:rsidP="001B7469">
            <w:pPr>
              <w:numPr>
                <w:ilvl w:val="0"/>
                <w:numId w:val="18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lastRenderedPageBreak/>
              <w:t>regulowany rozstaw okularów w zakresie min. 48-75mm,</w:t>
            </w:r>
          </w:p>
          <w:p w:rsidR="0013480B" w:rsidRPr="0013480B" w:rsidRDefault="0013480B" w:rsidP="001B7469">
            <w:pPr>
              <w:numPr>
                <w:ilvl w:val="0"/>
                <w:numId w:val="18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regulowane położenie okularów od płaszczyzny podstawy w zakresie 370-432,9 mm,</w:t>
            </w:r>
          </w:p>
          <w:p w:rsidR="0013480B" w:rsidRPr="0013480B" w:rsidRDefault="0013480B" w:rsidP="001B7469">
            <w:pPr>
              <w:numPr>
                <w:ilvl w:val="0"/>
                <w:numId w:val="18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fabrycznie zamontowana dodatkowa ochrona przed niepożądanym demontażem nasadki</w:t>
            </w:r>
          </w:p>
          <w:p w:rsidR="0013480B" w:rsidRPr="0013480B" w:rsidRDefault="0013480B" w:rsidP="001B7469">
            <w:pPr>
              <w:numPr>
                <w:ilvl w:val="0"/>
                <w:numId w:val="18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podział światła 100/0, 0/100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kulary.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Okulary o powiększeniu 10x i numerze pola co najmniej FN=20, 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yposażone w zwijane, wymienne osłonki gumowe, 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zablokowane w tubusie wbudowanymi śrubami,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okulary z zabezpieczeniem </w:t>
            </w:r>
            <w:proofErr w:type="spellStart"/>
            <w:r w:rsidRPr="0013480B">
              <w:rPr>
                <w:rFonts w:ascii="Times New Roman" w:hAnsi="Times New Roman"/>
              </w:rPr>
              <w:t>antygrzybiczym</w:t>
            </w:r>
            <w:proofErr w:type="spellEnd"/>
            <w:r w:rsidRPr="0013480B">
              <w:rPr>
                <w:rFonts w:ascii="Times New Roman" w:hAnsi="Times New Roman"/>
              </w:rPr>
              <w:t>,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regulacja </w:t>
            </w:r>
            <w:proofErr w:type="spellStart"/>
            <w:r w:rsidRPr="0013480B">
              <w:rPr>
                <w:rFonts w:ascii="Times New Roman" w:hAnsi="Times New Roman"/>
              </w:rPr>
              <w:t>dioptryjna</w:t>
            </w:r>
            <w:proofErr w:type="spellEnd"/>
            <w:r w:rsidRPr="0013480B">
              <w:rPr>
                <w:rFonts w:ascii="Times New Roman" w:hAnsi="Times New Roman"/>
              </w:rPr>
              <w:t xml:space="preserve"> w zakresie co najmniej +5 do -5 dioptrii w dwóch okularach,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możliwość montażu wkładek mikrometrycznych,</w:t>
            </w:r>
          </w:p>
          <w:p w:rsidR="0013480B" w:rsidRPr="0013480B" w:rsidRDefault="0013480B" w:rsidP="001B7469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możliwość zamontowania okularów o powiększeniu 15x i polu widzenia co najmniej FN=12.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Uchwyt rewolwerowy.</w:t>
            </w:r>
          </w:p>
          <w:p w:rsidR="0013480B" w:rsidRPr="00185A75" w:rsidRDefault="0013480B" w:rsidP="001B7469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Wbudowany w statyw uchwyt rewolwerowy pochylony do tyłu dla 4 obiektywów.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left="340" w:hanging="34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Stolik mechaniczny: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bez szyny zębatkowej z rolkowym mechanizmem przesuwu stolika,</w:t>
            </w:r>
          </w:p>
          <w:p w:rsidR="0013480B" w:rsidRPr="0013480B" w:rsidRDefault="0013480B" w:rsidP="001B7469">
            <w:pPr>
              <w:numPr>
                <w:ilvl w:val="0"/>
                <w:numId w:val="2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z pokrętłem po prawej stronie, </w:t>
            </w:r>
          </w:p>
          <w:p w:rsidR="0013480B" w:rsidRPr="0013480B" w:rsidRDefault="0013480B" w:rsidP="001B7469">
            <w:pPr>
              <w:numPr>
                <w:ilvl w:val="0"/>
                <w:numId w:val="2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ymiary stolika 174mm</w:t>
            </w:r>
            <w:r>
              <w:rPr>
                <w:rFonts w:ascii="Times New Roman" w:hAnsi="Times New Roman"/>
              </w:rPr>
              <w:t xml:space="preserve">-180 mm </w:t>
            </w:r>
            <w:r w:rsidRPr="0013480B">
              <w:rPr>
                <w:rFonts w:ascii="Times New Roman" w:hAnsi="Times New Roman"/>
              </w:rPr>
              <w:t xml:space="preserve"> x 89mm</w:t>
            </w:r>
            <w:r>
              <w:rPr>
                <w:rFonts w:ascii="Times New Roman" w:hAnsi="Times New Roman"/>
              </w:rPr>
              <w:t xml:space="preserve">-95 mm </w:t>
            </w:r>
          </w:p>
          <w:p w:rsidR="0013480B" w:rsidRPr="0013480B" w:rsidRDefault="0013480B" w:rsidP="001B7469">
            <w:pPr>
              <w:numPr>
                <w:ilvl w:val="0"/>
                <w:numId w:val="2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zakres przesuwu stolika </w:t>
            </w:r>
            <w:r>
              <w:rPr>
                <w:rFonts w:ascii="Times New Roman" w:hAnsi="Times New Roman"/>
              </w:rPr>
              <w:t xml:space="preserve">minimum </w:t>
            </w:r>
            <w:r w:rsidRPr="0013480B">
              <w:rPr>
                <w:rFonts w:ascii="Times New Roman" w:hAnsi="Times New Roman"/>
              </w:rPr>
              <w:t xml:space="preserve">76mm x 30mm (dopasowany do </w:t>
            </w:r>
            <w:proofErr w:type="spellStart"/>
            <w:r w:rsidRPr="0013480B">
              <w:rPr>
                <w:rFonts w:ascii="Times New Roman" w:hAnsi="Times New Roman"/>
              </w:rPr>
              <w:t>standarowych</w:t>
            </w:r>
            <w:proofErr w:type="spellEnd"/>
            <w:r w:rsidRPr="0013480B">
              <w:rPr>
                <w:rFonts w:ascii="Times New Roman" w:hAnsi="Times New Roman"/>
              </w:rPr>
              <w:t xml:space="preserve"> szkiełek mikroskopowych)</w:t>
            </w:r>
          </w:p>
          <w:p w:rsidR="0013480B" w:rsidRPr="0013480B" w:rsidRDefault="0013480B" w:rsidP="001B7469">
            <w:pPr>
              <w:numPr>
                <w:ilvl w:val="0"/>
                <w:numId w:val="2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uchwyt na preparat zabezpieczony przed niepożądanym demontażem.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hanging="720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Kondensor.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Kondensor </w:t>
            </w:r>
            <w:proofErr w:type="spellStart"/>
            <w:r w:rsidRPr="00185A75">
              <w:rPr>
                <w:rFonts w:ascii="Times New Roman" w:hAnsi="Times New Roman"/>
              </w:rPr>
              <w:t>Abbego</w:t>
            </w:r>
            <w:proofErr w:type="spellEnd"/>
            <w:r w:rsidRPr="00185A75">
              <w:rPr>
                <w:rFonts w:ascii="Times New Roman" w:hAnsi="Times New Roman"/>
              </w:rPr>
              <w:t xml:space="preserve"> o aperturze NA 1,25 z regulacją wysokości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 xml:space="preserve">Wbudowana, regulowana i wyskalowana przesłoną </w:t>
            </w:r>
            <w:proofErr w:type="spellStart"/>
            <w:r w:rsidRPr="00185A75">
              <w:rPr>
                <w:rFonts w:ascii="Times New Roman" w:hAnsi="Times New Roman"/>
              </w:rPr>
              <w:t>aperturowa</w:t>
            </w:r>
            <w:proofErr w:type="spellEnd"/>
            <w:r w:rsidRPr="00185A75">
              <w:rPr>
                <w:rFonts w:ascii="Times New Roman" w:hAnsi="Times New Roman"/>
              </w:rPr>
              <w:t xml:space="preserve">, </w:t>
            </w:r>
          </w:p>
          <w:p w:rsidR="0013480B" w:rsidRPr="0013480B" w:rsidRDefault="0013480B" w:rsidP="001B7469">
            <w:pPr>
              <w:numPr>
                <w:ilvl w:val="0"/>
                <w:numId w:val="31"/>
              </w:numPr>
              <w:spacing w:before="0" w:after="0" w:line="240" w:lineRule="auto"/>
              <w:ind w:left="709" w:hanging="425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fabrycznie oznaczone pozycje dla poszczególnych obiektywów.</w:t>
            </w:r>
          </w:p>
          <w:p w:rsidR="0013480B" w:rsidRPr="0013480B" w:rsidRDefault="0013480B" w:rsidP="001B7469">
            <w:pPr>
              <w:pStyle w:val="Tekstpodstawowy2"/>
              <w:numPr>
                <w:ilvl w:val="0"/>
                <w:numId w:val="20"/>
              </w:numPr>
              <w:spacing w:before="0" w:after="0" w:line="240" w:lineRule="auto"/>
              <w:ind w:hanging="720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Obiektywy</w:t>
            </w:r>
            <w:r w:rsidRPr="0013480B">
              <w:rPr>
                <w:rFonts w:ascii="Times New Roman" w:hAnsi="Times New Roman"/>
              </w:rPr>
              <w:t xml:space="preserve"> o długości optycznej 45mm, o powiększeniach / aperturze numerycznej (NA)/ odległości roboczej (WD) nie gorszej niż:</w:t>
            </w:r>
          </w:p>
          <w:p w:rsidR="0013480B" w:rsidRPr="00185A75" w:rsidRDefault="0013480B" w:rsidP="001B7469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85A75">
              <w:rPr>
                <w:rFonts w:ascii="Times New Roman" w:hAnsi="Times New Roman"/>
              </w:rPr>
              <w:lastRenderedPageBreak/>
              <w:t>planachromatyczny</w:t>
            </w:r>
            <w:proofErr w:type="spellEnd"/>
            <w:r w:rsidRPr="00185A75">
              <w:rPr>
                <w:rFonts w:ascii="Times New Roman" w:hAnsi="Times New Roman"/>
              </w:rPr>
              <w:t xml:space="preserve"> 4x/ NA=0,10 / WD=27,8 mm</w:t>
            </w:r>
          </w:p>
          <w:p w:rsidR="0013480B" w:rsidRPr="0013480B" w:rsidRDefault="0013480B" w:rsidP="001B7469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3480B">
              <w:rPr>
                <w:rFonts w:ascii="Times New Roman" w:hAnsi="Times New Roman"/>
              </w:rPr>
              <w:t>planachromatyczny</w:t>
            </w:r>
            <w:proofErr w:type="spellEnd"/>
            <w:r w:rsidRPr="0013480B">
              <w:rPr>
                <w:rFonts w:ascii="Times New Roman" w:hAnsi="Times New Roman"/>
              </w:rPr>
              <w:t xml:space="preserve"> 10x/ NA=0,25 / WD=8 mm, </w:t>
            </w:r>
          </w:p>
          <w:p w:rsidR="0013480B" w:rsidRPr="0013480B" w:rsidRDefault="0013480B" w:rsidP="001B7469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3480B">
              <w:rPr>
                <w:rFonts w:ascii="Times New Roman" w:hAnsi="Times New Roman"/>
              </w:rPr>
              <w:t>planachromatyczny</w:t>
            </w:r>
            <w:proofErr w:type="spellEnd"/>
            <w:r w:rsidRPr="0013480B">
              <w:rPr>
                <w:rFonts w:ascii="Times New Roman" w:hAnsi="Times New Roman"/>
              </w:rPr>
              <w:t xml:space="preserve"> 40x/ NA=0,65 / WD=0,6 mm,</w:t>
            </w:r>
          </w:p>
          <w:p w:rsidR="0013480B" w:rsidRPr="0013480B" w:rsidRDefault="0013480B" w:rsidP="001B7469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proofErr w:type="spellStart"/>
            <w:r w:rsidRPr="0013480B">
              <w:rPr>
                <w:rFonts w:ascii="Times New Roman" w:hAnsi="Times New Roman"/>
              </w:rPr>
              <w:t>planachromatyczny</w:t>
            </w:r>
            <w:proofErr w:type="spellEnd"/>
            <w:r w:rsidRPr="0013480B">
              <w:rPr>
                <w:rFonts w:ascii="Times New Roman" w:hAnsi="Times New Roman"/>
              </w:rPr>
              <w:t xml:space="preserve"> 100x/ NA=1,25/ WD=0,13 mm</w:t>
            </w:r>
          </w:p>
          <w:p w:rsidR="0013480B" w:rsidRPr="0013480B" w:rsidRDefault="0013480B" w:rsidP="001B7469">
            <w:pPr>
              <w:numPr>
                <w:ilvl w:val="0"/>
                <w:numId w:val="20"/>
              </w:numPr>
              <w:spacing w:before="0" w:after="0" w:line="240" w:lineRule="auto"/>
              <w:ind w:hanging="720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Wyposażenie uzupełniające:</w:t>
            </w:r>
          </w:p>
          <w:p w:rsidR="0013480B" w:rsidRPr="00185A75" w:rsidRDefault="00671C17" w:rsidP="001B746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przewód sieciowy o długości minimum 2 m,</w:t>
            </w:r>
          </w:p>
          <w:p w:rsidR="0013480B" w:rsidRPr="00877BE7" w:rsidRDefault="0013480B" w:rsidP="001B7469">
            <w:pPr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877BE7">
              <w:rPr>
                <w:rFonts w:ascii="Times New Roman" w:hAnsi="Times New Roman"/>
              </w:rPr>
              <w:t>pokrowiec antystatyczny,</w:t>
            </w:r>
          </w:p>
          <w:p w:rsidR="0013480B" w:rsidRPr="00877BE7" w:rsidRDefault="0013480B" w:rsidP="001B7469">
            <w:pPr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877BE7">
              <w:rPr>
                <w:rFonts w:ascii="Times New Roman" w:hAnsi="Times New Roman"/>
              </w:rPr>
              <w:t>możliwość rozbudowy o metodę obserwacji w ciemnym polu</w:t>
            </w:r>
          </w:p>
          <w:p w:rsidR="009439D6" w:rsidRDefault="009439D6" w:rsidP="00671C17">
            <w:pPr>
              <w:spacing w:after="0" w:line="240" w:lineRule="auto"/>
              <w:rPr>
                <w:rFonts w:ascii="Times New Roman" w:hAnsi="Times New Roman"/>
                <w:b/>
                <w:color w:val="313131"/>
              </w:rPr>
            </w:pPr>
          </w:p>
          <w:p w:rsidR="00671C17" w:rsidRDefault="00671C17" w:rsidP="00671C1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77BE7">
              <w:rPr>
                <w:rFonts w:ascii="Times New Roman" w:hAnsi="Times New Roman"/>
                <w:b/>
                <w:color w:val="313131"/>
              </w:rPr>
              <w:t>Instrukcja obsługi w języku polskim i angielskim 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6" w:rsidRPr="0013480B" w:rsidRDefault="00ED27F6" w:rsidP="00ED27F6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13480B">
              <w:rPr>
                <w:rFonts w:ascii="Times New Roman" w:hAnsi="Times New Roman"/>
                <w:b/>
                <w:i/>
                <w:u w:val="single"/>
              </w:rPr>
              <w:lastRenderedPageBreak/>
              <w:t>II.Opis</w:t>
            </w:r>
            <w:proofErr w:type="spellEnd"/>
            <w:r w:rsidRPr="0013480B">
              <w:rPr>
                <w:rFonts w:ascii="Times New Roman" w:hAnsi="Times New Roman"/>
                <w:b/>
                <w:i/>
                <w:u w:val="single"/>
              </w:rPr>
              <w:t xml:space="preserve"> parametrów technicznych mikroskopu dydaktycznego z obiektywami 4x, 10x, 40x i 100x – 22 szt.</w:t>
            </w:r>
          </w:p>
          <w:p w:rsidR="00ED27F6" w:rsidRPr="0013480B" w:rsidRDefault="00ED27F6" w:rsidP="00ED27F6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 xml:space="preserve">1. </w:t>
            </w:r>
            <w:r w:rsidR="00123E94">
              <w:rPr>
                <w:rFonts w:ascii="Times New Roman" w:hAnsi="Times New Roman"/>
                <w:b/>
              </w:rPr>
              <w:t xml:space="preserve"> </w:t>
            </w:r>
            <w:r w:rsidRPr="0013480B">
              <w:rPr>
                <w:rFonts w:ascii="Times New Roman" w:hAnsi="Times New Roman"/>
                <w:b/>
              </w:rPr>
              <w:t>Statyw.</w:t>
            </w:r>
          </w:p>
          <w:p w:rsidR="00ED27F6" w:rsidRP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lastRenderedPageBreak/>
              <w:t>TAK* / NIE*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Dokładność ogniskowania ………………………………………</w:t>
            </w:r>
            <w:r w:rsidR="00123E94">
              <w:rPr>
                <w:rFonts w:ascii="Times New Roman" w:hAnsi="Times New Roman"/>
              </w:rPr>
              <w:t>….</w:t>
            </w:r>
            <w:r w:rsidRPr="00ED27F6">
              <w:rPr>
                <w:rFonts w:ascii="Times New Roman" w:hAnsi="Times New Roman"/>
              </w:rPr>
              <w:t>.,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Zakres przesuwu ……………………………………………………..,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ED27F6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123E94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ED27F6">
              <w:rPr>
                <w:rFonts w:ascii="Times New Roman" w:hAnsi="Times New Roman"/>
              </w:rPr>
              <w:t>TAK* / NIE*</w:t>
            </w:r>
          </w:p>
          <w:p w:rsidR="00123E94" w:rsidRDefault="00ED27F6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ED27F6" w:rsidRDefault="00123E94" w:rsidP="001B7469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ind w:left="356" w:hanging="28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………………………………………….</w:t>
            </w:r>
            <w:r w:rsidR="00ED27F6" w:rsidRPr="00123E94">
              <w:rPr>
                <w:rFonts w:ascii="Times New Roman" w:hAnsi="Times New Roman"/>
              </w:rPr>
              <w:t>.</w:t>
            </w:r>
          </w:p>
          <w:p w:rsidR="00123E94" w:rsidRPr="00123E94" w:rsidRDefault="00123E94" w:rsidP="00123E94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</w:rPr>
            </w:pPr>
          </w:p>
          <w:p w:rsidR="00ED27F6" w:rsidRDefault="00ED27F6" w:rsidP="001B7469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  <w:b/>
              </w:rPr>
            </w:pPr>
            <w:r w:rsidRPr="00123E94">
              <w:rPr>
                <w:rFonts w:ascii="Times New Roman" w:hAnsi="Times New Roman"/>
                <w:b/>
              </w:rPr>
              <w:t>Optyka.</w:t>
            </w:r>
          </w:p>
          <w:p w:rsidR="00123E94" w:rsidRPr="00123E94" w:rsidRDefault="00123E94" w:rsidP="00123E94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  <w:b/>
              </w:rPr>
            </w:pPr>
          </w:p>
          <w:p w:rsidR="00123E94" w:rsidRDefault="00123E94" w:rsidP="001B7469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ED27F6" w:rsidRDefault="00123E94" w:rsidP="001B7469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</w:t>
            </w:r>
            <w:r w:rsidR="00ED27F6" w:rsidRPr="00123E94">
              <w:rPr>
                <w:rFonts w:ascii="Times New Roman" w:hAnsi="Times New Roman"/>
              </w:rPr>
              <w:t>.</w:t>
            </w:r>
          </w:p>
          <w:p w:rsidR="00123E94" w:rsidRPr="00123E94" w:rsidRDefault="00123E94" w:rsidP="00123E94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</w:rPr>
            </w:pPr>
          </w:p>
          <w:p w:rsidR="00ED27F6" w:rsidRDefault="00ED27F6" w:rsidP="001B7469">
            <w:pPr>
              <w:numPr>
                <w:ilvl w:val="0"/>
                <w:numId w:val="32"/>
              </w:numPr>
              <w:spacing w:before="0" w:after="0" w:line="240" w:lineRule="auto"/>
              <w:ind w:left="356" w:hanging="376"/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świetlenie.</w:t>
            </w:r>
          </w:p>
          <w:p w:rsidR="00123E94" w:rsidRPr="0013480B" w:rsidRDefault="00123E94" w:rsidP="00123E94">
            <w:pPr>
              <w:spacing w:before="0" w:after="0" w:line="240" w:lineRule="auto"/>
              <w:ind w:left="700"/>
              <w:rPr>
                <w:rFonts w:ascii="Times New Roman" w:hAnsi="Times New Roman"/>
                <w:b/>
              </w:rPr>
            </w:pPr>
          </w:p>
          <w:p w:rsidR="00ED27F6" w:rsidRPr="00123E94" w:rsidRDefault="00123E94" w:rsidP="001B7469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356" w:hanging="41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………………………………</w:t>
            </w:r>
            <w:r w:rsidR="00ED27F6" w:rsidRPr="00123E94">
              <w:rPr>
                <w:rFonts w:ascii="Times New Roman" w:hAnsi="Times New Roman"/>
              </w:rPr>
              <w:t>,</w:t>
            </w:r>
          </w:p>
          <w:p w:rsidR="00ED27F6" w:rsidRPr="00123E94" w:rsidRDefault="00123E94" w:rsidP="001B7469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356" w:hanging="416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………………………………</w:t>
            </w:r>
            <w:r w:rsidR="00ED27F6" w:rsidRPr="00123E94">
              <w:rPr>
                <w:rFonts w:ascii="Times New Roman" w:hAnsi="Times New Roman"/>
              </w:rPr>
              <w:t>,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356" w:hanging="416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ED27F6" w:rsidRPr="0013480B" w:rsidRDefault="00ED27F6" w:rsidP="00123E94">
            <w:pPr>
              <w:spacing w:before="0" w:after="0" w:line="240" w:lineRule="auto"/>
              <w:ind w:left="1060"/>
              <w:rPr>
                <w:rFonts w:ascii="Times New Roman" w:hAnsi="Times New Roman"/>
              </w:rPr>
            </w:pPr>
          </w:p>
          <w:p w:rsidR="00ED27F6" w:rsidRPr="00123E94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  <w:b/>
              </w:rPr>
            </w:pPr>
            <w:r w:rsidRPr="00123E94">
              <w:rPr>
                <w:rFonts w:ascii="Times New Roman" w:hAnsi="Times New Roman"/>
                <w:b/>
              </w:rPr>
              <w:t>Nasadka okularowa.</w:t>
            </w:r>
          </w:p>
          <w:p w:rsidR="00123E94" w:rsidRDefault="00123E94" w:rsidP="00123E94">
            <w:pPr>
              <w:pStyle w:val="Akapitzlist"/>
              <w:rPr>
                <w:rFonts w:ascii="Times New Roman" w:hAnsi="Times New Roman"/>
                <w:b/>
              </w:rPr>
            </w:pPr>
          </w:p>
          <w:p w:rsidR="00123E94" w:rsidRPr="0013480B" w:rsidRDefault="00123E94" w:rsidP="00123E94">
            <w:pPr>
              <w:spacing w:before="0" w:after="0" w:line="240" w:lineRule="auto"/>
              <w:ind w:left="340"/>
              <w:rPr>
                <w:rFonts w:ascii="Times New Roman" w:hAnsi="Times New Roman"/>
                <w:b/>
              </w:rPr>
            </w:pPr>
          </w:p>
          <w:p w:rsidR="00ED27F6" w:rsidRPr="00185A75" w:rsidRDefault="00123E94" w:rsidP="001B7469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ind w:left="498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  <w:r w:rsidR="00ED27F6" w:rsidRPr="00185A75">
              <w:rPr>
                <w:rFonts w:ascii="Times New Roman" w:hAnsi="Times New Roman"/>
              </w:rPr>
              <w:t xml:space="preserve">, </w:t>
            </w:r>
          </w:p>
          <w:p w:rsidR="00ED27F6" w:rsidRPr="00123E94" w:rsidRDefault="00ED27F6" w:rsidP="001B7469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ind w:left="498" w:hanging="425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 xml:space="preserve">regulowany rozstaw okularów w zakresie </w:t>
            </w:r>
            <w:r w:rsidR="00123E94" w:rsidRPr="00123E94">
              <w:rPr>
                <w:rFonts w:ascii="Times New Roman" w:hAnsi="Times New Roman"/>
              </w:rPr>
              <w:t>…………………………………….</w:t>
            </w:r>
            <w:r w:rsidRPr="00123E94">
              <w:rPr>
                <w:rFonts w:ascii="Times New Roman" w:hAnsi="Times New Roman"/>
              </w:rPr>
              <w:t>,</w:t>
            </w:r>
          </w:p>
          <w:p w:rsidR="00ED27F6" w:rsidRPr="0013480B" w:rsidRDefault="00ED27F6" w:rsidP="001B7469">
            <w:pPr>
              <w:numPr>
                <w:ilvl w:val="0"/>
                <w:numId w:val="44"/>
              </w:numPr>
              <w:spacing w:before="0" w:after="0" w:line="240" w:lineRule="auto"/>
              <w:ind w:left="498" w:hanging="425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regulowane położenie okularów od płaszczyzny podstawy w zakresie </w:t>
            </w:r>
            <w:r w:rsidR="00123E94">
              <w:rPr>
                <w:rFonts w:ascii="Times New Roman" w:hAnsi="Times New Roman"/>
              </w:rPr>
              <w:t>……………….</w:t>
            </w:r>
            <w:r w:rsidRPr="0013480B">
              <w:rPr>
                <w:rFonts w:ascii="Times New Roman" w:hAnsi="Times New Roman"/>
              </w:rPr>
              <w:t>,</w:t>
            </w:r>
          </w:p>
          <w:p w:rsidR="00123E94" w:rsidRDefault="00123E94" w:rsidP="001B7469">
            <w:pPr>
              <w:pStyle w:val="Akapitzlist"/>
              <w:numPr>
                <w:ilvl w:val="1"/>
                <w:numId w:val="34"/>
              </w:numPr>
              <w:spacing w:before="0" w:after="0" w:line="240" w:lineRule="auto"/>
              <w:ind w:left="498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lastRenderedPageBreak/>
              <w:t>TAK* / NIE*</w:t>
            </w:r>
          </w:p>
          <w:p w:rsidR="00ED27F6" w:rsidRDefault="00ED27F6" w:rsidP="001B7469">
            <w:pPr>
              <w:numPr>
                <w:ilvl w:val="0"/>
                <w:numId w:val="44"/>
              </w:numPr>
              <w:spacing w:before="0" w:after="0" w:line="240" w:lineRule="auto"/>
              <w:ind w:left="498" w:hanging="425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podział światła </w:t>
            </w:r>
            <w:r w:rsidR="00123E94">
              <w:rPr>
                <w:rFonts w:ascii="Times New Roman" w:hAnsi="Times New Roman"/>
              </w:rPr>
              <w:t>………………………………………………..</w:t>
            </w:r>
          </w:p>
          <w:p w:rsidR="00123E94" w:rsidRPr="0013480B" w:rsidRDefault="00123E94" w:rsidP="00123E94">
            <w:pPr>
              <w:spacing w:before="0" w:after="0" w:line="240" w:lineRule="auto"/>
              <w:ind w:left="498"/>
              <w:rPr>
                <w:rFonts w:ascii="Times New Roman" w:hAnsi="Times New Roman"/>
              </w:rPr>
            </w:pPr>
          </w:p>
          <w:p w:rsidR="00ED27F6" w:rsidRPr="00123E94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  <w:b/>
              </w:rPr>
            </w:pPr>
            <w:r w:rsidRPr="00123E94">
              <w:rPr>
                <w:rFonts w:ascii="Times New Roman" w:hAnsi="Times New Roman"/>
                <w:b/>
              </w:rPr>
              <w:t>Okulary.</w:t>
            </w:r>
          </w:p>
          <w:p w:rsidR="00123E94" w:rsidRPr="0013480B" w:rsidRDefault="00123E94" w:rsidP="00123E94">
            <w:pPr>
              <w:spacing w:before="0" w:after="0" w:line="240" w:lineRule="auto"/>
              <w:ind w:left="340"/>
              <w:rPr>
                <w:rFonts w:ascii="Times New Roman" w:hAnsi="Times New Roman"/>
                <w:b/>
              </w:rPr>
            </w:pP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</w:t>
            </w:r>
            <w:r w:rsidR="00ED27F6" w:rsidRPr="00185A75">
              <w:rPr>
                <w:rFonts w:ascii="Times New Roman" w:hAnsi="Times New Roman"/>
              </w:rPr>
              <w:t xml:space="preserve">, 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</w:t>
            </w:r>
            <w:r w:rsidR="00ED27F6" w:rsidRPr="00123E94">
              <w:rPr>
                <w:rFonts w:ascii="Times New Roman" w:hAnsi="Times New Roman"/>
              </w:rPr>
              <w:t>,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ED27F6" w:rsidRDefault="00123E94" w:rsidP="001B7469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……………………..</w:t>
            </w:r>
          </w:p>
          <w:p w:rsidR="00123E94" w:rsidRPr="00123E94" w:rsidRDefault="00123E94" w:rsidP="00123E94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</w:rPr>
            </w:pPr>
          </w:p>
          <w:p w:rsidR="00ED27F6" w:rsidRPr="00123E94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  <w:b/>
              </w:rPr>
            </w:pPr>
            <w:r w:rsidRPr="00123E94">
              <w:rPr>
                <w:rFonts w:ascii="Times New Roman" w:hAnsi="Times New Roman"/>
                <w:b/>
              </w:rPr>
              <w:t>Uchwyt rewolwerowy.</w:t>
            </w:r>
          </w:p>
          <w:p w:rsidR="00123E94" w:rsidRPr="0013480B" w:rsidRDefault="00123E94" w:rsidP="00123E94">
            <w:pPr>
              <w:spacing w:before="0" w:after="0" w:line="240" w:lineRule="auto"/>
              <w:ind w:left="340"/>
              <w:rPr>
                <w:rFonts w:ascii="Times New Roman" w:hAnsi="Times New Roman"/>
                <w:b/>
              </w:rPr>
            </w:pPr>
          </w:p>
          <w:p w:rsidR="00ED27F6" w:rsidRDefault="00123E94" w:rsidP="001B7469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  <w:r w:rsidR="00ED27F6" w:rsidRPr="00123E94">
              <w:rPr>
                <w:rFonts w:ascii="Times New Roman" w:hAnsi="Times New Roman"/>
              </w:rPr>
              <w:t>.</w:t>
            </w:r>
          </w:p>
          <w:p w:rsidR="00123E94" w:rsidRPr="00123E94" w:rsidRDefault="00123E94" w:rsidP="00123E94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</w:rPr>
            </w:pPr>
          </w:p>
          <w:p w:rsidR="00ED27F6" w:rsidRPr="00123E94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  <w:b/>
              </w:rPr>
            </w:pPr>
            <w:r w:rsidRPr="00123E94">
              <w:rPr>
                <w:rFonts w:ascii="Times New Roman" w:hAnsi="Times New Roman"/>
                <w:b/>
              </w:rPr>
              <w:t>Stolik mechaniczny:</w:t>
            </w:r>
          </w:p>
          <w:p w:rsidR="00123E94" w:rsidRPr="0013480B" w:rsidRDefault="00123E94" w:rsidP="00123E94">
            <w:pPr>
              <w:spacing w:before="0" w:after="0" w:line="240" w:lineRule="auto"/>
              <w:ind w:left="340"/>
              <w:rPr>
                <w:rFonts w:ascii="Times New Roman" w:hAnsi="Times New Roman"/>
                <w:b/>
              </w:rPr>
            </w:pPr>
          </w:p>
          <w:p w:rsidR="00123E94" w:rsidRDefault="00123E94" w:rsidP="001B7469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stolika</w:t>
            </w:r>
            <w:r w:rsidRPr="00123E94">
              <w:rPr>
                <w:rFonts w:ascii="Times New Roman" w:hAnsi="Times New Roman"/>
              </w:rPr>
              <w:t>…………………………………………………………………….</w:t>
            </w:r>
          </w:p>
          <w:p w:rsidR="00123E94" w:rsidRDefault="00123E94" w:rsidP="001B7469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123E94" w:rsidRPr="00123E94" w:rsidRDefault="00123E94" w:rsidP="001B7469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356" w:hanging="283"/>
              <w:rPr>
                <w:rFonts w:ascii="Times New Roman" w:hAnsi="Times New Roman"/>
              </w:rPr>
            </w:pPr>
            <w:r w:rsidRPr="00123E94">
              <w:rPr>
                <w:rFonts w:ascii="Times New Roman" w:hAnsi="Times New Roman"/>
              </w:rPr>
              <w:t>TAK* / NIE*</w:t>
            </w:r>
          </w:p>
          <w:p w:rsidR="00ED27F6" w:rsidRDefault="00ED27F6" w:rsidP="00123E94">
            <w:pPr>
              <w:spacing w:before="0" w:after="0" w:line="240" w:lineRule="auto"/>
              <w:ind w:left="700"/>
              <w:rPr>
                <w:rFonts w:ascii="Times New Roman" w:hAnsi="Times New Roman"/>
              </w:rPr>
            </w:pPr>
          </w:p>
          <w:p w:rsidR="00D866C9" w:rsidRPr="0013480B" w:rsidRDefault="00D866C9" w:rsidP="00123E94">
            <w:pPr>
              <w:spacing w:before="0" w:after="0" w:line="240" w:lineRule="auto"/>
              <w:ind w:left="700"/>
              <w:rPr>
                <w:rFonts w:ascii="Times New Roman" w:hAnsi="Times New Roman"/>
              </w:rPr>
            </w:pPr>
          </w:p>
          <w:p w:rsidR="00D866C9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45" w:hanging="284"/>
              <w:rPr>
                <w:rFonts w:ascii="Times New Roman" w:hAnsi="Times New Roman"/>
                <w:b/>
              </w:rPr>
            </w:pPr>
            <w:r w:rsidRPr="00D866C9">
              <w:rPr>
                <w:rFonts w:ascii="Times New Roman" w:hAnsi="Times New Roman"/>
                <w:b/>
              </w:rPr>
              <w:t>Kondensor.</w:t>
            </w:r>
          </w:p>
          <w:p w:rsidR="00D866C9" w:rsidRDefault="00D866C9" w:rsidP="00D866C9">
            <w:pPr>
              <w:pStyle w:val="Akapitzlist"/>
              <w:spacing w:before="0" w:after="0" w:line="240" w:lineRule="auto"/>
              <w:ind w:left="700"/>
              <w:rPr>
                <w:rFonts w:ascii="Times New Roman" w:hAnsi="Times New Roman"/>
                <w:b/>
              </w:rPr>
            </w:pPr>
          </w:p>
          <w:p w:rsidR="00D866C9" w:rsidRDefault="00D866C9" w:rsidP="001B7469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ind w:left="345" w:hanging="284"/>
              <w:rPr>
                <w:rFonts w:ascii="Times New Roman" w:hAnsi="Times New Roman"/>
                <w:b/>
              </w:rPr>
            </w:pPr>
            <w:r w:rsidRPr="00D866C9">
              <w:rPr>
                <w:rFonts w:ascii="Times New Roman" w:hAnsi="Times New Roman"/>
              </w:rPr>
              <w:t>TAK* / NIE*</w:t>
            </w:r>
          </w:p>
          <w:p w:rsidR="00D866C9" w:rsidRDefault="00D866C9" w:rsidP="001B7469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ind w:left="345" w:hanging="284"/>
              <w:rPr>
                <w:rFonts w:ascii="Times New Roman" w:hAnsi="Times New Roman"/>
                <w:b/>
              </w:rPr>
            </w:pPr>
            <w:r w:rsidRPr="00D866C9">
              <w:rPr>
                <w:rFonts w:ascii="Times New Roman" w:hAnsi="Times New Roman"/>
              </w:rPr>
              <w:t>TAK* / NIE*</w:t>
            </w:r>
          </w:p>
          <w:p w:rsidR="00D866C9" w:rsidRPr="00D866C9" w:rsidRDefault="00D866C9" w:rsidP="001B7469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ind w:left="345" w:hanging="284"/>
              <w:rPr>
                <w:rFonts w:ascii="Times New Roman" w:hAnsi="Times New Roman"/>
                <w:b/>
              </w:rPr>
            </w:pPr>
            <w:r w:rsidRPr="00D866C9">
              <w:rPr>
                <w:rFonts w:ascii="Times New Roman" w:hAnsi="Times New Roman"/>
              </w:rPr>
              <w:t>TAK* / NIE*</w:t>
            </w:r>
          </w:p>
          <w:p w:rsidR="00ED27F6" w:rsidRPr="0013480B" w:rsidRDefault="00ED27F6" w:rsidP="00D866C9">
            <w:pPr>
              <w:spacing w:before="0" w:after="0" w:line="240" w:lineRule="auto"/>
              <w:ind w:left="345" w:hanging="284"/>
              <w:rPr>
                <w:rFonts w:ascii="Times New Roman" w:hAnsi="Times New Roman"/>
              </w:rPr>
            </w:pPr>
          </w:p>
          <w:p w:rsidR="00ED27F6" w:rsidRPr="0013480B" w:rsidRDefault="00ED27F6" w:rsidP="001B7469">
            <w:pPr>
              <w:pStyle w:val="Tekstpodstawowy2"/>
              <w:numPr>
                <w:ilvl w:val="0"/>
                <w:numId w:val="32"/>
              </w:numPr>
              <w:spacing w:before="0" w:after="0" w:line="240" w:lineRule="auto"/>
              <w:ind w:left="345" w:hanging="284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b/>
              </w:rPr>
              <w:t>Obiektywy</w:t>
            </w:r>
            <w:r w:rsidRPr="0013480B">
              <w:rPr>
                <w:rFonts w:ascii="Times New Roman" w:hAnsi="Times New Roman"/>
              </w:rPr>
              <w:t xml:space="preserve"> o długości optycznej 45mm, o powiększeniach / aperturze numerycznej (NA)/ odległości roboczej (WD) nie gorszej niż:</w:t>
            </w:r>
          </w:p>
          <w:p w:rsidR="00ED27F6" w:rsidRPr="00185A75" w:rsidRDefault="00D866C9" w:rsidP="001B7469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ind w:left="356" w:hanging="2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..</w:t>
            </w:r>
          </w:p>
          <w:p w:rsidR="00ED27F6" w:rsidRPr="00D866C9" w:rsidRDefault="00D866C9" w:rsidP="001B7469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ind w:left="356" w:hanging="295"/>
              <w:rPr>
                <w:rFonts w:ascii="Times New Roman" w:hAnsi="Times New Roman"/>
              </w:rPr>
            </w:pPr>
            <w:r w:rsidRPr="00D866C9">
              <w:rPr>
                <w:rFonts w:ascii="Times New Roman" w:hAnsi="Times New Roman"/>
              </w:rPr>
              <w:t>………………………………………………………………………………….</w:t>
            </w:r>
            <w:r w:rsidR="00ED27F6" w:rsidRPr="00D866C9">
              <w:rPr>
                <w:rFonts w:ascii="Times New Roman" w:hAnsi="Times New Roman"/>
              </w:rPr>
              <w:t xml:space="preserve">, </w:t>
            </w:r>
          </w:p>
          <w:p w:rsidR="00ED27F6" w:rsidRPr="0013480B" w:rsidRDefault="00D866C9" w:rsidP="001B7469">
            <w:pPr>
              <w:numPr>
                <w:ilvl w:val="0"/>
                <w:numId w:val="49"/>
              </w:numPr>
              <w:spacing w:before="0" w:after="0" w:line="240" w:lineRule="auto"/>
              <w:ind w:left="356" w:hanging="2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.</w:t>
            </w:r>
            <w:r w:rsidR="00ED27F6" w:rsidRPr="0013480B">
              <w:rPr>
                <w:rFonts w:ascii="Times New Roman" w:hAnsi="Times New Roman"/>
              </w:rPr>
              <w:t>,</w:t>
            </w:r>
          </w:p>
          <w:p w:rsidR="00ED27F6" w:rsidRPr="0013480B" w:rsidRDefault="00D866C9" w:rsidP="001B7469">
            <w:pPr>
              <w:numPr>
                <w:ilvl w:val="0"/>
                <w:numId w:val="49"/>
              </w:numPr>
              <w:spacing w:before="0" w:after="0" w:line="240" w:lineRule="auto"/>
              <w:ind w:left="356" w:hanging="2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...</w:t>
            </w:r>
          </w:p>
          <w:p w:rsidR="00ED27F6" w:rsidRPr="00D866C9" w:rsidRDefault="00ED27F6" w:rsidP="001B7469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356"/>
              <w:rPr>
                <w:rFonts w:ascii="Times New Roman" w:hAnsi="Times New Roman"/>
              </w:rPr>
            </w:pPr>
            <w:r w:rsidRPr="00D866C9">
              <w:rPr>
                <w:rFonts w:ascii="Times New Roman" w:hAnsi="Times New Roman"/>
                <w:b/>
              </w:rPr>
              <w:t>Wyposażenie uzupełniające:</w:t>
            </w:r>
          </w:p>
          <w:p w:rsidR="00ED27F6" w:rsidRPr="00185A75" w:rsidRDefault="00D866C9" w:rsidP="001B7469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ind w:left="78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  <w:r w:rsidR="00ED27F6" w:rsidRPr="00185A75">
              <w:rPr>
                <w:rFonts w:ascii="Times New Roman" w:hAnsi="Times New Roman"/>
              </w:rPr>
              <w:t>,</w:t>
            </w:r>
          </w:p>
          <w:p w:rsidR="00D866C9" w:rsidRDefault="00D866C9" w:rsidP="001B7469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ind w:left="781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D866C9" w:rsidRDefault="00D866C9" w:rsidP="001B7469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ind w:left="781" w:hanging="425"/>
              <w:rPr>
                <w:rFonts w:ascii="Times New Roman" w:hAnsi="Times New Roman"/>
              </w:rPr>
            </w:pPr>
            <w:r w:rsidRPr="00D866C9">
              <w:rPr>
                <w:rFonts w:ascii="Times New Roman" w:hAnsi="Times New Roman"/>
              </w:rPr>
              <w:t>TAK* / NIE*</w:t>
            </w:r>
          </w:p>
          <w:p w:rsidR="00D866C9" w:rsidRDefault="00D866C9" w:rsidP="00D866C9">
            <w:pPr>
              <w:pStyle w:val="Akapitzlist"/>
              <w:spacing w:before="0" w:after="0" w:line="240" w:lineRule="auto"/>
              <w:ind w:left="1780"/>
              <w:rPr>
                <w:rFonts w:ascii="Times New Roman" w:hAnsi="Times New Roman"/>
              </w:rPr>
            </w:pPr>
          </w:p>
          <w:p w:rsidR="00D866C9" w:rsidRDefault="00ED27F6" w:rsidP="00D866C9">
            <w:pPr>
              <w:pStyle w:val="Akapitzlist"/>
              <w:spacing w:before="0" w:after="0" w:line="240" w:lineRule="auto"/>
              <w:ind w:left="356"/>
              <w:rPr>
                <w:rFonts w:ascii="Times New Roman" w:hAnsi="Times New Roman"/>
              </w:rPr>
            </w:pPr>
            <w:r w:rsidRPr="00D866C9">
              <w:rPr>
                <w:rFonts w:ascii="Times New Roman" w:hAnsi="Times New Roman"/>
                <w:b/>
                <w:color w:val="313131"/>
              </w:rPr>
              <w:t xml:space="preserve">Instrukcja obsługi w języku polskim i angielskim </w:t>
            </w:r>
            <w:r w:rsidR="00D866C9">
              <w:rPr>
                <w:rFonts w:ascii="Times New Roman" w:hAnsi="Times New Roman"/>
                <w:b/>
                <w:color w:val="313131"/>
              </w:rPr>
              <w:t xml:space="preserve"> -</w:t>
            </w:r>
            <w:r w:rsidR="00D866C9" w:rsidRPr="00185A75">
              <w:rPr>
                <w:rFonts w:ascii="Times New Roman" w:hAnsi="Times New Roman"/>
              </w:rPr>
              <w:t xml:space="preserve"> TAK* / NIE*</w:t>
            </w:r>
          </w:p>
          <w:p w:rsidR="0013480B" w:rsidRPr="00D866C9" w:rsidRDefault="0013480B" w:rsidP="00D866C9">
            <w:pPr>
              <w:pStyle w:val="Akapitzlist"/>
              <w:spacing w:before="0" w:after="0" w:line="240" w:lineRule="auto"/>
              <w:ind w:left="781"/>
              <w:rPr>
                <w:rFonts w:ascii="Times New Roman" w:hAnsi="Times New Roman"/>
              </w:rPr>
            </w:pPr>
          </w:p>
        </w:tc>
      </w:tr>
      <w:tr w:rsidR="0077265A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Oferowane urządzenie musi być fabrycznie nowe, nie regenerowane, nie używane, nie powystawowe - z bieżącej produkcji. Kompletne i gotowe do użytkowania bez dodatkowych zakupów.</w:t>
            </w:r>
          </w:p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77265A" w:rsidRDefault="0077265A" w:rsidP="00656F8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13480B" w:rsidRPr="0013480B" w:rsidTr="00E5173E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0B" w:rsidRPr="0013480B" w:rsidRDefault="0013480B" w:rsidP="0013480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color w:val="000000"/>
              </w:rPr>
            </w:pPr>
            <w:r w:rsidRPr="0013480B">
              <w:rPr>
                <w:rFonts w:ascii="Times New Roman" w:hAnsi="Times New Roman"/>
                <w:b/>
              </w:rPr>
              <w:t>III.</w:t>
            </w:r>
            <w:r w:rsidR="0077265A">
              <w:rPr>
                <w:rFonts w:ascii="Times New Roman" w:hAnsi="Times New Roman"/>
                <w:b/>
              </w:rPr>
              <w:t xml:space="preserve"> </w:t>
            </w:r>
            <w:r w:rsidRPr="0013480B">
              <w:rPr>
                <w:rFonts w:ascii="Times New Roman" w:hAnsi="Times New Roman"/>
                <w:b/>
              </w:rPr>
              <w:t xml:space="preserve">Kamery cyfrowe  z tabletami do sieci bezprzewodowej o następujących parametrach – 33 szt.   </w:t>
            </w:r>
          </w:p>
          <w:p w:rsidR="0013480B" w:rsidRPr="009439D6" w:rsidRDefault="0013480B" w:rsidP="009439D6">
            <w:pPr>
              <w:pStyle w:val="Akapitzlist"/>
              <w:numPr>
                <w:ilvl w:val="0"/>
                <w:numId w:val="52"/>
              </w:numPr>
              <w:ind w:left="426" w:hanging="284"/>
              <w:rPr>
                <w:rFonts w:ascii="Times New Roman" w:hAnsi="Times New Roman"/>
                <w:b/>
              </w:rPr>
            </w:pPr>
            <w:r w:rsidRPr="009439D6">
              <w:rPr>
                <w:rFonts w:ascii="Times New Roman" w:hAnsi="Times New Roman"/>
                <w:b/>
              </w:rPr>
              <w:t>Kamera cyfrowa:</w:t>
            </w:r>
          </w:p>
          <w:p w:rsidR="009439D6" w:rsidRDefault="009439D6" w:rsidP="009439D6">
            <w:pPr>
              <w:pStyle w:val="Akapitzlist"/>
              <w:spacing w:before="0" w:after="0" w:line="240" w:lineRule="auto"/>
              <w:ind w:left="1080"/>
              <w:rPr>
                <w:rFonts w:ascii="Times New Roman" w:hAnsi="Times New Roman"/>
                <w:noProof/>
              </w:rPr>
            </w:pPr>
          </w:p>
          <w:p w:rsidR="0013480B" w:rsidRPr="009439D6" w:rsidRDefault="0013480B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Typ matrycy - kolorowa matryca CMOS</w:t>
            </w:r>
          </w:p>
          <w:p w:rsidR="0013480B" w:rsidRPr="0013480B" w:rsidRDefault="0013480B" w:rsidP="009439D6">
            <w:pPr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13480B">
              <w:rPr>
                <w:rFonts w:ascii="Times New Roman" w:hAnsi="Times New Roman"/>
                <w:noProof/>
              </w:rPr>
              <w:t xml:space="preserve">Wielkość matrycy  - </w:t>
            </w:r>
            <w:r w:rsidRPr="0013480B">
              <w:rPr>
                <w:rFonts w:ascii="Times New Roman" w:hAnsi="Times New Roman"/>
              </w:rPr>
              <w:t xml:space="preserve">1/1.8 cala </w:t>
            </w:r>
          </w:p>
          <w:p w:rsidR="0013480B" w:rsidRPr="0013480B" w:rsidRDefault="0013480B" w:rsidP="009439D6">
            <w:pPr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13480B">
              <w:rPr>
                <w:rFonts w:ascii="Times New Roman" w:hAnsi="Times New Roman"/>
                <w:noProof/>
              </w:rPr>
              <w:t xml:space="preserve">Maksymalna rozdzielczość - </w:t>
            </w:r>
            <w:r w:rsidRPr="0013480B">
              <w:rPr>
                <w:rFonts w:ascii="Times New Roman" w:hAnsi="Times New Roman"/>
              </w:rPr>
              <w:t>2592 × 1944 pikseli</w:t>
            </w:r>
          </w:p>
          <w:p w:rsidR="0013480B" w:rsidRPr="0013480B" w:rsidRDefault="0013480B" w:rsidP="009439D6">
            <w:pPr>
              <w:numPr>
                <w:ilvl w:val="0"/>
                <w:numId w:val="54"/>
              </w:numPr>
              <w:spacing w:before="0" w:after="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  <w:noProof/>
              </w:rPr>
              <w:t xml:space="preserve">Zapis danych - </w:t>
            </w:r>
            <w:r w:rsidRPr="0013480B">
              <w:rPr>
                <w:rFonts w:ascii="Times New Roman" w:hAnsi="Times New Roman"/>
              </w:rPr>
              <w:t>karta SD, urządzenie mobilne lub komputer PC</w:t>
            </w:r>
          </w:p>
          <w:p w:rsidR="009439D6" w:rsidRDefault="0077265A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  </w:t>
            </w:r>
            <w:r w:rsidR="0013480B" w:rsidRPr="009439D6">
              <w:rPr>
                <w:rFonts w:ascii="Times New Roman" w:hAnsi="Times New Roman"/>
                <w:noProof/>
              </w:rPr>
              <w:t xml:space="preserve">Wielkość piksela - </w:t>
            </w:r>
            <w:r w:rsidR="0013480B" w:rsidRPr="009439D6">
              <w:rPr>
                <w:rFonts w:ascii="Times New Roman" w:hAnsi="Times New Roman"/>
              </w:rPr>
              <w:t xml:space="preserve">2.4 </w:t>
            </w:r>
            <w:proofErr w:type="spellStart"/>
            <w:r w:rsidR="0013480B" w:rsidRPr="009439D6">
              <w:rPr>
                <w:rFonts w:ascii="Times New Roman" w:hAnsi="Times New Roman"/>
              </w:rPr>
              <w:t>μm</w:t>
            </w:r>
            <w:proofErr w:type="spellEnd"/>
            <w:r w:rsidR="0013480B" w:rsidRPr="009439D6">
              <w:rPr>
                <w:rFonts w:ascii="Times New Roman" w:hAnsi="Times New Roman"/>
              </w:rPr>
              <w:t xml:space="preserve"> x 2.4 </w:t>
            </w:r>
            <w:proofErr w:type="spellStart"/>
            <w:r w:rsidR="0013480B" w:rsidRPr="009439D6">
              <w:rPr>
                <w:rFonts w:ascii="Times New Roman" w:hAnsi="Times New Roman"/>
              </w:rPr>
              <w:t>μm</w:t>
            </w:r>
            <w:proofErr w:type="spellEnd"/>
          </w:p>
          <w:p w:rsidR="009439D6" w:rsidRDefault="0013480B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lastRenderedPageBreak/>
              <w:t>Zakres dynamiki - 8 bit</w:t>
            </w:r>
          </w:p>
          <w:p w:rsidR="009439D6" w:rsidRDefault="0013480B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Czas akwizycji- </w:t>
            </w:r>
            <w:r w:rsidRPr="009439D6">
              <w:rPr>
                <w:rFonts w:ascii="Times New Roman" w:hAnsi="Times New Roman"/>
              </w:rPr>
              <w:t xml:space="preserve">1 </w:t>
            </w:r>
            <w:proofErr w:type="spellStart"/>
            <w:r w:rsidRPr="009439D6">
              <w:rPr>
                <w:rFonts w:ascii="Times New Roman" w:hAnsi="Times New Roman"/>
              </w:rPr>
              <w:t>ms</w:t>
            </w:r>
            <w:proofErr w:type="spellEnd"/>
            <w:r w:rsidRPr="009439D6">
              <w:rPr>
                <w:rFonts w:ascii="Times New Roman" w:hAnsi="Times New Roman"/>
              </w:rPr>
              <w:t xml:space="preserve"> – 918 </w:t>
            </w:r>
            <w:proofErr w:type="spellStart"/>
            <w:r w:rsidRPr="009439D6">
              <w:rPr>
                <w:rFonts w:ascii="Times New Roman" w:hAnsi="Times New Roman"/>
              </w:rPr>
              <w:t>ms</w:t>
            </w:r>
            <w:proofErr w:type="spellEnd"/>
            <w:r w:rsidRPr="009439D6">
              <w:rPr>
                <w:rFonts w:ascii="Times New Roman" w:hAnsi="Times New Roman"/>
              </w:rPr>
              <w:t xml:space="preserve"> </w:t>
            </w:r>
            <w:r w:rsidRPr="009439D6">
              <w:rPr>
                <w:rFonts w:ascii="Times New Roman" w:hAnsi="Times New Roman"/>
                <w:noProof/>
              </w:rPr>
              <w:t xml:space="preserve"> (w trybie manualnym) oraz </w:t>
            </w:r>
            <w:r w:rsidRPr="009439D6">
              <w:rPr>
                <w:rFonts w:ascii="Times New Roman" w:hAnsi="Times New Roman"/>
              </w:rPr>
              <w:t xml:space="preserve">1 </w:t>
            </w:r>
            <w:proofErr w:type="spellStart"/>
            <w:r w:rsidRPr="009439D6">
              <w:rPr>
                <w:rFonts w:ascii="Times New Roman" w:hAnsi="Times New Roman"/>
              </w:rPr>
              <w:t>ms</w:t>
            </w:r>
            <w:proofErr w:type="spellEnd"/>
            <w:r w:rsidRPr="009439D6">
              <w:rPr>
                <w:rFonts w:ascii="Times New Roman" w:hAnsi="Times New Roman"/>
              </w:rPr>
              <w:t xml:space="preserve"> - 100 </w:t>
            </w:r>
            <w:proofErr w:type="spellStart"/>
            <w:r w:rsidRPr="009439D6">
              <w:rPr>
                <w:rFonts w:ascii="Times New Roman" w:hAnsi="Times New Roman"/>
              </w:rPr>
              <w:t>ms</w:t>
            </w:r>
            <w:proofErr w:type="spellEnd"/>
            <w:r w:rsidRPr="009439D6">
              <w:rPr>
                <w:rFonts w:ascii="Times New Roman" w:hAnsi="Times New Roman"/>
                <w:noProof/>
              </w:rPr>
              <w:t xml:space="preserve"> (w trybie automatycznym)</w:t>
            </w:r>
          </w:p>
          <w:p w:rsidR="0013480B" w:rsidRPr="009439D6" w:rsidRDefault="0013480B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Rozdzielczość wyświetlanego obrazu:</w:t>
            </w:r>
          </w:p>
          <w:p w:rsidR="0013480B" w:rsidRPr="00185A75" w:rsidRDefault="009439D6" w:rsidP="009439D6">
            <w:pPr>
              <w:pStyle w:val="Akapitzlist"/>
              <w:autoSpaceDE w:val="0"/>
              <w:autoSpaceDN w:val="0"/>
              <w:adjustRightInd w:val="0"/>
              <w:spacing w:before="0" w:after="0" w:line="240" w:lineRule="auto"/>
              <w:ind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480B" w:rsidRPr="00185A75">
              <w:rPr>
                <w:rFonts w:ascii="Times New Roman" w:hAnsi="Times New Roman"/>
              </w:rPr>
              <w:t>1920 × 1080 pikseli (</w:t>
            </w:r>
            <w:proofErr w:type="spellStart"/>
            <w:r w:rsidR="0013480B" w:rsidRPr="00185A75">
              <w:rPr>
                <w:rFonts w:ascii="Times New Roman" w:hAnsi="Times New Roman"/>
              </w:rPr>
              <w:t>Full</w:t>
            </w:r>
            <w:proofErr w:type="spellEnd"/>
            <w:r w:rsidR="0013480B" w:rsidRPr="00185A75">
              <w:rPr>
                <w:rFonts w:ascii="Times New Roman" w:hAnsi="Times New Roman"/>
              </w:rPr>
              <w:t xml:space="preserve"> HD 16:9)</w:t>
            </w:r>
          </w:p>
          <w:p w:rsidR="0013480B" w:rsidRPr="0013480B" w:rsidRDefault="009439D6" w:rsidP="009439D6">
            <w:pPr>
              <w:autoSpaceDE w:val="0"/>
              <w:autoSpaceDN w:val="0"/>
              <w:adjustRightInd w:val="0"/>
              <w:spacing w:before="0" w:after="0" w:line="240" w:lineRule="auto"/>
              <w:ind w:left="720" w:hanging="2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</w:t>
            </w:r>
            <w:r w:rsidR="0013480B" w:rsidRPr="0013480B">
              <w:rPr>
                <w:rFonts w:ascii="Times New Roman" w:hAnsi="Times New Roman"/>
                <w:lang w:val="en-US"/>
              </w:rPr>
              <w:t xml:space="preserve">920 × 1080 </w:t>
            </w:r>
            <w:proofErr w:type="spellStart"/>
            <w:r w:rsidR="0013480B" w:rsidRPr="0013480B">
              <w:rPr>
                <w:rFonts w:ascii="Times New Roman" w:hAnsi="Times New Roman"/>
                <w:lang w:val="en-US"/>
              </w:rPr>
              <w:t>pikseli</w:t>
            </w:r>
            <w:proofErr w:type="spellEnd"/>
            <w:r w:rsidR="0013480B" w:rsidRPr="0013480B">
              <w:rPr>
                <w:rFonts w:ascii="Times New Roman" w:hAnsi="Times New Roman"/>
                <w:lang w:val="en-US"/>
              </w:rPr>
              <w:t xml:space="preserve"> (HDMI)</w:t>
            </w:r>
          </w:p>
          <w:p w:rsidR="0013480B" w:rsidRPr="0013480B" w:rsidRDefault="009439D6" w:rsidP="009439D6">
            <w:pPr>
              <w:spacing w:before="0" w:after="0" w:line="240" w:lineRule="auto"/>
              <w:ind w:left="720"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480B" w:rsidRPr="0013480B">
              <w:rPr>
                <w:rFonts w:ascii="Times New Roman" w:hAnsi="Times New Roman"/>
              </w:rPr>
              <w:t>920 × 1080 pikseli (WLAN)</w:t>
            </w:r>
          </w:p>
          <w:p w:rsidR="0013480B" w:rsidRPr="009439D6" w:rsidRDefault="0013480B" w:rsidP="009439D6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Szybkość odświeżania podglądu “na żywo”</w:t>
            </w:r>
          </w:p>
          <w:p w:rsidR="0013480B" w:rsidRPr="00185A75" w:rsidRDefault="003E3497" w:rsidP="003E3497">
            <w:pPr>
              <w:pStyle w:val="Akapitzlist"/>
              <w:spacing w:before="0" w:after="0" w:line="240" w:lineRule="auto"/>
              <w:ind w:left="567" w:hanging="14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13480B" w:rsidRPr="00185A75">
              <w:rPr>
                <w:rFonts w:ascii="Times New Roman" w:hAnsi="Times New Roman"/>
              </w:rPr>
              <w:t>maks. 60fps (</w:t>
            </w:r>
            <w:proofErr w:type="spellStart"/>
            <w:r w:rsidR="0013480B" w:rsidRPr="00185A75">
              <w:rPr>
                <w:rFonts w:ascii="Times New Roman" w:hAnsi="Times New Roman"/>
              </w:rPr>
              <w:t>Full</w:t>
            </w:r>
            <w:proofErr w:type="spellEnd"/>
            <w:r w:rsidR="0013480B" w:rsidRPr="00185A75">
              <w:rPr>
                <w:rFonts w:ascii="Times New Roman" w:hAnsi="Times New Roman"/>
              </w:rPr>
              <w:t xml:space="preserve"> HD 16:9 1920 x 1080 pikseli) w trybie HDMI</w:t>
            </w:r>
          </w:p>
          <w:p w:rsidR="0013480B" w:rsidRPr="0013480B" w:rsidRDefault="003E3497" w:rsidP="003E3497">
            <w:pPr>
              <w:spacing w:before="0" w:after="0" w:line="240" w:lineRule="auto"/>
              <w:ind w:left="567" w:hanging="14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480B" w:rsidRPr="0013480B">
              <w:rPr>
                <w:rFonts w:ascii="Times New Roman" w:hAnsi="Times New Roman"/>
              </w:rPr>
              <w:t xml:space="preserve">maks. 30 </w:t>
            </w:r>
            <w:proofErr w:type="spellStart"/>
            <w:r w:rsidR="0013480B" w:rsidRPr="0013480B">
              <w:rPr>
                <w:rFonts w:ascii="Times New Roman" w:hAnsi="Times New Roman"/>
              </w:rPr>
              <w:t>fps</w:t>
            </w:r>
            <w:proofErr w:type="spellEnd"/>
            <w:r w:rsidR="0013480B" w:rsidRPr="0013480B">
              <w:rPr>
                <w:rFonts w:ascii="Times New Roman" w:hAnsi="Times New Roman"/>
              </w:rPr>
              <w:t xml:space="preserve"> (</w:t>
            </w:r>
            <w:proofErr w:type="spellStart"/>
            <w:r w:rsidR="0013480B" w:rsidRPr="0013480B">
              <w:rPr>
                <w:rFonts w:ascii="Times New Roman" w:hAnsi="Times New Roman"/>
              </w:rPr>
              <w:t>Full</w:t>
            </w:r>
            <w:proofErr w:type="spellEnd"/>
            <w:r w:rsidR="0013480B" w:rsidRPr="0013480B">
              <w:rPr>
                <w:rFonts w:ascii="Times New Roman" w:hAnsi="Times New Roman"/>
              </w:rPr>
              <w:t xml:space="preserve"> HD 16:9 1920 x 1080 pikseli) dla filmów w trybie HDMI</w:t>
            </w:r>
          </w:p>
          <w:p w:rsidR="0013480B" w:rsidRPr="0013480B" w:rsidRDefault="003E3497" w:rsidP="003E3497">
            <w:pPr>
              <w:spacing w:before="0" w:after="0" w:line="240" w:lineRule="auto"/>
              <w:ind w:left="567" w:hanging="14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480B" w:rsidRPr="0013480B">
              <w:rPr>
                <w:rFonts w:ascii="Times New Roman" w:hAnsi="Times New Roman"/>
              </w:rPr>
              <w:t>maks. 25fps (</w:t>
            </w:r>
            <w:proofErr w:type="spellStart"/>
            <w:r w:rsidR="0013480B" w:rsidRPr="0013480B">
              <w:rPr>
                <w:rFonts w:ascii="Times New Roman" w:hAnsi="Times New Roman"/>
              </w:rPr>
              <w:t>Full</w:t>
            </w:r>
            <w:proofErr w:type="spellEnd"/>
            <w:r w:rsidR="0013480B" w:rsidRPr="0013480B">
              <w:rPr>
                <w:rFonts w:ascii="Times New Roman" w:hAnsi="Times New Roman"/>
              </w:rPr>
              <w:t xml:space="preserve"> HD 16:9 1920 x 1080 pikseli) w trybie sieciowym</w:t>
            </w:r>
            <w:r w:rsidR="0013480B" w:rsidRPr="0013480B">
              <w:rPr>
                <w:rFonts w:ascii="Times New Roman" w:hAnsi="Times New Roman"/>
                <w:noProof/>
              </w:rPr>
              <w:t>)</w:t>
            </w:r>
          </w:p>
          <w:p w:rsidR="0013480B" w:rsidRPr="0013480B" w:rsidRDefault="0013480B" w:rsidP="003E3497">
            <w:pPr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13480B">
              <w:rPr>
                <w:rFonts w:ascii="Times New Roman" w:hAnsi="Times New Roman"/>
                <w:noProof/>
              </w:rPr>
              <w:t>Złącza - USB 2.0, USB – WLAN, HDMI</w:t>
            </w:r>
          </w:p>
          <w:p w:rsidR="0013480B" w:rsidRPr="0013480B" w:rsidRDefault="0013480B" w:rsidP="003E3497">
            <w:pPr>
              <w:numPr>
                <w:ilvl w:val="0"/>
                <w:numId w:val="54"/>
              </w:numPr>
              <w:spacing w:before="0" w:after="0" w:line="240" w:lineRule="auto"/>
              <w:ind w:left="426" w:hanging="284"/>
              <w:rPr>
                <w:rFonts w:ascii="Times New Roman" w:hAnsi="Times New Roman"/>
                <w:noProof/>
              </w:rPr>
            </w:pPr>
            <w:r w:rsidRPr="0013480B">
              <w:rPr>
                <w:rFonts w:ascii="Times New Roman" w:hAnsi="Times New Roman"/>
                <w:noProof/>
              </w:rPr>
              <w:t xml:space="preserve">Tryby pracy - funkcje </w:t>
            </w:r>
          </w:p>
          <w:p w:rsidR="0013480B" w:rsidRPr="0013480B" w:rsidRDefault="0013480B" w:rsidP="0013480B">
            <w:pPr>
              <w:jc w:val="both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OSD (On </w:t>
            </w:r>
            <w:proofErr w:type="spellStart"/>
            <w:r w:rsidRPr="0013480B">
              <w:rPr>
                <w:rFonts w:ascii="Times New Roman" w:hAnsi="Times New Roman"/>
              </w:rPr>
              <w:t>Screen</w:t>
            </w:r>
            <w:proofErr w:type="spellEnd"/>
            <w:r w:rsidRPr="0013480B">
              <w:rPr>
                <w:rFonts w:ascii="Times New Roman" w:hAnsi="Times New Roman"/>
              </w:rPr>
              <w:t xml:space="preserve"> Display – stand -</w:t>
            </w:r>
            <w:proofErr w:type="spellStart"/>
            <w:r w:rsidRPr="0013480B">
              <w:rPr>
                <w:rFonts w:ascii="Times New Roman" w:hAnsi="Times New Roman"/>
              </w:rPr>
              <w:t>alone</w:t>
            </w:r>
            <w:proofErr w:type="spellEnd"/>
            <w:r w:rsidRPr="0013480B">
              <w:rPr>
                <w:rFonts w:ascii="Times New Roman" w:hAnsi="Times New Roman"/>
              </w:rPr>
              <w:t>) – po podłączeniu do monitora przez kabel HDMI sterowanie z kamery z menu dostępnego na ekranie,  obsługa kamery, kalibracja, pomiary, porównywanie obrazów zapisanych z obrazem na żywo. Podłączenie myszy przez port USB kamery</w:t>
            </w:r>
            <w:r w:rsidR="0077265A">
              <w:rPr>
                <w:rFonts w:ascii="Times New Roman" w:hAnsi="Times New Roman"/>
              </w:rPr>
              <w:t>.</w:t>
            </w:r>
          </w:p>
          <w:p w:rsidR="0013480B" w:rsidRPr="0013480B" w:rsidRDefault="0013480B" w:rsidP="001348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Tryb sieciowy z wykorzystaniem bezprzewodowej karty sieciowej, dostęp do funkcji przez sieć </w:t>
            </w:r>
            <w:proofErr w:type="spellStart"/>
            <w:r w:rsidRPr="0013480B">
              <w:rPr>
                <w:rFonts w:ascii="Times New Roman" w:hAnsi="Times New Roman"/>
              </w:rPr>
              <w:t>WiFi</w:t>
            </w:r>
            <w:proofErr w:type="spellEnd"/>
            <w:r w:rsidRPr="0013480B">
              <w:rPr>
                <w:rFonts w:ascii="Times New Roman" w:hAnsi="Times New Roman"/>
              </w:rPr>
              <w:t xml:space="preserve"> generowaną przez kamerę z urządzeń zaopatrzonych w system Android, </w:t>
            </w:r>
            <w:proofErr w:type="spellStart"/>
            <w:r w:rsidRPr="0013480B">
              <w:rPr>
                <w:rFonts w:ascii="Times New Roman" w:hAnsi="Times New Roman"/>
              </w:rPr>
              <w:t>iOS</w:t>
            </w:r>
            <w:proofErr w:type="spellEnd"/>
            <w:r w:rsidRPr="0013480B">
              <w:rPr>
                <w:rFonts w:ascii="Times New Roman" w:hAnsi="Times New Roman"/>
              </w:rPr>
              <w:t>® lub Windows®</w:t>
            </w:r>
            <w:r w:rsidR="001D5EDE">
              <w:rPr>
                <w:rFonts w:ascii="Times New Roman" w:hAnsi="Times New Roman"/>
              </w:rPr>
              <w:t xml:space="preserve"> </w:t>
            </w:r>
            <w:r w:rsidR="00671C17" w:rsidRPr="00877BE7">
              <w:rPr>
                <w:rFonts w:ascii="Times New Roman" w:hAnsi="Times New Roman"/>
              </w:rPr>
              <w:t xml:space="preserve">(lub równoważne nie gorsze </w:t>
            </w:r>
            <w:proofErr w:type="spellStart"/>
            <w:r w:rsidR="00671C17" w:rsidRPr="00877BE7">
              <w:rPr>
                <w:rFonts w:ascii="Times New Roman" w:hAnsi="Times New Roman"/>
              </w:rPr>
              <w:t>systemy</w:t>
            </w:r>
            <w:proofErr w:type="spellEnd"/>
            <w:r w:rsidR="00671C17" w:rsidRPr="00877BE7">
              <w:rPr>
                <w:rFonts w:ascii="Times New Roman" w:hAnsi="Times New Roman"/>
              </w:rPr>
              <w:t xml:space="preserve"> operacyjne stosowane w urządzeniach mobilnych i komputerach osobistych)</w:t>
            </w:r>
          </w:p>
          <w:p w:rsidR="00A20025" w:rsidRDefault="002B040F" w:rsidP="001348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sieciowy po</w:t>
            </w:r>
            <w:r w:rsidR="0013480B" w:rsidRPr="0013480B">
              <w:rPr>
                <w:rFonts w:ascii="Times New Roman" w:hAnsi="Times New Roman"/>
              </w:rPr>
              <w:t xml:space="preserve"> podłączeniu kamery do routera </w:t>
            </w:r>
            <w:proofErr w:type="spellStart"/>
            <w:r w:rsidR="0013480B" w:rsidRPr="0013480B">
              <w:rPr>
                <w:rFonts w:ascii="Times New Roman" w:hAnsi="Times New Roman"/>
              </w:rPr>
              <w:t>WiFi</w:t>
            </w:r>
            <w:proofErr w:type="spellEnd"/>
            <w:r w:rsidR="0013480B" w:rsidRPr="0013480B">
              <w:rPr>
                <w:rFonts w:ascii="Times New Roman" w:hAnsi="Times New Roman"/>
              </w:rPr>
              <w:t xml:space="preserve"> z urządzeń zaopatrzonych w system Android, </w:t>
            </w:r>
            <w:proofErr w:type="spellStart"/>
            <w:r w:rsidR="0013480B" w:rsidRPr="0013480B">
              <w:rPr>
                <w:rFonts w:ascii="Times New Roman" w:hAnsi="Times New Roman"/>
              </w:rPr>
              <w:t>iOS</w:t>
            </w:r>
            <w:proofErr w:type="spellEnd"/>
            <w:r w:rsidR="0013480B" w:rsidRPr="0013480B">
              <w:rPr>
                <w:rFonts w:ascii="Times New Roman" w:hAnsi="Times New Roman"/>
              </w:rPr>
              <w:t xml:space="preserve">® lub Windows® </w:t>
            </w:r>
          </w:p>
          <w:p w:rsidR="0013480B" w:rsidRPr="0013480B" w:rsidRDefault="00671C17" w:rsidP="0013480B">
            <w:pPr>
              <w:jc w:val="both"/>
              <w:rPr>
                <w:rFonts w:ascii="Times New Roman" w:hAnsi="Times New Roman"/>
                <w:noProof/>
              </w:rPr>
            </w:pPr>
            <w:r w:rsidRPr="00877BE7">
              <w:rPr>
                <w:rFonts w:ascii="Times New Roman" w:hAnsi="Times New Roman"/>
              </w:rPr>
              <w:t>(lub równoważne nie gorsze systemy operacyjne stosowane w urządzeniach mobilnych i komputerach osobistych)</w:t>
            </w:r>
          </w:p>
          <w:p w:rsidR="0013480B" w:rsidRPr="003E3497" w:rsidRDefault="0013480B" w:rsidP="0013480B">
            <w:pPr>
              <w:rPr>
                <w:rFonts w:ascii="Times New Roman" w:hAnsi="Times New Roman"/>
                <w:b/>
                <w:noProof/>
                <w:lang w:val="en-US"/>
              </w:rPr>
            </w:pPr>
            <w:r w:rsidRPr="003E3497">
              <w:rPr>
                <w:rFonts w:ascii="Times New Roman" w:hAnsi="Times New Roman"/>
                <w:b/>
                <w:noProof/>
                <w:lang w:val="en-US"/>
              </w:rPr>
              <w:lastRenderedPageBreak/>
              <w:t>System operacyjny</w:t>
            </w:r>
          </w:p>
          <w:p w:rsidR="0013480B" w:rsidRPr="0013480B" w:rsidRDefault="0013480B" w:rsidP="001348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13480B">
              <w:rPr>
                <w:rFonts w:ascii="Times New Roman" w:hAnsi="Times New Roman"/>
                <w:lang w:val="en-US"/>
              </w:rPr>
              <w:t>Microsoft® Windows® 10 (32 bit/64 bit) / Microsoft®</w:t>
            </w:r>
          </w:p>
          <w:p w:rsidR="00A20025" w:rsidRDefault="0013480B" w:rsidP="0013480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en-US"/>
              </w:rPr>
            </w:pPr>
            <w:r w:rsidRPr="0013480B">
              <w:rPr>
                <w:rFonts w:ascii="Times New Roman" w:hAnsi="Times New Roman"/>
                <w:lang w:val="en-US"/>
              </w:rPr>
              <w:t>Windows® 8/8.1 (32 bit / 64 bit) / Microsoft® Windows® 7 (32 bit / 64 bit)</w:t>
            </w:r>
            <w:r w:rsidRPr="0013480B">
              <w:rPr>
                <w:rFonts w:ascii="Times New Roman" w:hAnsi="Times New Roman"/>
                <w:noProof/>
                <w:lang w:val="en-US"/>
              </w:rPr>
              <w:t>) iOS 11 lub nowszy oraz Android 5.1 lub nowszy</w:t>
            </w:r>
            <w:r w:rsidR="00A20025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  <w:p w:rsidR="00A20025" w:rsidRPr="00877BE7" w:rsidRDefault="00671C17" w:rsidP="0013480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877BE7">
              <w:rPr>
                <w:rFonts w:ascii="Times New Roman" w:hAnsi="Times New Roman"/>
              </w:rPr>
              <w:t>(lub równoważne nie gorsze systemy operacyjne stosowane w urządzeniach mobilnych i komputerach osobistych)</w:t>
            </w:r>
            <w:r w:rsidRPr="00877BE7">
              <w:rPr>
                <w:rFonts w:ascii="Times New Roman" w:hAnsi="Times New Roman"/>
                <w:noProof/>
              </w:rPr>
              <w:t>.</w:t>
            </w:r>
            <w:r w:rsidR="00A20025" w:rsidRPr="00877BE7">
              <w:rPr>
                <w:rFonts w:ascii="Times New Roman" w:hAnsi="Times New Roman"/>
                <w:noProof/>
              </w:rPr>
              <w:t xml:space="preserve"> </w:t>
            </w:r>
          </w:p>
          <w:p w:rsidR="0013480B" w:rsidRPr="003E3497" w:rsidRDefault="0013480B" w:rsidP="0013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</w:rPr>
            </w:pPr>
            <w:r w:rsidRPr="003E3497">
              <w:rPr>
                <w:rFonts w:ascii="Times New Roman" w:hAnsi="Times New Roman"/>
                <w:b/>
                <w:noProof/>
              </w:rPr>
              <w:t>Wyposażenie kamery</w:t>
            </w:r>
          </w:p>
          <w:p w:rsidR="0013480B" w:rsidRPr="0013480B" w:rsidRDefault="0013480B" w:rsidP="0013480B">
            <w:pPr>
              <w:jc w:val="both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Bezpłatne oprogramowanie dla urządzeń zaopatrzonych w system Android, </w:t>
            </w:r>
            <w:proofErr w:type="spellStart"/>
            <w:r w:rsidRPr="0013480B">
              <w:rPr>
                <w:rFonts w:ascii="Times New Roman" w:hAnsi="Times New Roman"/>
              </w:rPr>
              <w:t>iOS</w:t>
            </w:r>
            <w:proofErr w:type="spellEnd"/>
            <w:r w:rsidRPr="0013480B">
              <w:rPr>
                <w:rFonts w:ascii="Times New Roman" w:hAnsi="Times New Roman"/>
              </w:rPr>
              <w:t>® lub Windows®, obsługa kamery, kalibracja, pomiary.</w:t>
            </w:r>
          </w:p>
          <w:p w:rsidR="0013480B" w:rsidRPr="0013480B" w:rsidRDefault="0013480B" w:rsidP="0013480B">
            <w:pPr>
              <w:jc w:val="both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mysz USB, kabel HDMI, adapter </w:t>
            </w:r>
            <w:proofErr w:type="spellStart"/>
            <w:r w:rsidRPr="0013480B">
              <w:rPr>
                <w:rFonts w:ascii="Times New Roman" w:hAnsi="Times New Roman"/>
              </w:rPr>
              <w:t>USB-WLAN</w:t>
            </w:r>
            <w:proofErr w:type="spellEnd"/>
            <w:r w:rsidRPr="0013480B">
              <w:rPr>
                <w:rFonts w:ascii="Times New Roman" w:hAnsi="Times New Roman"/>
              </w:rPr>
              <w:t>, karta SD 16GB, karta sieciowa bezprzewodowa USB</w:t>
            </w:r>
          </w:p>
          <w:p w:rsidR="00E5173E" w:rsidRDefault="0013480B" w:rsidP="00E5173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3480B">
              <w:rPr>
                <w:rFonts w:ascii="Times New Roman" w:hAnsi="Times New Roman"/>
                <w:noProof/>
              </w:rPr>
              <w:t>Adapter do podłączenia kamery z gwintem C o faktorze 0,5x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9" w:rsidRPr="0013480B" w:rsidRDefault="00D866C9" w:rsidP="00D866C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color w:val="000000"/>
              </w:rPr>
            </w:pPr>
            <w:r w:rsidRPr="0013480B">
              <w:rPr>
                <w:rFonts w:ascii="Times New Roman" w:hAnsi="Times New Roman"/>
                <w:b/>
              </w:rPr>
              <w:lastRenderedPageBreak/>
              <w:t>III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3480B">
              <w:rPr>
                <w:rFonts w:ascii="Times New Roman" w:hAnsi="Times New Roman"/>
                <w:b/>
              </w:rPr>
              <w:t xml:space="preserve">Kamery cyfrowe  z tabletami do sieci bezprzewodowej o następujących parametrach – 33 szt.   </w:t>
            </w:r>
          </w:p>
          <w:p w:rsidR="00D866C9" w:rsidRPr="009439D6" w:rsidRDefault="00D866C9" w:rsidP="009439D6">
            <w:pPr>
              <w:pStyle w:val="Akapitzlist"/>
              <w:numPr>
                <w:ilvl w:val="0"/>
                <w:numId w:val="53"/>
              </w:numPr>
              <w:ind w:left="318" w:hanging="284"/>
              <w:rPr>
                <w:rFonts w:ascii="Times New Roman" w:hAnsi="Times New Roman"/>
                <w:b/>
              </w:rPr>
            </w:pPr>
            <w:r w:rsidRPr="009439D6">
              <w:rPr>
                <w:rFonts w:ascii="Times New Roman" w:hAnsi="Times New Roman"/>
                <w:b/>
              </w:rPr>
              <w:t>Kamera cyfrowa:</w:t>
            </w:r>
          </w:p>
          <w:p w:rsid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Typ matrycy - </w:t>
            </w:r>
            <w:r w:rsidR="009439D6" w:rsidRPr="009439D6">
              <w:rPr>
                <w:rFonts w:ascii="Times New Roman" w:hAnsi="Times New Roman"/>
                <w:noProof/>
              </w:rPr>
              <w:t>…………………………………………..</w:t>
            </w:r>
          </w:p>
          <w:p w:rsid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Wielkość matrycy  - </w:t>
            </w:r>
            <w:r w:rsidR="009439D6" w:rsidRPr="009439D6">
              <w:rPr>
                <w:rFonts w:ascii="Times New Roman" w:hAnsi="Times New Roman"/>
              </w:rPr>
              <w:t>……………………………………….</w:t>
            </w:r>
            <w:r w:rsidRPr="009439D6">
              <w:rPr>
                <w:rFonts w:ascii="Times New Roman" w:hAnsi="Times New Roman"/>
              </w:rPr>
              <w:t xml:space="preserve"> </w:t>
            </w:r>
          </w:p>
          <w:p w:rsidR="009439D6" w:rsidRDefault="009439D6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…………………………………………………………………...</w:t>
            </w:r>
          </w:p>
          <w:p w:rsidR="009439D6" w:rsidRDefault="009439D6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…………………………………………………………………….</w:t>
            </w:r>
          </w:p>
          <w:p w:rsid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Wielkość piksela - </w:t>
            </w:r>
            <w:r w:rsidR="009439D6" w:rsidRPr="009439D6">
              <w:rPr>
                <w:rFonts w:ascii="Times New Roman" w:hAnsi="Times New Roman"/>
              </w:rPr>
              <w:t>………………………</w:t>
            </w:r>
          </w:p>
          <w:p w:rsid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 xml:space="preserve">Zakres dynamiki - </w:t>
            </w:r>
            <w:r w:rsidR="009439D6" w:rsidRPr="009439D6">
              <w:rPr>
                <w:rFonts w:ascii="Times New Roman" w:hAnsi="Times New Roman"/>
                <w:noProof/>
              </w:rPr>
              <w:t>……………………..</w:t>
            </w:r>
          </w:p>
          <w:p w:rsid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301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lastRenderedPageBreak/>
              <w:t>Czas akwizycji</w:t>
            </w:r>
            <w:r w:rsidR="009439D6" w:rsidRPr="009439D6">
              <w:rPr>
                <w:rFonts w:ascii="Times New Roman" w:hAnsi="Times New Roman"/>
                <w:noProof/>
              </w:rPr>
              <w:t>………………………………………………</w:t>
            </w:r>
          </w:p>
          <w:p w:rsidR="00D866C9" w:rsidRP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Rozdzielczość wyświetlanego obrazu:</w:t>
            </w:r>
          </w:p>
          <w:p w:rsidR="00D866C9" w:rsidRPr="009439D6" w:rsidRDefault="009439D6" w:rsidP="009439D6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439D6">
              <w:rPr>
                <w:rFonts w:ascii="Times New Roman" w:hAnsi="Times New Roman"/>
              </w:rPr>
              <w:t>…………………………………………………………….</w:t>
            </w:r>
          </w:p>
          <w:p w:rsidR="00D866C9" w:rsidRPr="009439D6" w:rsidRDefault="009439D6" w:rsidP="009439D6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…………………………………………………………….</w:t>
            </w:r>
          </w:p>
          <w:p w:rsidR="00D866C9" w:rsidRPr="0013480B" w:rsidRDefault="009439D6" w:rsidP="009439D6">
            <w:pPr>
              <w:spacing w:before="0"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…………………………………………………………….</w:t>
            </w:r>
          </w:p>
          <w:p w:rsidR="00D866C9" w:rsidRPr="009439D6" w:rsidRDefault="00D866C9" w:rsidP="009439D6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601" w:hanging="283"/>
              <w:rPr>
                <w:rFonts w:ascii="Times New Roman" w:hAnsi="Times New Roman"/>
                <w:noProof/>
              </w:rPr>
            </w:pPr>
            <w:r w:rsidRPr="009439D6">
              <w:rPr>
                <w:rFonts w:ascii="Times New Roman" w:hAnsi="Times New Roman"/>
                <w:noProof/>
              </w:rPr>
              <w:t>Szybkość odświeżania podglądu “na żywo”</w:t>
            </w:r>
          </w:p>
          <w:p w:rsidR="00D866C9" w:rsidRPr="00185A75" w:rsidRDefault="003E3497" w:rsidP="003E3497">
            <w:pPr>
              <w:pStyle w:val="Akapitzlist"/>
              <w:spacing w:before="0"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- ……………………………………………………….</w:t>
            </w:r>
          </w:p>
          <w:p w:rsidR="00D866C9" w:rsidRDefault="003E3497" w:rsidP="003E3497">
            <w:pPr>
              <w:spacing w:before="0"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………………………………………………………..</w:t>
            </w:r>
          </w:p>
          <w:p w:rsidR="003E3497" w:rsidRPr="0013480B" w:rsidRDefault="003E3497" w:rsidP="003E3497">
            <w:pPr>
              <w:spacing w:before="0" w:after="0" w:line="240" w:lineRule="auto"/>
              <w:ind w:left="7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- ……………………………………………………….</w:t>
            </w:r>
          </w:p>
          <w:p w:rsidR="003E3497" w:rsidRDefault="003E3497" w:rsidP="003E3497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743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3E3497" w:rsidRDefault="003E3497" w:rsidP="003E3497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ind w:left="781" w:hanging="425"/>
              <w:rPr>
                <w:rFonts w:ascii="Times New Roman" w:hAnsi="Times New Roman"/>
              </w:rPr>
            </w:pPr>
            <w:r w:rsidRPr="00185A75">
              <w:rPr>
                <w:rFonts w:ascii="Times New Roman" w:hAnsi="Times New Roman"/>
              </w:rPr>
              <w:t>TAK* / NIE*</w:t>
            </w:r>
          </w:p>
          <w:p w:rsidR="003E3497" w:rsidRDefault="003E3497" w:rsidP="003E3497">
            <w:p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3E3497" w:rsidRDefault="003E3497" w:rsidP="003E3497">
            <w:p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.</w:t>
            </w:r>
          </w:p>
          <w:p w:rsidR="00D866C9" w:rsidRPr="0013480B" w:rsidRDefault="003E3497" w:rsidP="003E3497">
            <w:p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D866C9" w:rsidRDefault="003E3497" w:rsidP="003E3497">
            <w:pPr>
              <w:pBdr>
                <w:bottom w:val="single" w:sz="12" w:space="1" w:color="auto"/>
              </w:pBd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..</w:t>
            </w:r>
          </w:p>
          <w:p w:rsidR="003E3497" w:rsidRPr="0013480B" w:rsidRDefault="003E3497" w:rsidP="003E3497">
            <w:pPr>
              <w:pBdr>
                <w:bottom w:val="single" w:sz="12" w:space="1" w:color="auto"/>
              </w:pBd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D866C9" w:rsidRDefault="003E3497" w:rsidP="00D866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D866C9" w:rsidRPr="0013480B" w:rsidRDefault="003E3497" w:rsidP="00D866C9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D866C9" w:rsidRPr="0013480B" w:rsidRDefault="00D866C9" w:rsidP="003E3497">
            <w:pPr>
              <w:spacing w:before="0" w:after="0"/>
              <w:rPr>
                <w:rFonts w:ascii="Times New Roman" w:hAnsi="Times New Roman"/>
                <w:noProof/>
                <w:lang w:val="en-US"/>
              </w:rPr>
            </w:pPr>
            <w:r w:rsidRPr="0013480B">
              <w:rPr>
                <w:rFonts w:ascii="Times New Roman" w:hAnsi="Times New Roman"/>
                <w:noProof/>
                <w:lang w:val="en-US"/>
              </w:rPr>
              <w:t>System operacyjny</w:t>
            </w:r>
          </w:p>
          <w:p w:rsidR="00D866C9" w:rsidRPr="0013480B" w:rsidRDefault="003E3497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..</w:t>
            </w:r>
          </w:p>
          <w:p w:rsidR="00D866C9" w:rsidRDefault="003E3497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..</w:t>
            </w:r>
          </w:p>
          <w:p w:rsidR="003E3497" w:rsidRDefault="003E3497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..</w:t>
            </w:r>
          </w:p>
          <w:p w:rsidR="003E3497" w:rsidRDefault="003E3497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.</w:t>
            </w:r>
          </w:p>
          <w:p w:rsidR="003E3497" w:rsidRDefault="003E3497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………………………………………………….........</w:t>
            </w:r>
          </w:p>
          <w:p w:rsidR="00D866C9" w:rsidRPr="003E3497" w:rsidRDefault="00D866C9" w:rsidP="003E34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noProof/>
              </w:rPr>
            </w:pPr>
            <w:r w:rsidRPr="003E3497">
              <w:rPr>
                <w:rFonts w:ascii="Times New Roman" w:hAnsi="Times New Roman"/>
                <w:b/>
                <w:noProof/>
              </w:rPr>
              <w:t>Wyposażenie kamery</w:t>
            </w:r>
          </w:p>
          <w:p w:rsidR="00D866C9" w:rsidRPr="0013480B" w:rsidRDefault="003E3497" w:rsidP="003E3497">
            <w:p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:rsidR="00D866C9" w:rsidRPr="0013480B" w:rsidRDefault="003E3497" w:rsidP="003E3497">
            <w:p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...</w:t>
            </w:r>
          </w:p>
          <w:p w:rsidR="00D866C9" w:rsidRDefault="003E3497" w:rsidP="003E3497">
            <w:pPr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……………………………………………………………………………………...</w:t>
            </w:r>
          </w:p>
          <w:p w:rsidR="003E3497" w:rsidRDefault="003E3497" w:rsidP="003E3497">
            <w:pPr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………………………………………………………………………...</w:t>
            </w:r>
          </w:p>
          <w:p w:rsidR="003E3497" w:rsidRPr="0013480B" w:rsidRDefault="003E3497" w:rsidP="003E3497">
            <w:pPr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…………………………………………………………………………</w:t>
            </w:r>
          </w:p>
          <w:p w:rsidR="0013480B" w:rsidRDefault="001348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E3497" w:rsidRPr="0013480B" w:rsidRDefault="003E3497" w:rsidP="003E349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5173E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3E" w:rsidRDefault="00E5173E" w:rsidP="00AF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Oferowane urządzenie musi być fabrycznie nowe, nie regenerowane, nie używane, nie powystawowe - z bieżącej produkcji. Kompletne i gotowe do użytkowania bez dodatkowych zakupów.</w:t>
            </w:r>
          </w:p>
          <w:p w:rsidR="00E5173E" w:rsidRDefault="00E5173E" w:rsidP="00AF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E5173E" w:rsidRDefault="00E5173E" w:rsidP="00AF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E5173E" w:rsidRDefault="00E5173E" w:rsidP="00AF75E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E5173E" w:rsidTr="00E5173E">
        <w:trPr>
          <w:trHeight w:val="1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3E" w:rsidRPr="00E5173E" w:rsidRDefault="00E5173E" w:rsidP="00E5173E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b/>
                <w:noProof/>
              </w:rPr>
            </w:pPr>
            <w:r w:rsidRPr="00E5173E">
              <w:rPr>
                <w:rFonts w:ascii="Times New Roman" w:hAnsi="Times New Roman"/>
                <w:b/>
                <w:noProof/>
              </w:rPr>
              <w:lastRenderedPageBreak/>
              <w:t>Tablet do obsługi kamer – 33 szt.</w:t>
            </w:r>
          </w:p>
          <w:p w:rsidR="00E5173E" w:rsidRPr="0013480B" w:rsidRDefault="00E5173E" w:rsidP="00E5173E">
            <w:pPr>
              <w:spacing w:before="0" w:after="0"/>
              <w:rPr>
                <w:rFonts w:ascii="Times New Roman" w:hAnsi="Times New Roman"/>
                <w:noProof/>
              </w:rPr>
            </w:pPr>
          </w:p>
          <w:p w:rsidR="00E5173E" w:rsidRPr="0013480B" w:rsidRDefault="00E5173E" w:rsidP="00E5173E">
            <w:pPr>
              <w:spacing w:before="0" w:after="0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Tablet o parametrach nie gorszych niż: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Częstotliwość procesora 2,00 </w:t>
            </w:r>
            <w:proofErr w:type="spellStart"/>
            <w:r w:rsidRPr="0013480B">
              <w:rPr>
                <w:rFonts w:ascii="Times New Roman" w:hAnsi="Times New Roman"/>
              </w:rPr>
              <w:t>GHz</w:t>
            </w:r>
            <w:proofErr w:type="spellEnd"/>
          </w:p>
          <w:p w:rsidR="00E5173E" w:rsidRPr="00877BE7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noProof/>
              </w:rPr>
            </w:pPr>
            <w:r w:rsidRPr="00877BE7">
              <w:rPr>
                <w:rFonts w:ascii="Times New Roman" w:hAnsi="Times New Roman"/>
              </w:rPr>
              <w:t xml:space="preserve">System operacyjny Android Go (lub równoważne nie gorsze </w:t>
            </w:r>
            <w:proofErr w:type="spellStart"/>
            <w:r w:rsidRPr="00877BE7">
              <w:rPr>
                <w:rFonts w:ascii="Times New Roman" w:hAnsi="Times New Roman"/>
              </w:rPr>
              <w:t>systemy</w:t>
            </w:r>
            <w:proofErr w:type="spellEnd"/>
            <w:r w:rsidRPr="00877BE7">
              <w:rPr>
                <w:rFonts w:ascii="Times New Roman" w:hAnsi="Times New Roman"/>
              </w:rPr>
              <w:t xml:space="preserve"> operacyjne stosowane w urządzeniach mobilnych)</w:t>
            </w:r>
            <w:r w:rsidRPr="00877BE7">
              <w:rPr>
                <w:rFonts w:ascii="Times New Roman" w:hAnsi="Times New Roman"/>
                <w:noProof/>
              </w:rPr>
              <w:t xml:space="preserve">. 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Wyświetlacz IPS o rozdzielczości 1280x800 pikseli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Pojemność baterii – 4850 </w:t>
            </w:r>
            <w:proofErr w:type="spellStart"/>
            <w:r w:rsidRPr="0013480B">
              <w:rPr>
                <w:rFonts w:ascii="Times New Roman" w:hAnsi="Times New Roman"/>
              </w:rPr>
              <w:t>mAh</w:t>
            </w:r>
            <w:proofErr w:type="spellEnd"/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Pamięć wbudowana [GB] 32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Pamięć RAM 1 GB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Kamera tylna [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Mpix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>] 5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Zastosowane technologie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Wi-Fi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USB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Bluetooth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Multi-Touch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IPS 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Czytnik kart pamięci GPS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DivX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XviD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LED </w:t>
            </w:r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Łączność bezprzewodowa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WiFi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 802.11 b/g/n 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Bluetooth</w:t>
            </w:r>
            <w:proofErr w:type="spellEnd"/>
          </w:p>
          <w:p w:rsidR="00E5173E" w:rsidRPr="0013480B" w:rsidRDefault="00E5173E" w:rsidP="00E5173E">
            <w:pPr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Złącza A/V Słuchawkowe/Mikrofonowe;</w:t>
            </w:r>
            <w:r>
              <w:rPr>
                <w:rFonts w:ascii="Times New Roman" w:hAnsi="Times New Roman"/>
                <w:color w:val="313131"/>
              </w:rPr>
              <w:t xml:space="preserve"> </w:t>
            </w:r>
            <w:r w:rsidRPr="0013480B">
              <w:rPr>
                <w:rFonts w:ascii="Times New Roman" w:hAnsi="Times New Roman"/>
                <w:color w:val="313131"/>
              </w:rPr>
              <w:t>Złącza USB 1x Micro USB</w:t>
            </w:r>
          </w:p>
          <w:p w:rsidR="00E5173E" w:rsidRPr="0013480B" w:rsidRDefault="00E5173E" w:rsidP="00E5173E">
            <w:pPr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Gniazda rozszerzeń Czytnik kart Micro SD Czytnik kart micro SDHC Czytnik kart micro SDXC</w:t>
            </w:r>
          </w:p>
          <w:p w:rsidR="00E5173E" w:rsidRPr="0013480B" w:rsidRDefault="00E5173E" w:rsidP="00E5173E">
            <w:pPr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System operacyjny Android 7.0</w:t>
            </w:r>
            <w:r>
              <w:rPr>
                <w:rFonts w:ascii="Times New Roman" w:hAnsi="Times New Roman"/>
                <w:color w:val="313131"/>
              </w:rPr>
              <w:t xml:space="preserve"> </w:t>
            </w:r>
            <w:r>
              <w:rPr>
                <w:rFonts w:ascii="Times New Roman" w:hAnsi="Times New Roman"/>
              </w:rPr>
              <w:t xml:space="preserve">(lub równoważne nie gorsze </w:t>
            </w:r>
            <w:proofErr w:type="spellStart"/>
            <w:r>
              <w:rPr>
                <w:rFonts w:ascii="Times New Roman" w:hAnsi="Times New Roman"/>
              </w:rPr>
              <w:t>systemy</w:t>
            </w:r>
            <w:proofErr w:type="spellEnd"/>
            <w:r>
              <w:rPr>
                <w:rFonts w:ascii="Times New Roman" w:hAnsi="Times New Roman"/>
              </w:rPr>
              <w:t xml:space="preserve"> operacyjne stosowane w urządzeniach mobilnych)</w:t>
            </w:r>
            <w:r>
              <w:rPr>
                <w:rFonts w:ascii="Times New Roman" w:hAnsi="Times New Roman"/>
                <w:color w:val="313131"/>
              </w:rPr>
              <w:t>.</w:t>
            </w:r>
          </w:p>
          <w:p w:rsidR="00E5173E" w:rsidRDefault="00E5173E" w:rsidP="00E5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877BE7">
              <w:rPr>
                <w:rFonts w:ascii="Times New Roman" w:hAnsi="Times New Roman"/>
                <w:color w:val="313131"/>
              </w:rPr>
              <w:t>Załączone wyposażenie: Przewód USB.  Instrukcja obsługi w języku polskim i angielskim.</w:t>
            </w:r>
          </w:p>
          <w:p w:rsidR="00E5173E" w:rsidRDefault="00E5173E" w:rsidP="00AF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Pr="00E5173E" w:rsidRDefault="00E5173E" w:rsidP="00E5173E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b/>
                <w:noProof/>
              </w:rPr>
            </w:pPr>
            <w:r w:rsidRPr="00E5173E">
              <w:rPr>
                <w:rFonts w:ascii="Times New Roman" w:hAnsi="Times New Roman"/>
                <w:b/>
                <w:noProof/>
              </w:rPr>
              <w:t>Tablet do obsługi kamer – 33 szt.</w:t>
            </w:r>
          </w:p>
          <w:p w:rsidR="00E5173E" w:rsidRPr="0013480B" w:rsidRDefault="00E5173E" w:rsidP="00E5173E">
            <w:pPr>
              <w:spacing w:before="0" w:after="0"/>
              <w:rPr>
                <w:rFonts w:ascii="Times New Roman" w:hAnsi="Times New Roman"/>
                <w:noProof/>
              </w:rPr>
            </w:pPr>
          </w:p>
          <w:p w:rsidR="00E5173E" w:rsidRPr="0013480B" w:rsidRDefault="00E5173E" w:rsidP="00E5173E">
            <w:pPr>
              <w:spacing w:before="0" w:after="0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>Tablet o parametrach:</w:t>
            </w:r>
          </w:p>
          <w:p w:rsidR="00E5173E" w:rsidRPr="0013480B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Częstotliwość procesora 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E5173E" w:rsidRPr="00877BE7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noProof/>
              </w:rPr>
            </w:pPr>
            <w:r w:rsidRPr="00877BE7">
              <w:rPr>
                <w:rFonts w:ascii="Times New Roman" w:hAnsi="Times New Roman"/>
              </w:rPr>
              <w:t xml:space="preserve">System operacyjny </w:t>
            </w:r>
            <w:r>
              <w:rPr>
                <w:rFonts w:ascii="Times New Roman" w:hAnsi="Times New Roman"/>
              </w:rPr>
              <w:t>……………………………</w:t>
            </w:r>
            <w:r w:rsidRPr="00877BE7">
              <w:rPr>
                <w:rFonts w:ascii="Times New Roman" w:hAnsi="Times New Roman"/>
                <w:noProof/>
              </w:rPr>
              <w:t xml:space="preserve"> </w:t>
            </w:r>
          </w:p>
          <w:p w:rsidR="00E5173E" w:rsidRPr="0013480B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Wyświetlacz </w:t>
            </w:r>
            <w:r>
              <w:rPr>
                <w:rFonts w:ascii="Times New Roman" w:hAnsi="Times New Roman"/>
              </w:rPr>
              <w:t>………………….</w:t>
            </w:r>
            <w:r w:rsidRPr="0013480B">
              <w:rPr>
                <w:rFonts w:ascii="Times New Roman" w:hAnsi="Times New Roman"/>
              </w:rPr>
              <w:t xml:space="preserve"> o rozdzielczości </w:t>
            </w:r>
            <w:r>
              <w:rPr>
                <w:rFonts w:ascii="Times New Roman" w:hAnsi="Times New Roman"/>
              </w:rPr>
              <w:t>………………</w:t>
            </w:r>
            <w:r w:rsidRPr="0013480B">
              <w:rPr>
                <w:rFonts w:ascii="Times New Roman" w:hAnsi="Times New Roman"/>
              </w:rPr>
              <w:t xml:space="preserve"> pikseli</w:t>
            </w:r>
          </w:p>
          <w:p w:rsidR="00E5173E" w:rsidRPr="0013480B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3480B">
              <w:rPr>
                <w:rFonts w:ascii="Times New Roman" w:hAnsi="Times New Roman"/>
              </w:rPr>
              <w:t xml:space="preserve">Pojemność baterii – </w:t>
            </w:r>
            <w:r>
              <w:rPr>
                <w:rFonts w:ascii="Times New Roman" w:hAnsi="Times New Roman"/>
              </w:rPr>
              <w:t>………………………</w:t>
            </w:r>
            <w:r w:rsidRPr="0013480B">
              <w:rPr>
                <w:rFonts w:ascii="Times New Roman" w:hAnsi="Times New Roman"/>
              </w:rPr>
              <w:t xml:space="preserve"> </w:t>
            </w:r>
            <w:proofErr w:type="spellStart"/>
            <w:r w:rsidRPr="0013480B">
              <w:rPr>
                <w:rFonts w:ascii="Times New Roman" w:hAnsi="Times New Roman"/>
              </w:rPr>
              <w:t>mAh</w:t>
            </w:r>
            <w:proofErr w:type="spellEnd"/>
          </w:p>
          <w:p w:rsidR="00E5173E" w:rsidRPr="0013480B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Pamięć wbudowana [GB] </w:t>
            </w:r>
            <w:r>
              <w:rPr>
                <w:rFonts w:ascii="Times New Roman" w:hAnsi="Times New Roman"/>
                <w:color w:val="313131"/>
              </w:rPr>
              <w:t>……………………</w:t>
            </w:r>
          </w:p>
          <w:p w:rsidR="00E5173E" w:rsidRPr="0013480B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Pamięć RAM </w:t>
            </w:r>
            <w:r>
              <w:rPr>
                <w:rFonts w:ascii="Times New Roman" w:hAnsi="Times New Roman"/>
                <w:color w:val="313131"/>
              </w:rPr>
              <w:t>………………….</w:t>
            </w:r>
            <w:r w:rsidRPr="0013480B">
              <w:rPr>
                <w:rFonts w:ascii="Times New Roman" w:hAnsi="Times New Roman"/>
                <w:color w:val="313131"/>
              </w:rPr>
              <w:t xml:space="preserve"> GB</w:t>
            </w:r>
          </w:p>
          <w:p w:rsid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>Kamera tylna [</w:t>
            </w:r>
            <w:proofErr w:type="spellStart"/>
            <w:r w:rsidRPr="0013480B">
              <w:rPr>
                <w:rFonts w:ascii="Times New Roman" w:hAnsi="Times New Roman"/>
                <w:color w:val="313131"/>
              </w:rPr>
              <w:t>Mpix</w:t>
            </w:r>
            <w:proofErr w:type="spellEnd"/>
            <w:r w:rsidRPr="0013480B">
              <w:rPr>
                <w:rFonts w:ascii="Times New Roman" w:hAnsi="Times New Roman"/>
                <w:color w:val="313131"/>
              </w:rPr>
              <w:t xml:space="preserve">] </w:t>
            </w:r>
            <w:r>
              <w:rPr>
                <w:rFonts w:ascii="Times New Roman" w:hAnsi="Times New Roman"/>
                <w:color w:val="313131"/>
              </w:rPr>
              <w:t>………………</w:t>
            </w:r>
          </w:p>
          <w:p w:rsid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E5173E">
              <w:rPr>
                <w:rFonts w:ascii="Times New Roman" w:hAnsi="Times New Roman"/>
                <w:color w:val="313131"/>
              </w:rPr>
              <w:t xml:space="preserve">Zastosowane technologie - </w:t>
            </w:r>
            <w:r w:rsidRPr="00E5173E">
              <w:rPr>
                <w:rFonts w:ascii="Times New Roman" w:hAnsi="Times New Roman"/>
              </w:rPr>
              <w:t>TAK* / NIE*</w:t>
            </w:r>
          </w:p>
          <w:p w:rsid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E5173E">
              <w:rPr>
                <w:rFonts w:ascii="Times New Roman" w:hAnsi="Times New Roman"/>
                <w:color w:val="313131"/>
              </w:rPr>
              <w:t xml:space="preserve">Czytnik kart pamięci - </w:t>
            </w:r>
            <w:r w:rsidRPr="00E5173E">
              <w:rPr>
                <w:rFonts w:ascii="Times New Roman" w:hAnsi="Times New Roman"/>
              </w:rPr>
              <w:t>TAK* / NIE*</w:t>
            </w:r>
            <w:r w:rsidRPr="00E5173E">
              <w:rPr>
                <w:rFonts w:ascii="Times New Roman" w:hAnsi="Times New Roman"/>
                <w:color w:val="313131"/>
              </w:rPr>
              <w:t xml:space="preserve"> </w:t>
            </w:r>
          </w:p>
          <w:p w:rsidR="00E5173E" w:rsidRP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E5173E">
              <w:rPr>
                <w:rFonts w:ascii="Times New Roman" w:hAnsi="Times New Roman"/>
                <w:color w:val="313131"/>
              </w:rPr>
              <w:t xml:space="preserve">Łączność bezprzewodowa - </w:t>
            </w:r>
            <w:r w:rsidRPr="00E5173E">
              <w:rPr>
                <w:rFonts w:ascii="Times New Roman" w:hAnsi="Times New Roman"/>
              </w:rPr>
              <w:t>TAK* / NIE</w:t>
            </w:r>
          </w:p>
          <w:p w:rsidR="00E5173E" w:rsidRP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 w:rsidRPr="00E5173E">
              <w:rPr>
                <w:rFonts w:ascii="Times New Roman" w:hAnsi="Times New Roman"/>
              </w:rPr>
              <w:t>TAK* / NIE*</w:t>
            </w:r>
          </w:p>
          <w:p w:rsidR="00E5173E" w:rsidRPr="00E5173E" w:rsidRDefault="00E5173E" w:rsidP="00E5173E">
            <w:pPr>
              <w:numPr>
                <w:ilvl w:val="0"/>
                <w:numId w:val="56"/>
              </w:numPr>
              <w:spacing w:before="0" w:after="0" w:line="240" w:lineRule="auto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 xml:space="preserve">Złącza - </w:t>
            </w:r>
            <w:r w:rsidRPr="00E5173E">
              <w:rPr>
                <w:rFonts w:ascii="Times New Roman" w:hAnsi="Times New Roman"/>
              </w:rPr>
              <w:t>TAK* / NIE*</w:t>
            </w:r>
          </w:p>
          <w:p w:rsidR="00E5173E" w:rsidRPr="0013480B" w:rsidRDefault="00E5173E" w:rsidP="00E5173E">
            <w:pPr>
              <w:spacing w:before="0" w:after="0" w:line="240" w:lineRule="auto"/>
              <w:ind w:left="720"/>
              <w:rPr>
                <w:rFonts w:ascii="Times New Roman" w:hAnsi="Times New Roman"/>
                <w:color w:val="313131"/>
              </w:rPr>
            </w:pPr>
          </w:p>
          <w:p w:rsidR="00E5173E" w:rsidRPr="00E5173E" w:rsidRDefault="00E5173E" w:rsidP="00E5173E">
            <w:pPr>
              <w:spacing w:before="0" w:after="0" w:line="240" w:lineRule="auto"/>
              <w:ind w:left="318" w:hanging="142"/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Gniazda rozszerzeń Czytnik kart Micro SD Czytnik kart micro SDHC Czytnik kart </w:t>
            </w:r>
            <w:r>
              <w:rPr>
                <w:rFonts w:ascii="Times New Roman" w:hAnsi="Times New Roman"/>
                <w:color w:val="313131"/>
              </w:rPr>
              <w:t xml:space="preserve">- </w:t>
            </w:r>
            <w:r w:rsidRPr="00E5173E">
              <w:rPr>
                <w:rFonts w:ascii="Times New Roman" w:hAnsi="Times New Roman"/>
              </w:rPr>
              <w:t>TAK* / NIE*</w:t>
            </w:r>
          </w:p>
          <w:p w:rsidR="00E5173E" w:rsidRDefault="00E5173E" w:rsidP="00E5173E">
            <w:pPr>
              <w:rPr>
                <w:rFonts w:ascii="Times New Roman" w:hAnsi="Times New Roman"/>
                <w:color w:val="313131"/>
              </w:rPr>
            </w:pPr>
            <w:r w:rsidRPr="0013480B">
              <w:rPr>
                <w:rFonts w:ascii="Times New Roman" w:hAnsi="Times New Roman"/>
                <w:color w:val="313131"/>
              </w:rPr>
              <w:t xml:space="preserve">System operacyjny </w:t>
            </w:r>
            <w:r>
              <w:rPr>
                <w:rFonts w:ascii="Times New Roman" w:hAnsi="Times New Roman"/>
                <w:color w:val="313131"/>
              </w:rPr>
              <w:t>………………………………………………………………………</w:t>
            </w:r>
          </w:p>
          <w:p w:rsidR="00E5173E" w:rsidRDefault="00E5173E" w:rsidP="00E5173E">
            <w:pPr>
              <w:rPr>
                <w:rFonts w:ascii="Times New Roman" w:eastAsia="Calibri" w:hAnsi="Times New Roman"/>
                <w:b/>
              </w:rPr>
            </w:pPr>
            <w:r w:rsidRPr="00877BE7">
              <w:rPr>
                <w:rFonts w:ascii="Times New Roman" w:hAnsi="Times New Roman"/>
                <w:color w:val="313131"/>
              </w:rPr>
              <w:t xml:space="preserve">Załączone wyposażenie: </w:t>
            </w:r>
            <w:r w:rsidRPr="00E5173E">
              <w:rPr>
                <w:rFonts w:ascii="Times New Roman" w:hAnsi="Times New Roman"/>
              </w:rPr>
              <w:t>TAK* / NIE*</w:t>
            </w:r>
          </w:p>
        </w:tc>
      </w:tr>
      <w:tr w:rsidR="0077265A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77265A" w:rsidRDefault="0077265A" w:rsidP="0065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77265A" w:rsidRDefault="0077265A" w:rsidP="00656F8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E5173E" w:rsidTr="00E5173E">
        <w:tc>
          <w:tcPr>
            <w:tcW w:w="1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3E" w:rsidRDefault="00E5173E" w:rsidP="0065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13480B" w:rsidRPr="00CB7C96" w:rsidTr="00E5173E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0" w:rsidRPr="00AC04C9" w:rsidRDefault="00594E00" w:rsidP="00594E00">
            <w:pPr>
              <w:rPr>
                <w:rFonts w:ascii="Times New Roman" w:hAnsi="Times New Roman"/>
                <w:b/>
                <w:color w:val="313131"/>
              </w:rPr>
            </w:pPr>
            <w:r w:rsidRPr="00AC04C9">
              <w:rPr>
                <w:rFonts w:ascii="Times New Roman" w:hAnsi="Times New Roman"/>
                <w:b/>
                <w:color w:val="313131"/>
              </w:rPr>
              <w:t>Sprzęt sieciowy oraz prace instalacyjne wymagane do instalacji kamer mikroskopowych.</w:t>
            </w:r>
          </w:p>
          <w:p w:rsidR="00B27DBF" w:rsidRPr="00877BE7" w:rsidRDefault="00671C17" w:rsidP="00B27DBF">
            <w:pPr>
              <w:ind w:left="426"/>
              <w:jc w:val="both"/>
              <w:rPr>
                <w:rFonts w:ascii="Times New Roman" w:hAnsi="Times New Roman"/>
              </w:rPr>
            </w:pPr>
            <w:r w:rsidRPr="00877BE7">
              <w:rPr>
                <w:rFonts w:ascii="Times New Roman" w:hAnsi="Times New Roman"/>
                <w:color w:val="313131"/>
              </w:rPr>
              <w:t xml:space="preserve">Dwa routery sieci </w:t>
            </w:r>
            <w:proofErr w:type="spellStart"/>
            <w:r w:rsidRPr="00877BE7">
              <w:rPr>
                <w:rFonts w:ascii="Times New Roman" w:hAnsi="Times New Roman"/>
                <w:color w:val="313131"/>
              </w:rPr>
              <w:t>WiFi</w:t>
            </w:r>
            <w:proofErr w:type="spellEnd"/>
            <w:r w:rsidRPr="00877BE7">
              <w:rPr>
                <w:rFonts w:ascii="Times New Roman" w:hAnsi="Times New Roman"/>
                <w:color w:val="313131"/>
              </w:rPr>
              <w:t xml:space="preserve"> z obsługą </w:t>
            </w:r>
            <w:proofErr w:type="spellStart"/>
            <w:r w:rsidRPr="00877BE7">
              <w:rPr>
                <w:rFonts w:ascii="Times New Roman" w:hAnsi="Times New Roman"/>
                <w:color w:val="313131"/>
              </w:rPr>
              <w:t>multicast</w:t>
            </w:r>
            <w:proofErr w:type="spellEnd"/>
            <w:r w:rsidRPr="00877BE7">
              <w:rPr>
                <w:rFonts w:ascii="Times New Roman" w:hAnsi="Times New Roman"/>
                <w:color w:val="313131"/>
              </w:rPr>
              <w:t xml:space="preserve"> oraz okablowaniem umożliwiającym podłączenie 33 kamer.</w:t>
            </w:r>
            <w:r w:rsidRPr="00877BE7">
              <w:rPr>
                <w:rFonts w:ascii="Times New Roman" w:hAnsi="Times New Roman"/>
              </w:rPr>
              <w:t xml:space="preserve"> Routery o parametrach nie gorszych niż: Standard bezprzewodowy – 1,3 (</w:t>
            </w:r>
            <w:proofErr w:type="spellStart"/>
            <w:r w:rsidRPr="00877BE7">
              <w:rPr>
                <w:rFonts w:ascii="Times New Roman" w:hAnsi="Times New Roman"/>
              </w:rPr>
              <w:t>Gbps</w:t>
            </w:r>
            <w:proofErr w:type="spellEnd"/>
            <w:r w:rsidRPr="00877BE7">
              <w:rPr>
                <w:rFonts w:ascii="Times New Roman" w:hAnsi="Times New Roman"/>
              </w:rPr>
              <w:t xml:space="preserve">) – 802.11ac, częstotliwość pracy – 2,4/5 </w:t>
            </w:r>
            <w:proofErr w:type="spellStart"/>
            <w:r w:rsidRPr="00877BE7">
              <w:rPr>
                <w:rFonts w:ascii="Times New Roman" w:hAnsi="Times New Roman"/>
              </w:rPr>
              <w:t>GHz</w:t>
            </w:r>
            <w:proofErr w:type="spellEnd"/>
            <w:r w:rsidRPr="00877BE7">
              <w:rPr>
                <w:rFonts w:ascii="Times New Roman" w:hAnsi="Times New Roman"/>
              </w:rPr>
              <w:t xml:space="preserve"> (</w:t>
            </w:r>
            <w:proofErr w:type="spellStart"/>
            <w:r w:rsidRPr="00877BE7">
              <w:rPr>
                <w:rFonts w:ascii="Times New Roman" w:hAnsi="Times New Roman"/>
              </w:rPr>
              <w:t>DualBand</w:t>
            </w:r>
            <w:proofErr w:type="spellEnd"/>
            <w:r w:rsidRPr="00877BE7">
              <w:rPr>
                <w:rFonts w:ascii="Times New Roman" w:hAnsi="Times New Roman"/>
              </w:rPr>
              <w:t xml:space="preserve">); dodatkowe technologie: MIMO, </w:t>
            </w:r>
            <w:proofErr w:type="spellStart"/>
            <w:r w:rsidRPr="00877BE7">
              <w:rPr>
                <w:rFonts w:ascii="Times New Roman" w:hAnsi="Times New Roman"/>
              </w:rPr>
              <w:t>Multicast</w:t>
            </w:r>
            <w:proofErr w:type="spellEnd"/>
            <w:r w:rsidRPr="00877BE7">
              <w:rPr>
                <w:rFonts w:ascii="Times New Roman" w:hAnsi="Times New Roman"/>
              </w:rPr>
              <w:t>; Dodatkowy osprzęt: przełączniki, okablowanie oraz przeprowadzenie instalacji, które umożliwi zainstalowanie mikroskopów z kamerami dla dwóch oddzielnych sal dydaktycznych.</w:t>
            </w:r>
          </w:p>
          <w:p w:rsidR="00594E00" w:rsidRPr="00877BE7" w:rsidRDefault="00671C17" w:rsidP="00594E00">
            <w:pPr>
              <w:rPr>
                <w:rFonts w:ascii="Times New Roman" w:hAnsi="Times New Roman"/>
                <w:b/>
              </w:rPr>
            </w:pPr>
            <w:r w:rsidRPr="00877BE7">
              <w:rPr>
                <w:rFonts w:ascii="Times New Roman" w:hAnsi="Times New Roman"/>
                <w:b/>
                <w:color w:val="313131"/>
              </w:rPr>
              <w:t xml:space="preserve">Wymagane dostarczenie i instalacja urządzeń, w tym sprzętu sieciowego niezbędnego do funkcjonowania systemu.  </w:t>
            </w:r>
          </w:p>
          <w:p w:rsidR="00CB7C96" w:rsidRPr="00877BE7" w:rsidRDefault="00671C17" w:rsidP="002B040F">
            <w:pPr>
              <w:rPr>
                <w:rFonts w:ascii="Times New Roman" w:hAnsi="Times New Roman"/>
                <w:b/>
              </w:rPr>
            </w:pPr>
            <w:r w:rsidRPr="00877BE7">
              <w:rPr>
                <w:rFonts w:ascii="Times New Roman" w:hAnsi="Times New Roman"/>
                <w:b/>
              </w:rPr>
              <w:t>Serwis gwarancyjny i pogwarancyjny wszystkich komponentów zainstalowanego systemu.</w:t>
            </w:r>
          </w:p>
          <w:p w:rsidR="00F605D8" w:rsidRPr="00F605D8" w:rsidRDefault="00671C17" w:rsidP="002B040F">
            <w:pPr>
              <w:rPr>
                <w:rFonts w:ascii="Times New Roman" w:eastAsia="Calibri" w:hAnsi="Times New Roman"/>
                <w:lang w:eastAsia="en-US"/>
              </w:rPr>
            </w:pPr>
            <w:r w:rsidRPr="00877BE7">
              <w:rPr>
                <w:rFonts w:ascii="Times New Roman" w:eastAsia="Calibri" w:hAnsi="Times New Roman"/>
                <w:b/>
                <w:lang w:eastAsia="en-US"/>
              </w:rPr>
              <w:t>W ramach realizacji niniejszego zamówienia  Wykonawca zobowiązany jest do przeprowadzenia szkolenia z obsługi, konserwacji oraz funkcjonowania przedmiotu zamówienia. Szkolenie odbędzie się w terminie uzgodnionym i zaakceptowanym przez Zamawiającego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Pr="00AC04C9" w:rsidRDefault="00E5173E" w:rsidP="00E5173E">
            <w:pPr>
              <w:rPr>
                <w:rFonts w:ascii="Times New Roman" w:hAnsi="Times New Roman"/>
                <w:b/>
                <w:color w:val="313131"/>
              </w:rPr>
            </w:pPr>
            <w:r w:rsidRPr="00AC04C9">
              <w:rPr>
                <w:rFonts w:ascii="Times New Roman" w:hAnsi="Times New Roman"/>
                <w:b/>
                <w:color w:val="313131"/>
              </w:rPr>
              <w:t>Sprzęt sieciowy oraz prace instalacyjne wymagane do instalacji kamer mikroskopowych.</w:t>
            </w:r>
          </w:p>
          <w:p w:rsidR="0013480B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.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...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.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7BE7">
              <w:rPr>
                <w:rFonts w:ascii="Times New Roman" w:eastAsia="Calibri" w:hAnsi="Times New Roman"/>
                <w:b/>
                <w:lang w:eastAsia="en-US"/>
              </w:rPr>
              <w:t xml:space="preserve">W ramach realizacji niniejszego zamówienia  </w:t>
            </w:r>
            <w:r>
              <w:rPr>
                <w:rFonts w:ascii="Times New Roman" w:eastAsia="Calibri" w:hAnsi="Times New Roman"/>
                <w:b/>
                <w:lang w:eastAsia="en-US"/>
              </w:rPr>
              <w:t>zobowiązujemy się do:…</w:t>
            </w:r>
            <w:r w:rsidRPr="00E5173E">
              <w:rPr>
                <w:rFonts w:ascii="Times New Roman" w:eastAsia="Calibri" w:hAnsi="Times New Roman"/>
                <w:lang w:eastAsia="en-US"/>
              </w:rPr>
              <w:t>……………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</w:t>
            </w:r>
          </w:p>
          <w:p w:rsidR="00E5173E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</w:t>
            </w:r>
          </w:p>
          <w:p w:rsidR="00E5173E" w:rsidRPr="00CB7C96" w:rsidRDefault="00E5173E" w:rsidP="00E5173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</w:t>
            </w:r>
          </w:p>
        </w:tc>
      </w:tr>
      <w:tr w:rsidR="0013480B" w:rsidTr="00E5173E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0B" w:rsidRPr="00DC32BE" w:rsidRDefault="0036340E" w:rsidP="0036340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Ogółem wartość brutto</w:t>
            </w:r>
            <w:r w:rsidR="002B040F">
              <w:rPr>
                <w:rFonts w:ascii="Times New Roman" w:eastAsia="Calibri" w:hAnsi="Times New Roman"/>
                <w:b/>
                <w:lang w:eastAsia="en-US"/>
              </w:rPr>
              <w:t xml:space="preserve"> zestawu</w:t>
            </w:r>
            <w:r w:rsidR="00877BE7">
              <w:rPr>
                <w:rFonts w:ascii="Times New Roman" w:eastAsia="Calibri" w:hAnsi="Times New Roman"/>
                <w:b/>
                <w:lang w:eastAsia="en-US"/>
              </w:rPr>
              <w:t xml:space="preserve"> w PLN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B" w:rsidRDefault="001348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A1E9F" w:rsidRDefault="00CA1E9F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4F22CC" w:rsidRPr="00974B8A" w:rsidRDefault="004F22CC" w:rsidP="004F22CC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  <w:r w:rsidR="00E71649"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4F22CC" w:rsidRPr="00974B8A" w:rsidRDefault="004F22CC" w:rsidP="004F22CC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7F7948" w:rsidRDefault="004F22CC" w:rsidP="00FF1FCB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  <w:r w:rsidR="004E2FC8">
        <w:rPr>
          <w:rFonts w:ascii="Times New Roman" w:hAnsi="Times New Roman"/>
          <w:sz w:val="22"/>
          <w:szCs w:val="22"/>
        </w:rPr>
        <w:t xml:space="preserve">                      </w:t>
      </w:r>
      <w:r w:rsidR="00360D78">
        <w:rPr>
          <w:rFonts w:ascii="Times New Roman" w:hAnsi="Times New Roman"/>
          <w:sz w:val="22"/>
          <w:szCs w:val="22"/>
        </w:rPr>
        <w:t xml:space="preserve"> </w:t>
      </w:r>
    </w:p>
    <w:sectPr w:rsidR="007F7948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80" w:rsidRDefault="00074080" w:rsidP="009321FF">
      <w:pPr>
        <w:spacing w:after="0" w:line="240" w:lineRule="auto"/>
      </w:pPr>
      <w:r>
        <w:separator/>
      </w:r>
    </w:p>
  </w:endnote>
  <w:endnote w:type="continuationSeparator" w:id="0">
    <w:p w:rsidR="00074080" w:rsidRDefault="00074080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97" w:rsidRDefault="003E3497" w:rsidP="003C240C">
    <w:pPr>
      <w:pStyle w:val="Tekstpodstawowy"/>
      <w:rPr>
        <w:rFonts w:ascii="Times New Roman" w:hAnsi="Times New Roman"/>
        <w:i/>
        <w:iCs/>
        <w:color w:val="C00000"/>
      </w:rPr>
    </w:pPr>
    <w:r w:rsidRPr="00713183">
      <w:rPr>
        <w:rFonts w:ascii="Times New Roman" w:hAnsi="Times New Roman"/>
        <w:i/>
        <w:iCs/>
        <w:color w:val="C00000"/>
      </w:rPr>
      <w:t xml:space="preserve">* </w:t>
    </w:r>
    <w:r>
      <w:rPr>
        <w:rFonts w:ascii="Times New Roman" w:hAnsi="Times New Roman"/>
        <w:i/>
        <w:iCs/>
        <w:color w:val="C00000"/>
      </w:rPr>
      <w:t>/</w:t>
    </w:r>
  </w:p>
  <w:p w:rsidR="003E3497" w:rsidRPr="003D12DE" w:rsidRDefault="003E3497" w:rsidP="00433811">
    <w:pPr>
      <w:autoSpaceDE w:val="0"/>
      <w:autoSpaceDN w:val="0"/>
      <w:adjustRightInd w:val="0"/>
      <w:spacing w:before="0" w:after="56" w:line="240" w:lineRule="auto"/>
      <w:rPr>
        <w:rFonts w:ascii="Times New Roman" w:hAnsi="Times New Roman"/>
        <w:color w:val="FF0000"/>
      </w:rPr>
    </w:pPr>
    <w:r w:rsidRPr="003D12DE">
      <w:rPr>
        <w:rFonts w:ascii="Times New Roman" w:hAnsi="Times New Roman"/>
        <w:b/>
        <w:bCs/>
        <w:color w:val="FF0000"/>
      </w:rPr>
      <w:t xml:space="preserve">1. W rubryce </w:t>
    </w:r>
    <w:r w:rsidRPr="00433811">
      <w:rPr>
        <w:rFonts w:ascii="Times New Roman" w:hAnsi="Times New Roman"/>
        <w:b/>
        <w:bCs/>
        <w:color w:val="FF0000"/>
      </w:rPr>
      <w:t>„oferowane urządzenie…”</w:t>
    </w:r>
    <w:r w:rsidRPr="003D12DE">
      <w:rPr>
        <w:rFonts w:ascii="Times New Roman" w:hAnsi="Times New Roman"/>
        <w:b/>
        <w:bCs/>
        <w:color w:val="FF0000"/>
      </w:rPr>
      <w:t xml:space="preserve">, Wykonawca obowiązkowo wpisuje </w:t>
    </w:r>
    <w:r w:rsidRPr="00433811">
      <w:rPr>
        <w:rFonts w:ascii="Times New Roman" w:hAnsi="Times New Roman"/>
        <w:b/>
        <w:bCs/>
        <w:color w:val="FF0000"/>
      </w:rPr>
      <w:t>pełną nazwę</w:t>
    </w:r>
    <w:r>
      <w:rPr>
        <w:rFonts w:ascii="Times New Roman" w:hAnsi="Times New Roman"/>
        <w:b/>
        <w:bCs/>
        <w:color w:val="FF0000"/>
      </w:rPr>
      <w:t xml:space="preserve"> </w:t>
    </w:r>
    <w:r w:rsidRPr="00433811">
      <w:rPr>
        <w:rFonts w:ascii="Times New Roman" w:hAnsi="Times New Roman"/>
        <w:b/>
        <w:bCs/>
        <w:color w:val="FF0000"/>
      </w:rPr>
      <w:t>urządzenia, typ, model, producenta i rok produkcji</w:t>
    </w:r>
    <w:r w:rsidRPr="003D12DE">
      <w:rPr>
        <w:rFonts w:ascii="Times New Roman" w:hAnsi="Times New Roman"/>
        <w:b/>
        <w:bCs/>
        <w:color w:val="FF0000"/>
      </w:rPr>
      <w:t xml:space="preserve"> oferowanego przedmiotu zamówienia. </w:t>
    </w:r>
  </w:p>
  <w:p w:rsidR="003E3497" w:rsidRPr="003D12DE" w:rsidRDefault="003E3497" w:rsidP="00433811">
    <w:pPr>
      <w:autoSpaceDE w:val="0"/>
      <w:autoSpaceDN w:val="0"/>
      <w:adjustRightInd w:val="0"/>
      <w:spacing w:before="0" w:after="56" w:line="240" w:lineRule="auto"/>
      <w:rPr>
        <w:rFonts w:ascii="Times New Roman" w:hAnsi="Times New Roman"/>
        <w:color w:val="FF0000"/>
      </w:rPr>
    </w:pPr>
    <w:r w:rsidRPr="003D12DE">
      <w:rPr>
        <w:rFonts w:ascii="Times New Roman" w:hAnsi="Times New Roman"/>
        <w:b/>
        <w:bCs/>
        <w:color w:val="FF0000"/>
      </w:rPr>
      <w:t xml:space="preserve">2. W kolumnie </w:t>
    </w:r>
    <w:r w:rsidRPr="00433811">
      <w:rPr>
        <w:rFonts w:ascii="Times New Roman" w:hAnsi="Times New Roman"/>
        <w:b/>
        <w:bCs/>
        <w:color w:val="FF0000"/>
      </w:rPr>
      <w:t>2</w:t>
    </w:r>
    <w:r w:rsidRPr="003D12DE">
      <w:rPr>
        <w:rFonts w:ascii="Times New Roman" w:hAnsi="Times New Roman"/>
        <w:b/>
        <w:bCs/>
        <w:color w:val="FF0000"/>
      </w:rPr>
      <w:t xml:space="preserve"> należy przekreślić odpowiedni znacznik TAK lub NIE zostawiając właściwy, odpowiadający prawidłowej odpowiedzi. </w:t>
    </w:r>
  </w:p>
  <w:p w:rsidR="003E3497" w:rsidRPr="003D12DE" w:rsidRDefault="003E3497" w:rsidP="00433811">
    <w:pPr>
      <w:autoSpaceDE w:val="0"/>
      <w:autoSpaceDN w:val="0"/>
      <w:adjustRightInd w:val="0"/>
      <w:spacing w:before="0" w:after="56" w:line="240" w:lineRule="auto"/>
      <w:rPr>
        <w:rFonts w:ascii="Times New Roman" w:hAnsi="Times New Roman"/>
        <w:color w:val="FF0000"/>
      </w:rPr>
    </w:pPr>
    <w:r w:rsidRPr="003D12DE">
      <w:rPr>
        <w:rFonts w:ascii="Times New Roman" w:hAnsi="Times New Roman"/>
        <w:b/>
        <w:bCs/>
        <w:color w:val="FF0000"/>
      </w:rPr>
      <w:t xml:space="preserve">3. W kolumnie </w:t>
    </w:r>
    <w:r w:rsidRPr="00433811">
      <w:rPr>
        <w:rFonts w:ascii="Times New Roman" w:hAnsi="Times New Roman"/>
        <w:b/>
        <w:bCs/>
        <w:color w:val="FF0000"/>
      </w:rPr>
      <w:t xml:space="preserve">2 w pozycjach „wykropkowanych” </w:t>
    </w:r>
    <w:r w:rsidRPr="003D12DE">
      <w:rPr>
        <w:rFonts w:ascii="Times New Roman" w:hAnsi="Times New Roman"/>
        <w:b/>
        <w:bCs/>
        <w:color w:val="FF0000"/>
      </w:rPr>
      <w:t xml:space="preserve">należy wpisać wszystkie parametry oferowanego przedmiotu zamówienia zgodnie z opisem z kolumny </w:t>
    </w:r>
    <w:r w:rsidRPr="00433811">
      <w:rPr>
        <w:rFonts w:ascii="Times New Roman" w:hAnsi="Times New Roman"/>
        <w:b/>
        <w:bCs/>
        <w:color w:val="FF0000"/>
      </w:rPr>
      <w:t>1</w:t>
    </w:r>
    <w:r w:rsidRPr="003D12DE">
      <w:rPr>
        <w:rFonts w:ascii="Times New Roman" w:hAnsi="Times New Roman"/>
        <w:b/>
        <w:bCs/>
        <w:color w:val="FF0000"/>
      </w:rPr>
      <w:t xml:space="preserve">. </w:t>
    </w:r>
  </w:p>
  <w:p w:rsidR="003E3497" w:rsidRPr="003D12DE" w:rsidRDefault="003E3497" w:rsidP="00433811">
    <w:pPr>
      <w:autoSpaceDE w:val="0"/>
      <w:autoSpaceDN w:val="0"/>
      <w:adjustRightInd w:val="0"/>
      <w:spacing w:before="0" w:after="56" w:line="240" w:lineRule="auto"/>
      <w:rPr>
        <w:rFonts w:ascii="Times New Roman" w:hAnsi="Times New Roman"/>
        <w:color w:val="FF0000"/>
      </w:rPr>
    </w:pPr>
    <w:r w:rsidRPr="003D12DE">
      <w:rPr>
        <w:rFonts w:ascii="Times New Roman" w:hAnsi="Times New Roman"/>
        <w:b/>
        <w:bCs/>
        <w:color w:val="FF0000"/>
      </w:rPr>
      <w:t xml:space="preserve">4. Niespełnienie choćby jednego z parametrów lub funkcji wymaganych w opisie (kolumna </w:t>
    </w:r>
    <w:r w:rsidRPr="00433811">
      <w:rPr>
        <w:rFonts w:ascii="Times New Roman" w:hAnsi="Times New Roman"/>
        <w:b/>
        <w:bCs/>
        <w:color w:val="FF0000"/>
      </w:rPr>
      <w:t>1</w:t>
    </w:r>
    <w:r w:rsidRPr="003D12DE">
      <w:rPr>
        <w:rFonts w:ascii="Times New Roman" w:hAnsi="Times New Roman"/>
        <w:b/>
        <w:bCs/>
        <w:color w:val="FF0000"/>
      </w:rPr>
      <w:t xml:space="preserve">) spowoduje odrzucenie </w:t>
    </w:r>
    <w:proofErr w:type="spellStart"/>
    <w:r w:rsidRPr="003D12DE">
      <w:rPr>
        <w:rFonts w:ascii="Times New Roman" w:hAnsi="Times New Roman"/>
        <w:b/>
        <w:bCs/>
        <w:color w:val="FF0000"/>
      </w:rPr>
      <w:t>oferty</w:t>
    </w:r>
    <w:proofErr w:type="spellEnd"/>
    <w:r w:rsidRPr="003D12DE">
      <w:rPr>
        <w:rFonts w:ascii="Times New Roman" w:hAnsi="Times New Roman"/>
        <w:b/>
        <w:bCs/>
        <w:color w:val="FF0000"/>
      </w:rPr>
      <w:t xml:space="preserve">. </w:t>
    </w:r>
  </w:p>
  <w:p w:rsidR="003E3497" w:rsidRPr="00433811" w:rsidRDefault="003E3497" w:rsidP="003C240C">
    <w:pPr>
      <w:pStyle w:val="Tekstpodstawowy"/>
      <w:rPr>
        <w:rFonts w:ascii="Times New Roman" w:hAnsi="Times New Roman"/>
        <w:i/>
        <w:color w:val="FF0000"/>
      </w:rPr>
    </w:pPr>
    <w:r w:rsidRPr="00433811">
      <w:rPr>
        <w:rFonts w:ascii="Times New Roman" w:hAnsi="Times New Roman"/>
        <w:i/>
        <w:color w:val="FF0000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433811">
      <w:rPr>
        <w:rFonts w:ascii="Times New Roman" w:hAnsi="Times New Roman"/>
        <w:i/>
        <w:color w:val="FF0000"/>
      </w:rPr>
      <w:t>Pzp</w:t>
    </w:r>
    <w:proofErr w:type="spellEnd"/>
    <w:r w:rsidRPr="00433811">
      <w:rPr>
        <w:rFonts w:ascii="Times New Roman" w:hAnsi="Times New Roman"/>
        <w:i/>
        <w:color w:val="FF0000"/>
      </w:rPr>
      <w:t xml:space="preserve"> jako </w:t>
    </w:r>
    <w:proofErr w:type="spellStart"/>
    <w:r w:rsidRPr="00433811">
      <w:rPr>
        <w:rFonts w:ascii="Times New Roman" w:hAnsi="Times New Roman"/>
        <w:i/>
        <w:color w:val="FF0000"/>
      </w:rPr>
      <w:t>oferty</w:t>
    </w:r>
    <w:proofErr w:type="spellEnd"/>
    <w:r w:rsidRPr="00433811">
      <w:rPr>
        <w:rFonts w:ascii="Times New Roman" w:hAnsi="Times New Roman"/>
        <w:i/>
        <w:color w:val="FF0000"/>
      </w:rPr>
      <w:t>, której treść nie odpowiada treści specyfikacji istotnych warunków zamówienia.</w:t>
    </w:r>
  </w:p>
  <w:p w:rsidR="003E3497" w:rsidRPr="00713183" w:rsidRDefault="003E3497" w:rsidP="003C240C">
    <w:pPr>
      <w:pStyle w:val="Tekstpodstawowy"/>
      <w:rPr>
        <w:rFonts w:ascii="Times New Roman" w:hAnsi="Times New Roman"/>
        <w:i/>
        <w:iCs/>
        <w:color w:val="C00000"/>
      </w:rPr>
    </w:pPr>
  </w:p>
  <w:p w:rsidR="003E3497" w:rsidRPr="00EC09C5" w:rsidRDefault="00BE20B1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="003E3497"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FF1FCB">
      <w:rPr>
        <w:rFonts w:ascii="Times New Roman" w:hAnsi="Times New Roman"/>
        <w:i/>
        <w:noProof/>
        <w:sz w:val="18"/>
        <w:szCs w:val="18"/>
      </w:rPr>
      <w:t>11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:rsidR="003E3497" w:rsidRPr="00EC09C5" w:rsidRDefault="003E3497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80" w:rsidRDefault="00074080" w:rsidP="009321FF">
      <w:pPr>
        <w:spacing w:after="0" w:line="240" w:lineRule="auto"/>
      </w:pPr>
      <w:r>
        <w:separator/>
      </w:r>
    </w:p>
  </w:footnote>
  <w:footnote w:type="continuationSeparator" w:id="0">
    <w:p w:rsidR="00074080" w:rsidRDefault="00074080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97" w:rsidRPr="00890DAF" w:rsidRDefault="003E3497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</w:p>
  <w:bookmarkEnd w:id="0"/>
  <w:bookmarkEnd w:id="1"/>
  <w:p w:rsidR="003E3497" w:rsidRPr="00890DAF" w:rsidRDefault="003E3497" w:rsidP="00890D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50E1BDF"/>
    <w:multiLevelType w:val="hybridMultilevel"/>
    <w:tmpl w:val="AD507244"/>
    <w:lvl w:ilvl="0" w:tplc="23FA7D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D1A4C"/>
    <w:multiLevelType w:val="hybridMultilevel"/>
    <w:tmpl w:val="918C2726"/>
    <w:lvl w:ilvl="0" w:tplc="8C16CBC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687143D"/>
    <w:multiLevelType w:val="hybridMultilevel"/>
    <w:tmpl w:val="B060CB22"/>
    <w:lvl w:ilvl="0" w:tplc="6EFE646A">
      <w:start w:val="1"/>
      <w:numFmt w:val="lowerLetter"/>
      <w:lvlText w:val="%1)"/>
      <w:lvlJc w:val="left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07027E2C"/>
    <w:multiLevelType w:val="hybridMultilevel"/>
    <w:tmpl w:val="CEDA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83368"/>
    <w:multiLevelType w:val="hybridMultilevel"/>
    <w:tmpl w:val="B7C0F4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D07A59"/>
    <w:multiLevelType w:val="hybridMultilevel"/>
    <w:tmpl w:val="CD06DE94"/>
    <w:lvl w:ilvl="0" w:tplc="F586D2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63AD0"/>
    <w:multiLevelType w:val="hybridMultilevel"/>
    <w:tmpl w:val="4EC441CA"/>
    <w:lvl w:ilvl="0" w:tplc="744E5892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0FAF6F31"/>
    <w:multiLevelType w:val="hybridMultilevel"/>
    <w:tmpl w:val="E142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71E9"/>
    <w:multiLevelType w:val="hybridMultilevel"/>
    <w:tmpl w:val="5114F306"/>
    <w:lvl w:ilvl="0" w:tplc="ADF2A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8B523E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A7F2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DD23F8"/>
    <w:multiLevelType w:val="hybridMultilevel"/>
    <w:tmpl w:val="810C1372"/>
    <w:lvl w:ilvl="0" w:tplc="594AF5C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1C2A2C06"/>
    <w:multiLevelType w:val="hybridMultilevel"/>
    <w:tmpl w:val="81FAD5BE"/>
    <w:lvl w:ilvl="0" w:tplc="93E0A0BC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E600806"/>
    <w:multiLevelType w:val="hybridMultilevel"/>
    <w:tmpl w:val="0E00853A"/>
    <w:lvl w:ilvl="0" w:tplc="80CA3EB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1F1779E4"/>
    <w:multiLevelType w:val="hybridMultilevel"/>
    <w:tmpl w:val="78888200"/>
    <w:lvl w:ilvl="0" w:tplc="B918420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>
    <w:nsid w:val="203414CD"/>
    <w:multiLevelType w:val="hybridMultilevel"/>
    <w:tmpl w:val="E8884E92"/>
    <w:lvl w:ilvl="0" w:tplc="B0704CB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>
    <w:nsid w:val="237B4C99"/>
    <w:multiLevelType w:val="hybridMultilevel"/>
    <w:tmpl w:val="01AC7A96"/>
    <w:lvl w:ilvl="0" w:tplc="F490D08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23855604"/>
    <w:multiLevelType w:val="hybridMultilevel"/>
    <w:tmpl w:val="236E800C"/>
    <w:lvl w:ilvl="0" w:tplc="F3C6BD84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>
    <w:nsid w:val="247F528D"/>
    <w:multiLevelType w:val="hybridMultilevel"/>
    <w:tmpl w:val="374A7F6E"/>
    <w:lvl w:ilvl="0" w:tplc="6D9EE546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26DC7128"/>
    <w:multiLevelType w:val="hybridMultilevel"/>
    <w:tmpl w:val="C0A618B4"/>
    <w:lvl w:ilvl="0" w:tplc="6424183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28435B9C"/>
    <w:multiLevelType w:val="hybridMultilevel"/>
    <w:tmpl w:val="5A20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0025B"/>
    <w:multiLevelType w:val="hybridMultilevel"/>
    <w:tmpl w:val="A9ACCD7E"/>
    <w:lvl w:ilvl="0" w:tplc="E9C0EA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AA1076"/>
    <w:multiLevelType w:val="hybridMultilevel"/>
    <w:tmpl w:val="7F740B68"/>
    <w:lvl w:ilvl="0" w:tplc="DAE663D6">
      <w:start w:val="1"/>
      <w:numFmt w:val="lowerLetter"/>
      <w:lvlText w:val="%1)"/>
      <w:lvlJc w:val="left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2F3411C0"/>
    <w:multiLevelType w:val="hybridMultilevel"/>
    <w:tmpl w:val="6164C80A"/>
    <w:lvl w:ilvl="0" w:tplc="8B747016">
      <w:start w:val="1"/>
      <w:numFmt w:val="lowerLetter"/>
      <w:lvlText w:val="%1)"/>
      <w:lvlJc w:val="left"/>
      <w:pPr>
        <w:ind w:left="12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8">
    <w:nsid w:val="33E345EF"/>
    <w:multiLevelType w:val="multilevel"/>
    <w:tmpl w:val="35C07CBC"/>
    <w:styleLink w:val="WW8Num3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48C0CB8"/>
    <w:multiLevelType w:val="hybridMultilevel"/>
    <w:tmpl w:val="05AE3104"/>
    <w:lvl w:ilvl="0" w:tplc="3F34241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183B3D"/>
    <w:multiLevelType w:val="hybridMultilevel"/>
    <w:tmpl w:val="320C4152"/>
    <w:lvl w:ilvl="0" w:tplc="FB4A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4B7C3A"/>
    <w:multiLevelType w:val="hybridMultilevel"/>
    <w:tmpl w:val="7FC640C2"/>
    <w:lvl w:ilvl="0" w:tplc="8C3E9F5E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3BEA2DE0"/>
    <w:multiLevelType w:val="hybridMultilevel"/>
    <w:tmpl w:val="2496E158"/>
    <w:lvl w:ilvl="0" w:tplc="5172D1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C6B1C50"/>
    <w:multiLevelType w:val="hybridMultilevel"/>
    <w:tmpl w:val="BF9C5B6A"/>
    <w:lvl w:ilvl="0" w:tplc="1E66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501FB"/>
    <w:multiLevelType w:val="hybridMultilevel"/>
    <w:tmpl w:val="BC54612C"/>
    <w:lvl w:ilvl="0" w:tplc="29A060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C345A1"/>
    <w:multiLevelType w:val="hybridMultilevel"/>
    <w:tmpl w:val="ADC00B24"/>
    <w:lvl w:ilvl="0" w:tplc="D968F71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>
    <w:nsid w:val="453B1FE2"/>
    <w:multiLevelType w:val="hybridMultilevel"/>
    <w:tmpl w:val="7E7E0D0C"/>
    <w:lvl w:ilvl="0" w:tplc="E52678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97A41"/>
    <w:multiLevelType w:val="hybridMultilevel"/>
    <w:tmpl w:val="6B8A06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11C3C"/>
    <w:multiLevelType w:val="hybridMultilevel"/>
    <w:tmpl w:val="0B366A3E"/>
    <w:lvl w:ilvl="0" w:tplc="585C293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4BFD7F77"/>
    <w:multiLevelType w:val="hybridMultilevel"/>
    <w:tmpl w:val="9FCE33DA"/>
    <w:lvl w:ilvl="0" w:tplc="931AF10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>
    <w:nsid w:val="4D4F25EF"/>
    <w:multiLevelType w:val="hybridMultilevel"/>
    <w:tmpl w:val="4B26700E"/>
    <w:lvl w:ilvl="0" w:tplc="2406767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3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0617FD"/>
    <w:multiLevelType w:val="hybridMultilevel"/>
    <w:tmpl w:val="2B7485BE"/>
    <w:lvl w:ilvl="0" w:tplc="3668A0C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5">
    <w:nsid w:val="5206771A"/>
    <w:multiLevelType w:val="hybridMultilevel"/>
    <w:tmpl w:val="8D8CD85A"/>
    <w:lvl w:ilvl="0" w:tplc="6AA222D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532C18E3"/>
    <w:multiLevelType w:val="hybridMultilevel"/>
    <w:tmpl w:val="017A15D2"/>
    <w:lvl w:ilvl="0" w:tplc="79FC423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7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A12CD2"/>
    <w:multiLevelType w:val="hybridMultilevel"/>
    <w:tmpl w:val="6328948A"/>
    <w:lvl w:ilvl="0" w:tplc="8DD0EE8E">
      <w:start w:val="1"/>
      <w:numFmt w:val="lowerLetter"/>
      <w:lvlText w:val="%1)"/>
      <w:lvlJc w:val="left"/>
      <w:pPr>
        <w:ind w:left="1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9">
    <w:nsid w:val="59EB5F7D"/>
    <w:multiLevelType w:val="hybridMultilevel"/>
    <w:tmpl w:val="C6CE5A68"/>
    <w:lvl w:ilvl="0" w:tplc="AA74C314">
      <w:start w:val="3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A54A7EEA">
      <w:start w:val="1"/>
      <w:numFmt w:val="lowerLetter"/>
      <w:lvlText w:val="%2)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>
    <w:nsid w:val="59FA1078"/>
    <w:multiLevelType w:val="multilevel"/>
    <w:tmpl w:val="E69A31C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67004"/>
    <w:multiLevelType w:val="hybridMultilevel"/>
    <w:tmpl w:val="758AC7E0"/>
    <w:lvl w:ilvl="0" w:tplc="6D14313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>
    <w:nsid w:val="619E2ADA"/>
    <w:multiLevelType w:val="hybridMultilevel"/>
    <w:tmpl w:val="DC706BF2"/>
    <w:lvl w:ilvl="0" w:tplc="A9885486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>
    <w:nsid w:val="6EA90D38"/>
    <w:multiLevelType w:val="hybridMultilevel"/>
    <w:tmpl w:val="184C58FE"/>
    <w:lvl w:ilvl="0" w:tplc="9996BD2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F2CAB"/>
    <w:multiLevelType w:val="hybridMultilevel"/>
    <w:tmpl w:val="5A20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E3E9D"/>
    <w:multiLevelType w:val="hybridMultilevel"/>
    <w:tmpl w:val="9FA87EC0"/>
    <w:lvl w:ilvl="0" w:tplc="1DACB24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>
    <w:nsid w:val="768E6A1C"/>
    <w:multiLevelType w:val="hybridMultilevel"/>
    <w:tmpl w:val="5A20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1B11D0"/>
    <w:multiLevelType w:val="hybridMultilevel"/>
    <w:tmpl w:val="05C246B2"/>
    <w:lvl w:ilvl="0" w:tplc="977E24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10036"/>
    <w:multiLevelType w:val="hybridMultilevel"/>
    <w:tmpl w:val="18607C60"/>
    <w:lvl w:ilvl="0" w:tplc="005035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780774F0"/>
    <w:multiLevelType w:val="hybridMultilevel"/>
    <w:tmpl w:val="C80AC89E"/>
    <w:lvl w:ilvl="0" w:tplc="FADC744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1">
    <w:nsid w:val="780E716C"/>
    <w:multiLevelType w:val="hybridMultilevel"/>
    <w:tmpl w:val="D234B07A"/>
    <w:lvl w:ilvl="0" w:tplc="1020E8F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>
    <w:nsid w:val="79AB5A41"/>
    <w:multiLevelType w:val="hybridMultilevel"/>
    <w:tmpl w:val="C3F2C7D8"/>
    <w:lvl w:ilvl="0" w:tplc="3CEEC93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3">
    <w:nsid w:val="7EDE5BA9"/>
    <w:multiLevelType w:val="hybridMultilevel"/>
    <w:tmpl w:val="10803C20"/>
    <w:lvl w:ilvl="0" w:tplc="4B463DA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1"/>
  </w:num>
  <w:num w:numId="2">
    <w:abstractNumId w:val="43"/>
  </w:num>
  <w:num w:numId="3">
    <w:abstractNumId w:val="51"/>
  </w:num>
  <w:num w:numId="4">
    <w:abstractNumId w:val="4"/>
  </w:num>
  <w:num w:numId="5">
    <w:abstractNumId w:val="3"/>
  </w:num>
  <w:num w:numId="6">
    <w:abstractNumId w:val="29"/>
  </w:num>
  <w:num w:numId="7">
    <w:abstractNumId w:val="28"/>
  </w:num>
  <w:num w:numId="8">
    <w:abstractNumId w:val="50"/>
  </w:num>
  <w:num w:numId="9">
    <w:abstractNumId w:val="14"/>
  </w:num>
  <w:num w:numId="10">
    <w:abstractNumId w:val="46"/>
  </w:num>
  <w:num w:numId="11">
    <w:abstractNumId w:val="40"/>
  </w:num>
  <w:num w:numId="12">
    <w:abstractNumId w:val="15"/>
  </w:num>
  <w:num w:numId="13">
    <w:abstractNumId w:val="56"/>
  </w:num>
  <w:num w:numId="14">
    <w:abstractNumId w:val="62"/>
  </w:num>
  <w:num w:numId="15">
    <w:abstractNumId w:val="42"/>
  </w:num>
  <w:num w:numId="16">
    <w:abstractNumId w:val="19"/>
  </w:num>
  <w:num w:numId="17">
    <w:abstractNumId w:val="44"/>
  </w:num>
  <w:num w:numId="18">
    <w:abstractNumId w:val="37"/>
  </w:num>
  <w:num w:numId="19">
    <w:abstractNumId w:val="21"/>
  </w:num>
  <w:num w:numId="20">
    <w:abstractNumId w:val="39"/>
  </w:num>
  <w:num w:numId="21">
    <w:abstractNumId w:val="17"/>
  </w:num>
  <w:num w:numId="22">
    <w:abstractNumId w:val="18"/>
  </w:num>
  <w:num w:numId="23">
    <w:abstractNumId w:val="60"/>
  </w:num>
  <w:num w:numId="24">
    <w:abstractNumId w:val="41"/>
  </w:num>
  <w:num w:numId="25">
    <w:abstractNumId w:val="38"/>
  </w:num>
  <w:num w:numId="26">
    <w:abstractNumId w:val="58"/>
  </w:num>
  <w:num w:numId="27">
    <w:abstractNumId w:val="54"/>
  </w:num>
  <w:num w:numId="28">
    <w:abstractNumId w:val="5"/>
  </w:num>
  <w:num w:numId="29">
    <w:abstractNumId w:val="36"/>
  </w:num>
  <w:num w:numId="30">
    <w:abstractNumId w:val="24"/>
  </w:num>
  <w:num w:numId="31">
    <w:abstractNumId w:val="9"/>
  </w:num>
  <w:num w:numId="32">
    <w:abstractNumId w:val="16"/>
  </w:num>
  <w:num w:numId="33">
    <w:abstractNumId w:val="22"/>
  </w:num>
  <w:num w:numId="34">
    <w:abstractNumId w:val="49"/>
  </w:num>
  <w:num w:numId="35">
    <w:abstractNumId w:val="52"/>
  </w:num>
  <w:num w:numId="36">
    <w:abstractNumId w:val="59"/>
  </w:num>
  <w:num w:numId="37">
    <w:abstractNumId w:val="45"/>
  </w:num>
  <w:num w:numId="38">
    <w:abstractNumId w:val="30"/>
  </w:num>
  <w:num w:numId="39">
    <w:abstractNumId w:val="33"/>
  </w:num>
  <w:num w:numId="40">
    <w:abstractNumId w:val="61"/>
  </w:num>
  <w:num w:numId="41">
    <w:abstractNumId w:val="11"/>
  </w:num>
  <w:num w:numId="42">
    <w:abstractNumId w:val="27"/>
  </w:num>
  <w:num w:numId="43">
    <w:abstractNumId w:val="23"/>
  </w:num>
  <w:num w:numId="44">
    <w:abstractNumId w:val="20"/>
  </w:num>
  <w:num w:numId="45">
    <w:abstractNumId w:val="6"/>
  </w:num>
  <w:num w:numId="46">
    <w:abstractNumId w:val="7"/>
  </w:num>
  <w:num w:numId="47">
    <w:abstractNumId w:val="26"/>
  </w:num>
  <w:num w:numId="48">
    <w:abstractNumId w:val="53"/>
  </w:num>
  <w:num w:numId="49">
    <w:abstractNumId w:val="63"/>
  </w:num>
  <w:num w:numId="50">
    <w:abstractNumId w:val="48"/>
  </w:num>
  <w:num w:numId="51">
    <w:abstractNumId w:val="10"/>
  </w:num>
  <w:num w:numId="52">
    <w:abstractNumId w:val="35"/>
  </w:num>
  <w:num w:numId="53">
    <w:abstractNumId w:val="12"/>
  </w:num>
  <w:num w:numId="54">
    <w:abstractNumId w:val="25"/>
  </w:num>
  <w:num w:numId="55">
    <w:abstractNumId w:val="34"/>
  </w:num>
  <w:num w:numId="56">
    <w:abstractNumId w:val="55"/>
  </w:num>
  <w:num w:numId="57">
    <w:abstractNumId w:val="32"/>
  </w:num>
  <w:num w:numId="58">
    <w:abstractNumId w:val="8"/>
  </w:num>
  <w:num w:numId="59">
    <w:abstractNumId w:val="5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0ECB"/>
    <w:rsid w:val="00001576"/>
    <w:rsid w:val="00001B67"/>
    <w:rsid w:val="00001D42"/>
    <w:rsid w:val="0000341D"/>
    <w:rsid w:val="0000364C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3A3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3C9A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14B"/>
    <w:rsid w:val="00064564"/>
    <w:rsid w:val="00064894"/>
    <w:rsid w:val="000658C1"/>
    <w:rsid w:val="00071800"/>
    <w:rsid w:val="0007233A"/>
    <w:rsid w:val="00072CD3"/>
    <w:rsid w:val="00073077"/>
    <w:rsid w:val="00073187"/>
    <w:rsid w:val="0007351D"/>
    <w:rsid w:val="00074080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873E8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9E"/>
    <w:rsid w:val="000C1A89"/>
    <w:rsid w:val="000C1FC0"/>
    <w:rsid w:val="000C20FD"/>
    <w:rsid w:val="000C31ED"/>
    <w:rsid w:val="000C3B66"/>
    <w:rsid w:val="000C45DD"/>
    <w:rsid w:val="000C5498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90F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1A4B"/>
    <w:rsid w:val="000F233C"/>
    <w:rsid w:val="000F2784"/>
    <w:rsid w:val="000F3083"/>
    <w:rsid w:val="000F443C"/>
    <w:rsid w:val="000F4574"/>
    <w:rsid w:val="000F560B"/>
    <w:rsid w:val="000F6647"/>
    <w:rsid w:val="0010013A"/>
    <w:rsid w:val="00101240"/>
    <w:rsid w:val="00102783"/>
    <w:rsid w:val="001035E9"/>
    <w:rsid w:val="001037F5"/>
    <w:rsid w:val="00104BA4"/>
    <w:rsid w:val="00104F70"/>
    <w:rsid w:val="00105967"/>
    <w:rsid w:val="00105FE3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5B21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28FD"/>
    <w:rsid w:val="00123C7D"/>
    <w:rsid w:val="00123E94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480B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C20"/>
    <w:rsid w:val="00155D70"/>
    <w:rsid w:val="00155F5E"/>
    <w:rsid w:val="001568BE"/>
    <w:rsid w:val="00161929"/>
    <w:rsid w:val="00161EEA"/>
    <w:rsid w:val="00162634"/>
    <w:rsid w:val="00162A05"/>
    <w:rsid w:val="00163C27"/>
    <w:rsid w:val="00164329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DED"/>
    <w:rsid w:val="00174F13"/>
    <w:rsid w:val="001755AE"/>
    <w:rsid w:val="00175729"/>
    <w:rsid w:val="00176378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5A75"/>
    <w:rsid w:val="00186431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B7469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694"/>
    <w:rsid w:val="001D5CA1"/>
    <w:rsid w:val="001D5EDE"/>
    <w:rsid w:val="001D62FB"/>
    <w:rsid w:val="001D6309"/>
    <w:rsid w:val="001D6679"/>
    <w:rsid w:val="001D68F4"/>
    <w:rsid w:val="001D7A70"/>
    <w:rsid w:val="001D7C77"/>
    <w:rsid w:val="001E0361"/>
    <w:rsid w:val="001E0837"/>
    <w:rsid w:val="001E083E"/>
    <w:rsid w:val="001E0FBA"/>
    <w:rsid w:val="001E1061"/>
    <w:rsid w:val="001E2062"/>
    <w:rsid w:val="001E310E"/>
    <w:rsid w:val="001E3F17"/>
    <w:rsid w:val="001E40B7"/>
    <w:rsid w:val="001E7796"/>
    <w:rsid w:val="001F064A"/>
    <w:rsid w:val="001F12E7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26F3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15F0"/>
    <w:rsid w:val="00261E2E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3D8"/>
    <w:rsid w:val="00273C55"/>
    <w:rsid w:val="00276B77"/>
    <w:rsid w:val="00281AF1"/>
    <w:rsid w:val="002820FF"/>
    <w:rsid w:val="00283311"/>
    <w:rsid w:val="00283FA1"/>
    <w:rsid w:val="00284F44"/>
    <w:rsid w:val="0028617E"/>
    <w:rsid w:val="0028622D"/>
    <w:rsid w:val="00286DF6"/>
    <w:rsid w:val="00287032"/>
    <w:rsid w:val="002870A3"/>
    <w:rsid w:val="00287C09"/>
    <w:rsid w:val="002904BD"/>
    <w:rsid w:val="00290527"/>
    <w:rsid w:val="00290833"/>
    <w:rsid w:val="00290B17"/>
    <w:rsid w:val="00291B40"/>
    <w:rsid w:val="00291F6E"/>
    <w:rsid w:val="002920A4"/>
    <w:rsid w:val="00293C85"/>
    <w:rsid w:val="00293D75"/>
    <w:rsid w:val="0029440B"/>
    <w:rsid w:val="00294B72"/>
    <w:rsid w:val="00295A73"/>
    <w:rsid w:val="00295F38"/>
    <w:rsid w:val="00296A90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B58"/>
    <w:rsid w:val="002A7D54"/>
    <w:rsid w:val="002B040F"/>
    <w:rsid w:val="002B11F6"/>
    <w:rsid w:val="002B18A3"/>
    <w:rsid w:val="002B2493"/>
    <w:rsid w:val="002B43A0"/>
    <w:rsid w:val="002B55AC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3521"/>
    <w:rsid w:val="002C4EB7"/>
    <w:rsid w:val="002C5C0E"/>
    <w:rsid w:val="002C6984"/>
    <w:rsid w:val="002D1471"/>
    <w:rsid w:val="002D1815"/>
    <w:rsid w:val="002D1827"/>
    <w:rsid w:val="002D1EAE"/>
    <w:rsid w:val="002D1F84"/>
    <w:rsid w:val="002D2203"/>
    <w:rsid w:val="002D3B05"/>
    <w:rsid w:val="002D5B0B"/>
    <w:rsid w:val="002D61CC"/>
    <w:rsid w:val="002D6690"/>
    <w:rsid w:val="002D66F6"/>
    <w:rsid w:val="002D7DCC"/>
    <w:rsid w:val="002D7FE0"/>
    <w:rsid w:val="002E0032"/>
    <w:rsid w:val="002E04B9"/>
    <w:rsid w:val="002E0AC4"/>
    <w:rsid w:val="002E1948"/>
    <w:rsid w:val="002E1D57"/>
    <w:rsid w:val="002E1F90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2F00"/>
    <w:rsid w:val="00333485"/>
    <w:rsid w:val="0033484F"/>
    <w:rsid w:val="00334FD5"/>
    <w:rsid w:val="00335367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B8B"/>
    <w:rsid w:val="00360D78"/>
    <w:rsid w:val="0036340E"/>
    <w:rsid w:val="0036491A"/>
    <w:rsid w:val="003654FE"/>
    <w:rsid w:val="00365856"/>
    <w:rsid w:val="00366DF3"/>
    <w:rsid w:val="00366F1B"/>
    <w:rsid w:val="00366FAF"/>
    <w:rsid w:val="00367C47"/>
    <w:rsid w:val="00370D7E"/>
    <w:rsid w:val="00371472"/>
    <w:rsid w:val="003717B5"/>
    <w:rsid w:val="00371A89"/>
    <w:rsid w:val="00372AE2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517"/>
    <w:rsid w:val="003A30C6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00EE"/>
    <w:rsid w:val="003B1D9C"/>
    <w:rsid w:val="003B31DB"/>
    <w:rsid w:val="003B32E6"/>
    <w:rsid w:val="003B3337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14A"/>
    <w:rsid w:val="003C240C"/>
    <w:rsid w:val="003C2A77"/>
    <w:rsid w:val="003C3EE8"/>
    <w:rsid w:val="003C589E"/>
    <w:rsid w:val="003C6161"/>
    <w:rsid w:val="003C6D35"/>
    <w:rsid w:val="003C7942"/>
    <w:rsid w:val="003C7A66"/>
    <w:rsid w:val="003C7E08"/>
    <w:rsid w:val="003D05B2"/>
    <w:rsid w:val="003D12DE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497"/>
    <w:rsid w:val="003E3FB4"/>
    <w:rsid w:val="003E4CFA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2803"/>
    <w:rsid w:val="00403118"/>
    <w:rsid w:val="00403BDE"/>
    <w:rsid w:val="00404564"/>
    <w:rsid w:val="00404A42"/>
    <w:rsid w:val="004051CF"/>
    <w:rsid w:val="004061AF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2DD4"/>
    <w:rsid w:val="00433072"/>
    <w:rsid w:val="004336E1"/>
    <w:rsid w:val="00433811"/>
    <w:rsid w:val="0043427B"/>
    <w:rsid w:val="00434CDC"/>
    <w:rsid w:val="00434DAB"/>
    <w:rsid w:val="00435136"/>
    <w:rsid w:val="004353B6"/>
    <w:rsid w:val="004356C1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0F6"/>
    <w:rsid w:val="00444BD9"/>
    <w:rsid w:val="00444C62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DF7"/>
    <w:rsid w:val="00453566"/>
    <w:rsid w:val="00453578"/>
    <w:rsid w:val="004536AE"/>
    <w:rsid w:val="004536B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00A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3314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9CF"/>
    <w:rsid w:val="004A7A24"/>
    <w:rsid w:val="004B00BA"/>
    <w:rsid w:val="004B03EF"/>
    <w:rsid w:val="004B06C0"/>
    <w:rsid w:val="004B0775"/>
    <w:rsid w:val="004B0D3F"/>
    <w:rsid w:val="004B1E09"/>
    <w:rsid w:val="004B24EB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D8D"/>
    <w:rsid w:val="004F60CE"/>
    <w:rsid w:val="004F6955"/>
    <w:rsid w:val="00501063"/>
    <w:rsid w:val="005012B2"/>
    <w:rsid w:val="005039BD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DAC"/>
    <w:rsid w:val="00514F86"/>
    <w:rsid w:val="00515485"/>
    <w:rsid w:val="00515BDF"/>
    <w:rsid w:val="00517556"/>
    <w:rsid w:val="005179C6"/>
    <w:rsid w:val="0052012D"/>
    <w:rsid w:val="005206CF"/>
    <w:rsid w:val="005209CA"/>
    <w:rsid w:val="00520D20"/>
    <w:rsid w:val="005228BB"/>
    <w:rsid w:val="00523781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689E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3E8"/>
    <w:rsid w:val="00576F7F"/>
    <w:rsid w:val="005777C4"/>
    <w:rsid w:val="005779EE"/>
    <w:rsid w:val="00577C85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3D4C"/>
    <w:rsid w:val="0059417E"/>
    <w:rsid w:val="0059447D"/>
    <w:rsid w:val="00594E00"/>
    <w:rsid w:val="005952D0"/>
    <w:rsid w:val="00595802"/>
    <w:rsid w:val="0059658A"/>
    <w:rsid w:val="00596E84"/>
    <w:rsid w:val="0059716A"/>
    <w:rsid w:val="00597340"/>
    <w:rsid w:val="00597B9B"/>
    <w:rsid w:val="005A0FE1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2B5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728A"/>
    <w:rsid w:val="005E7489"/>
    <w:rsid w:val="005E7513"/>
    <w:rsid w:val="005E770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53E0"/>
    <w:rsid w:val="005F625A"/>
    <w:rsid w:val="005F6937"/>
    <w:rsid w:val="005F70A7"/>
    <w:rsid w:val="005F7EE2"/>
    <w:rsid w:val="00600170"/>
    <w:rsid w:val="0060132A"/>
    <w:rsid w:val="006019D5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44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7345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22CA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6F82"/>
    <w:rsid w:val="00657A96"/>
    <w:rsid w:val="00657EF5"/>
    <w:rsid w:val="00660467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C17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BD9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5385"/>
    <w:rsid w:val="006955CA"/>
    <w:rsid w:val="00695EF6"/>
    <w:rsid w:val="00696BC2"/>
    <w:rsid w:val="006A00E3"/>
    <w:rsid w:val="006A0FDE"/>
    <w:rsid w:val="006A1EB9"/>
    <w:rsid w:val="006A2B7D"/>
    <w:rsid w:val="006A2E1C"/>
    <w:rsid w:val="006A3941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215"/>
    <w:rsid w:val="006C6E6D"/>
    <w:rsid w:val="006C7285"/>
    <w:rsid w:val="006C7B04"/>
    <w:rsid w:val="006C7B13"/>
    <w:rsid w:val="006D0C80"/>
    <w:rsid w:val="006D13A4"/>
    <w:rsid w:val="006D2302"/>
    <w:rsid w:val="006D2B5D"/>
    <w:rsid w:val="006D3FA8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48B"/>
    <w:rsid w:val="006E279C"/>
    <w:rsid w:val="006E4358"/>
    <w:rsid w:val="006E4B84"/>
    <w:rsid w:val="006E56A5"/>
    <w:rsid w:val="006E5AA3"/>
    <w:rsid w:val="006E6CF2"/>
    <w:rsid w:val="006E6DF0"/>
    <w:rsid w:val="006E778D"/>
    <w:rsid w:val="006E7838"/>
    <w:rsid w:val="006F139B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45A"/>
    <w:rsid w:val="0071062E"/>
    <w:rsid w:val="00711F3C"/>
    <w:rsid w:val="007127BC"/>
    <w:rsid w:val="00713183"/>
    <w:rsid w:val="00714628"/>
    <w:rsid w:val="00714659"/>
    <w:rsid w:val="00714ED2"/>
    <w:rsid w:val="0071514F"/>
    <w:rsid w:val="00716107"/>
    <w:rsid w:val="0072025F"/>
    <w:rsid w:val="00720C2A"/>
    <w:rsid w:val="00720ED2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3B4"/>
    <w:rsid w:val="00732B03"/>
    <w:rsid w:val="007338C5"/>
    <w:rsid w:val="007338F7"/>
    <w:rsid w:val="00733CA3"/>
    <w:rsid w:val="00733FB9"/>
    <w:rsid w:val="0073658F"/>
    <w:rsid w:val="00736777"/>
    <w:rsid w:val="00736D4E"/>
    <w:rsid w:val="00736D9D"/>
    <w:rsid w:val="00736E55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0BE"/>
    <w:rsid w:val="00755235"/>
    <w:rsid w:val="007555C9"/>
    <w:rsid w:val="0075615B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EC4"/>
    <w:rsid w:val="007671A3"/>
    <w:rsid w:val="00767E34"/>
    <w:rsid w:val="00770198"/>
    <w:rsid w:val="0077134C"/>
    <w:rsid w:val="00771564"/>
    <w:rsid w:val="00771F49"/>
    <w:rsid w:val="007724C6"/>
    <w:rsid w:val="0077265A"/>
    <w:rsid w:val="00772A00"/>
    <w:rsid w:val="00772FF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9B7"/>
    <w:rsid w:val="007B6F4B"/>
    <w:rsid w:val="007B71AC"/>
    <w:rsid w:val="007B735E"/>
    <w:rsid w:val="007C14A7"/>
    <w:rsid w:val="007C399C"/>
    <w:rsid w:val="007C47CD"/>
    <w:rsid w:val="007C4EDD"/>
    <w:rsid w:val="007C53C4"/>
    <w:rsid w:val="007C7818"/>
    <w:rsid w:val="007C7AC8"/>
    <w:rsid w:val="007D0A7B"/>
    <w:rsid w:val="007D171D"/>
    <w:rsid w:val="007D179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405C"/>
    <w:rsid w:val="00824EF6"/>
    <w:rsid w:val="008254CA"/>
    <w:rsid w:val="00826ACE"/>
    <w:rsid w:val="00826D13"/>
    <w:rsid w:val="00827FD5"/>
    <w:rsid w:val="00830214"/>
    <w:rsid w:val="0083093F"/>
    <w:rsid w:val="008319B8"/>
    <w:rsid w:val="008327E5"/>
    <w:rsid w:val="00832B2B"/>
    <w:rsid w:val="00833BE3"/>
    <w:rsid w:val="00835FAF"/>
    <w:rsid w:val="00836217"/>
    <w:rsid w:val="0083708D"/>
    <w:rsid w:val="008377E6"/>
    <w:rsid w:val="00841458"/>
    <w:rsid w:val="008417FA"/>
    <w:rsid w:val="008419CE"/>
    <w:rsid w:val="00843F52"/>
    <w:rsid w:val="00843F82"/>
    <w:rsid w:val="00845421"/>
    <w:rsid w:val="00845FA5"/>
    <w:rsid w:val="00846707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580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B9C"/>
    <w:rsid w:val="00877BE7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6834"/>
    <w:rsid w:val="008B7107"/>
    <w:rsid w:val="008B7C30"/>
    <w:rsid w:val="008C08D5"/>
    <w:rsid w:val="008C109F"/>
    <w:rsid w:val="008C19A9"/>
    <w:rsid w:val="008C31B1"/>
    <w:rsid w:val="008C3B33"/>
    <w:rsid w:val="008C5142"/>
    <w:rsid w:val="008C6326"/>
    <w:rsid w:val="008C7C15"/>
    <w:rsid w:val="008C7DB1"/>
    <w:rsid w:val="008D0555"/>
    <w:rsid w:val="008D26D0"/>
    <w:rsid w:val="008D3767"/>
    <w:rsid w:val="008D4CEA"/>
    <w:rsid w:val="008D50A2"/>
    <w:rsid w:val="008D5517"/>
    <w:rsid w:val="008D5B06"/>
    <w:rsid w:val="008D5F3E"/>
    <w:rsid w:val="008D72CA"/>
    <w:rsid w:val="008E07FF"/>
    <w:rsid w:val="008E0D99"/>
    <w:rsid w:val="008E13BD"/>
    <w:rsid w:val="008E148D"/>
    <w:rsid w:val="008E1541"/>
    <w:rsid w:val="008E1889"/>
    <w:rsid w:val="008E2407"/>
    <w:rsid w:val="008E2D82"/>
    <w:rsid w:val="008E4198"/>
    <w:rsid w:val="008E436D"/>
    <w:rsid w:val="008E56AF"/>
    <w:rsid w:val="008E574B"/>
    <w:rsid w:val="008E5B63"/>
    <w:rsid w:val="008E7098"/>
    <w:rsid w:val="008F04DC"/>
    <w:rsid w:val="008F052E"/>
    <w:rsid w:val="008F0BF7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045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67B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3B74"/>
    <w:rsid w:val="0093487E"/>
    <w:rsid w:val="00934EBB"/>
    <w:rsid w:val="00936449"/>
    <w:rsid w:val="00936B91"/>
    <w:rsid w:val="00936D11"/>
    <w:rsid w:val="009376D2"/>
    <w:rsid w:val="00940236"/>
    <w:rsid w:val="00940C92"/>
    <w:rsid w:val="00941EF1"/>
    <w:rsid w:val="00942C0A"/>
    <w:rsid w:val="009439D6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608A"/>
    <w:rsid w:val="009669E2"/>
    <w:rsid w:val="00967027"/>
    <w:rsid w:val="00970B02"/>
    <w:rsid w:val="009716AD"/>
    <w:rsid w:val="00971A02"/>
    <w:rsid w:val="00972A13"/>
    <w:rsid w:val="009735ED"/>
    <w:rsid w:val="00973EDB"/>
    <w:rsid w:val="00974387"/>
    <w:rsid w:val="00974B8A"/>
    <w:rsid w:val="00975731"/>
    <w:rsid w:val="009762EC"/>
    <w:rsid w:val="00980900"/>
    <w:rsid w:val="00981C7E"/>
    <w:rsid w:val="00982584"/>
    <w:rsid w:val="00983D3C"/>
    <w:rsid w:val="00984B4A"/>
    <w:rsid w:val="00986227"/>
    <w:rsid w:val="00986378"/>
    <w:rsid w:val="00987340"/>
    <w:rsid w:val="00987B9C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B7CFB"/>
    <w:rsid w:val="009C0EA6"/>
    <w:rsid w:val="009C2088"/>
    <w:rsid w:val="009C2411"/>
    <w:rsid w:val="009C3835"/>
    <w:rsid w:val="009C3EE4"/>
    <w:rsid w:val="009C408B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0AAD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5E0"/>
    <w:rsid w:val="00A03697"/>
    <w:rsid w:val="00A05491"/>
    <w:rsid w:val="00A0561B"/>
    <w:rsid w:val="00A05F0C"/>
    <w:rsid w:val="00A05FF4"/>
    <w:rsid w:val="00A0669E"/>
    <w:rsid w:val="00A10E06"/>
    <w:rsid w:val="00A115CD"/>
    <w:rsid w:val="00A1187C"/>
    <w:rsid w:val="00A11BF8"/>
    <w:rsid w:val="00A12529"/>
    <w:rsid w:val="00A13442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025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7B3A"/>
    <w:rsid w:val="00A37C27"/>
    <w:rsid w:val="00A40D9C"/>
    <w:rsid w:val="00A42C62"/>
    <w:rsid w:val="00A42E23"/>
    <w:rsid w:val="00A461B9"/>
    <w:rsid w:val="00A4632A"/>
    <w:rsid w:val="00A46A67"/>
    <w:rsid w:val="00A47106"/>
    <w:rsid w:val="00A4748A"/>
    <w:rsid w:val="00A475B3"/>
    <w:rsid w:val="00A4785F"/>
    <w:rsid w:val="00A509CB"/>
    <w:rsid w:val="00A53023"/>
    <w:rsid w:val="00A532F3"/>
    <w:rsid w:val="00A534A8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4C22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953"/>
    <w:rsid w:val="00A82179"/>
    <w:rsid w:val="00A83604"/>
    <w:rsid w:val="00A83C3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56AE"/>
    <w:rsid w:val="00AA6A99"/>
    <w:rsid w:val="00AA6F79"/>
    <w:rsid w:val="00AA73E2"/>
    <w:rsid w:val="00AB05B5"/>
    <w:rsid w:val="00AB080B"/>
    <w:rsid w:val="00AB0B07"/>
    <w:rsid w:val="00AB1344"/>
    <w:rsid w:val="00AB2C86"/>
    <w:rsid w:val="00AB36D1"/>
    <w:rsid w:val="00AB4155"/>
    <w:rsid w:val="00AB5B54"/>
    <w:rsid w:val="00AC04C9"/>
    <w:rsid w:val="00AC0626"/>
    <w:rsid w:val="00AC0C1D"/>
    <w:rsid w:val="00AC0E97"/>
    <w:rsid w:val="00AC1109"/>
    <w:rsid w:val="00AC1115"/>
    <w:rsid w:val="00AC1801"/>
    <w:rsid w:val="00AC1E92"/>
    <w:rsid w:val="00AC26D9"/>
    <w:rsid w:val="00AC34CC"/>
    <w:rsid w:val="00AC3F86"/>
    <w:rsid w:val="00AC439D"/>
    <w:rsid w:val="00AC4864"/>
    <w:rsid w:val="00AC50E1"/>
    <w:rsid w:val="00AC677F"/>
    <w:rsid w:val="00AC70BB"/>
    <w:rsid w:val="00AC76AE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4C66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26D"/>
    <w:rsid w:val="00B15EFE"/>
    <w:rsid w:val="00B1603D"/>
    <w:rsid w:val="00B16EE1"/>
    <w:rsid w:val="00B17480"/>
    <w:rsid w:val="00B17BBA"/>
    <w:rsid w:val="00B17F4C"/>
    <w:rsid w:val="00B20055"/>
    <w:rsid w:val="00B21E31"/>
    <w:rsid w:val="00B22A3F"/>
    <w:rsid w:val="00B240FA"/>
    <w:rsid w:val="00B24F56"/>
    <w:rsid w:val="00B25910"/>
    <w:rsid w:val="00B259A0"/>
    <w:rsid w:val="00B25C68"/>
    <w:rsid w:val="00B261DD"/>
    <w:rsid w:val="00B26644"/>
    <w:rsid w:val="00B27A7E"/>
    <w:rsid w:val="00B27DBF"/>
    <w:rsid w:val="00B32405"/>
    <w:rsid w:val="00B3358C"/>
    <w:rsid w:val="00B33722"/>
    <w:rsid w:val="00B3487C"/>
    <w:rsid w:val="00B3526E"/>
    <w:rsid w:val="00B37720"/>
    <w:rsid w:val="00B403B1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BF9"/>
    <w:rsid w:val="00B769C6"/>
    <w:rsid w:val="00B77083"/>
    <w:rsid w:val="00B7775C"/>
    <w:rsid w:val="00B77F19"/>
    <w:rsid w:val="00B8177D"/>
    <w:rsid w:val="00B82A8C"/>
    <w:rsid w:val="00B82DC8"/>
    <w:rsid w:val="00B83A19"/>
    <w:rsid w:val="00B846D9"/>
    <w:rsid w:val="00B85698"/>
    <w:rsid w:val="00B857D6"/>
    <w:rsid w:val="00B90C06"/>
    <w:rsid w:val="00B91184"/>
    <w:rsid w:val="00B91FA5"/>
    <w:rsid w:val="00B922A8"/>
    <w:rsid w:val="00B9255E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48CA"/>
    <w:rsid w:val="00BB51DC"/>
    <w:rsid w:val="00BB5E57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DFE"/>
    <w:rsid w:val="00BD1E48"/>
    <w:rsid w:val="00BD20E1"/>
    <w:rsid w:val="00BD2379"/>
    <w:rsid w:val="00BD37E2"/>
    <w:rsid w:val="00BD4E29"/>
    <w:rsid w:val="00BD539A"/>
    <w:rsid w:val="00BD79AE"/>
    <w:rsid w:val="00BE0063"/>
    <w:rsid w:val="00BE20B1"/>
    <w:rsid w:val="00BE2BC3"/>
    <w:rsid w:val="00BE2BE2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675"/>
    <w:rsid w:val="00C12697"/>
    <w:rsid w:val="00C13717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47E97"/>
    <w:rsid w:val="00C505CB"/>
    <w:rsid w:val="00C5081D"/>
    <w:rsid w:val="00C50B58"/>
    <w:rsid w:val="00C50D84"/>
    <w:rsid w:val="00C51688"/>
    <w:rsid w:val="00C5293F"/>
    <w:rsid w:val="00C537DE"/>
    <w:rsid w:val="00C5382D"/>
    <w:rsid w:val="00C53ED7"/>
    <w:rsid w:val="00C5566F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36A0"/>
    <w:rsid w:val="00C64A9E"/>
    <w:rsid w:val="00C64C4E"/>
    <w:rsid w:val="00C654F7"/>
    <w:rsid w:val="00C655C6"/>
    <w:rsid w:val="00C657C7"/>
    <w:rsid w:val="00C662C1"/>
    <w:rsid w:val="00C67123"/>
    <w:rsid w:val="00C6784D"/>
    <w:rsid w:val="00C70605"/>
    <w:rsid w:val="00C72182"/>
    <w:rsid w:val="00C7391D"/>
    <w:rsid w:val="00C73935"/>
    <w:rsid w:val="00C73DBC"/>
    <w:rsid w:val="00C73FF0"/>
    <w:rsid w:val="00C7406C"/>
    <w:rsid w:val="00C74128"/>
    <w:rsid w:val="00C7445D"/>
    <w:rsid w:val="00C75E7D"/>
    <w:rsid w:val="00C75F90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4882"/>
    <w:rsid w:val="00C85125"/>
    <w:rsid w:val="00C85211"/>
    <w:rsid w:val="00C855D5"/>
    <w:rsid w:val="00C85BE9"/>
    <w:rsid w:val="00C860CB"/>
    <w:rsid w:val="00C8717E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3DFF"/>
    <w:rsid w:val="00C94AD4"/>
    <w:rsid w:val="00C97AF6"/>
    <w:rsid w:val="00CA0848"/>
    <w:rsid w:val="00CA0FD3"/>
    <w:rsid w:val="00CA10FD"/>
    <w:rsid w:val="00CA136F"/>
    <w:rsid w:val="00CA144E"/>
    <w:rsid w:val="00CA196B"/>
    <w:rsid w:val="00CA1E84"/>
    <w:rsid w:val="00CA1E9F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6F5F"/>
    <w:rsid w:val="00CA78A3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B7C96"/>
    <w:rsid w:val="00CC01DF"/>
    <w:rsid w:val="00CC0EE6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7DC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3C0D"/>
    <w:rsid w:val="00D54009"/>
    <w:rsid w:val="00D543C1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137B"/>
    <w:rsid w:val="00D622AE"/>
    <w:rsid w:val="00D632A7"/>
    <w:rsid w:val="00D63B2D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20C4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BC9"/>
    <w:rsid w:val="00D8258D"/>
    <w:rsid w:val="00D844B4"/>
    <w:rsid w:val="00D8472B"/>
    <w:rsid w:val="00D84E07"/>
    <w:rsid w:val="00D854E5"/>
    <w:rsid w:val="00D863B0"/>
    <w:rsid w:val="00D866C9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1E19"/>
    <w:rsid w:val="00DA2839"/>
    <w:rsid w:val="00DA312F"/>
    <w:rsid w:val="00DA32F2"/>
    <w:rsid w:val="00DA3537"/>
    <w:rsid w:val="00DA37B1"/>
    <w:rsid w:val="00DA3E45"/>
    <w:rsid w:val="00DA5AAE"/>
    <w:rsid w:val="00DA7069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2BE"/>
    <w:rsid w:val="00DC3B8E"/>
    <w:rsid w:val="00DC4356"/>
    <w:rsid w:val="00DC47A5"/>
    <w:rsid w:val="00DC50CE"/>
    <w:rsid w:val="00DC55EC"/>
    <w:rsid w:val="00DC5F6F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FF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4B2E"/>
    <w:rsid w:val="00DF50F0"/>
    <w:rsid w:val="00DF518A"/>
    <w:rsid w:val="00DF5209"/>
    <w:rsid w:val="00DF5A14"/>
    <w:rsid w:val="00DF6587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1004C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2667E"/>
    <w:rsid w:val="00E26BD9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32DE"/>
    <w:rsid w:val="00E443D5"/>
    <w:rsid w:val="00E444A4"/>
    <w:rsid w:val="00E464C7"/>
    <w:rsid w:val="00E467A3"/>
    <w:rsid w:val="00E5026F"/>
    <w:rsid w:val="00E50B54"/>
    <w:rsid w:val="00E5173E"/>
    <w:rsid w:val="00E5180B"/>
    <w:rsid w:val="00E522FC"/>
    <w:rsid w:val="00E52454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69A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64F"/>
    <w:rsid w:val="00E85923"/>
    <w:rsid w:val="00E869BF"/>
    <w:rsid w:val="00E87910"/>
    <w:rsid w:val="00E916A7"/>
    <w:rsid w:val="00E92B01"/>
    <w:rsid w:val="00E94052"/>
    <w:rsid w:val="00E94417"/>
    <w:rsid w:val="00E94A0C"/>
    <w:rsid w:val="00E9568B"/>
    <w:rsid w:val="00E9788C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0D13"/>
    <w:rsid w:val="00EB1193"/>
    <w:rsid w:val="00EB164E"/>
    <w:rsid w:val="00EB18D0"/>
    <w:rsid w:val="00EB1C06"/>
    <w:rsid w:val="00EB1F9F"/>
    <w:rsid w:val="00EB2002"/>
    <w:rsid w:val="00EB4897"/>
    <w:rsid w:val="00EB4AE8"/>
    <w:rsid w:val="00EB4EB0"/>
    <w:rsid w:val="00EB51A9"/>
    <w:rsid w:val="00EB54AC"/>
    <w:rsid w:val="00EB5B44"/>
    <w:rsid w:val="00EB6199"/>
    <w:rsid w:val="00EC0350"/>
    <w:rsid w:val="00EC09C5"/>
    <w:rsid w:val="00EC1695"/>
    <w:rsid w:val="00EC1CF4"/>
    <w:rsid w:val="00EC1E10"/>
    <w:rsid w:val="00EC1E72"/>
    <w:rsid w:val="00EC206C"/>
    <w:rsid w:val="00EC230F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7D5B"/>
    <w:rsid w:val="00ED0261"/>
    <w:rsid w:val="00ED077F"/>
    <w:rsid w:val="00ED0888"/>
    <w:rsid w:val="00ED27F6"/>
    <w:rsid w:val="00ED3994"/>
    <w:rsid w:val="00ED42AA"/>
    <w:rsid w:val="00ED4BD0"/>
    <w:rsid w:val="00ED4CE8"/>
    <w:rsid w:val="00ED5E51"/>
    <w:rsid w:val="00ED6C40"/>
    <w:rsid w:val="00ED6DA3"/>
    <w:rsid w:val="00ED7264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CBB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84B"/>
    <w:rsid w:val="00F37D4C"/>
    <w:rsid w:val="00F4006F"/>
    <w:rsid w:val="00F40802"/>
    <w:rsid w:val="00F41A7D"/>
    <w:rsid w:val="00F41FAF"/>
    <w:rsid w:val="00F43958"/>
    <w:rsid w:val="00F44F48"/>
    <w:rsid w:val="00F45302"/>
    <w:rsid w:val="00F4547C"/>
    <w:rsid w:val="00F45493"/>
    <w:rsid w:val="00F46242"/>
    <w:rsid w:val="00F4627F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05D8"/>
    <w:rsid w:val="00F62D37"/>
    <w:rsid w:val="00F644D4"/>
    <w:rsid w:val="00F66050"/>
    <w:rsid w:val="00F67B32"/>
    <w:rsid w:val="00F67FFB"/>
    <w:rsid w:val="00F70383"/>
    <w:rsid w:val="00F71684"/>
    <w:rsid w:val="00F71DE1"/>
    <w:rsid w:val="00F7227A"/>
    <w:rsid w:val="00F73CD5"/>
    <w:rsid w:val="00F73F93"/>
    <w:rsid w:val="00F74597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2AF"/>
    <w:rsid w:val="00F80C97"/>
    <w:rsid w:val="00F8301C"/>
    <w:rsid w:val="00F83544"/>
    <w:rsid w:val="00F83B82"/>
    <w:rsid w:val="00F853B2"/>
    <w:rsid w:val="00F853FE"/>
    <w:rsid w:val="00F86FB0"/>
    <w:rsid w:val="00F877D5"/>
    <w:rsid w:val="00F87FB6"/>
    <w:rsid w:val="00F90CC5"/>
    <w:rsid w:val="00F91328"/>
    <w:rsid w:val="00F9161D"/>
    <w:rsid w:val="00F92B21"/>
    <w:rsid w:val="00F92CA3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79F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6252"/>
    <w:rsid w:val="00FC71AF"/>
    <w:rsid w:val="00FC72BE"/>
    <w:rsid w:val="00FD0DCF"/>
    <w:rsid w:val="00FD2184"/>
    <w:rsid w:val="00FD3E31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1FCB"/>
    <w:rsid w:val="00FF3500"/>
    <w:rsid w:val="00FF3CA3"/>
    <w:rsid w:val="00FF449A"/>
    <w:rsid w:val="00FF44F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67B41"/>
    <w:rPr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</w:rPr>
  </w:style>
  <w:style w:type="character" w:customStyle="1" w:styleId="TeksttreciFrankRuehl">
    <w:name w:val="Tekst treści + FrankRuehl"/>
    <w:aliases w:val="11,5 pt,Tekst treści + 11,Bez pogrubienia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  <w:pPr>
      <w:numPr>
        <w:numId w:val="7"/>
      </w:numPr>
    </w:pPr>
  </w:style>
  <w:style w:type="numbering" w:customStyle="1" w:styleId="WW8Num4">
    <w:name w:val="WW8Num4"/>
    <w:basedOn w:val="Bezlisty"/>
    <w:rsid w:val="00320AB2"/>
    <w:pPr>
      <w:numPr>
        <w:numId w:val="8"/>
      </w:numPr>
    </w:pPr>
  </w:style>
  <w:style w:type="numbering" w:customStyle="1" w:styleId="WW8Num11">
    <w:name w:val="WW8Num11"/>
    <w:basedOn w:val="Bezlisty"/>
    <w:rsid w:val="00BA12BF"/>
  </w:style>
  <w:style w:type="numbering" w:customStyle="1" w:styleId="WW8Num21">
    <w:name w:val="WW8Num21"/>
    <w:basedOn w:val="Bezlisty"/>
    <w:rsid w:val="00BA12BF"/>
  </w:style>
  <w:style w:type="numbering" w:customStyle="1" w:styleId="WW8Num31">
    <w:name w:val="WW8Num31"/>
    <w:basedOn w:val="Bezlisty"/>
    <w:rsid w:val="00BA12BF"/>
  </w:style>
  <w:style w:type="numbering" w:customStyle="1" w:styleId="WW8Num41">
    <w:name w:val="WW8Num41"/>
    <w:basedOn w:val="Bezlisty"/>
    <w:rsid w:val="0017135C"/>
  </w:style>
  <w:style w:type="character" w:customStyle="1" w:styleId="tlid-translation">
    <w:name w:val="tlid-translation"/>
    <w:rsid w:val="002E1F90"/>
  </w:style>
  <w:style w:type="character" w:customStyle="1" w:styleId="Teksttreci115ptBezpogrubienia">
    <w:name w:val="Tekst treści + 11;5 pt;Bez pogrubienia"/>
    <w:basedOn w:val="Teksttreci"/>
    <w:rsid w:val="004536B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TimesNewRoman115pt">
    <w:name w:val="Tekst treści + Times New Roman;11;5 pt"/>
    <w:basedOn w:val="Teksttreci"/>
    <w:rsid w:val="00DA1E19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basedOn w:val="Domylnaczcionkaakapitu"/>
    <w:rsid w:val="00714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CalibriBezpogrubieniaOdstpy0pt">
    <w:name w:val="Tekst treści (5) + Calibri;Bez pogrubienia;Odstępy 0 pt"/>
    <w:basedOn w:val="Teksttreci5"/>
    <w:rsid w:val="00714ED2"/>
    <w:rPr>
      <w:rFonts w:ascii="Calibri" w:eastAsia="Calibri" w:hAnsi="Calibri" w:cs="Calibri"/>
      <w:color w:val="000000"/>
      <w:spacing w:val="-10"/>
      <w:w w:val="100"/>
      <w:position w:val="0"/>
      <w:lang w:val="pl-PL"/>
    </w:rPr>
  </w:style>
  <w:style w:type="character" w:customStyle="1" w:styleId="Teksttreci50">
    <w:name w:val="Tekst treści (5)"/>
    <w:basedOn w:val="Teksttreci5"/>
    <w:rsid w:val="00714ED2"/>
    <w:rPr>
      <w:color w:val="000000"/>
      <w:spacing w:val="0"/>
      <w:w w:val="100"/>
      <w:position w:val="0"/>
      <w:lang w:val="pl-PL"/>
    </w:rPr>
  </w:style>
  <w:style w:type="character" w:customStyle="1" w:styleId="Teksttreci105ptBezpogrubienia">
    <w:name w:val="Tekst treści + 10;5 pt;Bez pogrubienia"/>
    <w:basedOn w:val="Teksttreci"/>
    <w:rsid w:val="001F12E7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/>
    </w:rPr>
  </w:style>
  <w:style w:type="character" w:customStyle="1" w:styleId="TeksttreciBezpogrubienia">
    <w:name w:val="Tekst treści + Bez pogrubienia"/>
    <w:basedOn w:val="Teksttreci"/>
    <w:rsid w:val="008B683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2A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2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0A6C-E311-4569-8610-584B0F7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4:25:00Z</dcterms:created>
  <dcterms:modified xsi:type="dcterms:W3CDTF">2019-11-28T13:09:00Z</dcterms:modified>
</cp:coreProperties>
</file>